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Pr="00BA0E18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Протокол</w:t>
      </w:r>
      <w:r w:rsidR="007879CD" w:rsidRPr="00BA0E18">
        <w:rPr>
          <w:rFonts w:ascii="Times New Roman" w:hAnsi="Times New Roman"/>
          <w:b/>
        </w:rPr>
        <w:t xml:space="preserve"> № </w:t>
      </w:r>
      <w:r w:rsidR="00E562DE" w:rsidRPr="00BA0E18">
        <w:rPr>
          <w:rFonts w:ascii="Times New Roman" w:hAnsi="Times New Roman"/>
          <w:b/>
        </w:rPr>
        <w:t>51</w:t>
      </w:r>
      <w:r w:rsidR="004831B1">
        <w:rPr>
          <w:rFonts w:ascii="Times New Roman" w:hAnsi="Times New Roman"/>
          <w:b/>
        </w:rPr>
        <w:t>8</w:t>
      </w:r>
    </w:p>
    <w:p w:rsidR="00CB2FBC" w:rsidRPr="00BA0E18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заседания Совета</w:t>
      </w:r>
    </w:p>
    <w:p w:rsidR="00A92826" w:rsidRPr="00BA0E18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Союза</w:t>
      </w:r>
      <w:r w:rsidR="007F4B2A" w:rsidRPr="00BA0E18">
        <w:rPr>
          <w:rFonts w:ascii="Times New Roman" w:hAnsi="Times New Roman"/>
          <w:b/>
        </w:rPr>
        <w:t xml:space="preserve"> </w:t>
      </w:r>
      <w:r w:rsidR="00591B1C" w:rsidRPr="00BA0E18">
        <w:rPr>
          <w:rFonts w:ascii="Times New Roman" w:hAnsi="Times New Roman"/>
          <w:b/>
        </w:rPr>
        <w:t>«</w:t>
      </w:r>
      <w:r w:rsidR="00A92826" w:rsidRPr="00BA0E1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BA0E18">
        <w:rPr>
          <w:rFonts w:ascii="Times New Roman" w:hAnsi="Times New Roman"/>
          <w:b/>
        </w:rPr>
        <w:t>»</w:t>
      </w:r>
    </w:p>
    <w:p w:rsidR="00CE1BCC" w:rsidRPr="00BA0E18" w:rsidRDefault="00CE1BCC" w:rsidP="00896197">
      <w:pPr>
        <w:pStyle w:val="a4"/>
        <w:ind w:left="284" w:right="-1" w:firstLine="425"/>
        <w:rPr>
          <w:sz w:val="22"/>
          <w:szCs w:val="22"/>
        </w:rPr>
      </w:pPr>
    </w:p>
    <w:p w:rsidR="00A92826" w:rsidRPr="00BA0E18" w:rsidRDefault="00B94919" w:rsidP="00821C70">
      <w:pPr>
        <w:pStyle w:val="a4"/>
        <w:ind w:left="284" w:right="-1"/>
        <w:jc w:val="left"/>
        <w:rPr>
          <w:sz w:val="22"/>
          <w:szCs w:val="22"/>
        </w:rPr>
      </w:pPr>
      <w:r w:rsidRPr="00BA0E18">
        <w:rPr>
          <w:sz w:val="22"/>
          <w:szCs w:val="22"/>
        </w:rPr>
        <w:t>г. Москва</w:t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="001B6DA8" w:rsidRPr="00BA0E18">
        <w:rPr>
          <w:sz w:val="22"/>
          <w:szCs w:val="22"/>
        </w:rPr>
        <w:t xml:space="preserve">                                   </w:t>
      </w:r>
      <w:r w:rsidR="005A4EA4" w:rsidRPr="00BA0E18">
        <w:rPr>
          <w:sz w:val="22"/>
          <w:szCs w:val="22"/>
        </w:rPr>
        <w:t xml:space="preserve">                      </w:t>
      </w:r>
      <w:r w:rsidR="00EC2601" w:rsidRPr="00BA0E18">
        <w:rPr>
          <w:sz w:val="22"/>
          <w:szCs w:val="22"/>
        </w:rPr>
        <w:t xml:space="preserve">  </w:t>
      </w:r>
      <w:r w:rsidR="001B6DA8" w:rsidRPr="00BA0E18">
        <w:rPr>
          <w:sz w:val="22"/>
          <w:szCs w:val="22"/>
        </w:rPr>
        <w:t xml:space="preserve"> </w:t>
      </w:r>
      <w:r w:rsidR="004831B1">
        <w:rPr>
          <w:sz w:val="22"/>
          <w:szCs w:val="22"/>
        </w:rPr>
        <w:t>12</w:t>
      </w:r>
      <w:r w:rsidR="00C67FB7" w:rsidRPr="00BA0E18">
        <w:rPr>
          <w:sz w:val="22"/>
          <w:szCs w:val="22"/>
        </w:rPr>
        <w:t xml:space="preserve"> </w:t>
      </w:r>
      <w:r w:rsidR="004831B1">
        <w:rPr>
          <w:sz w:val="22"/>
          <w:szCs w:val="22"/>
        </w:rPr>
        <w:t>октября</w:t>
      </w:r>
      <w:r w:rsidR="001A2C6B" w:rsidRPr="00BA0E18">
        <w:rPr>
          <w:sz w:val="22"/>
          <w:szCs w:val="22"/>
        </w:rPr>
        <w:t xml:space="preserve"> </w:t>
      </w:r>
      <w:r w:rsidR="00DF130A" w:rsidRPr="00BA0E18">
        <w:rPr>
          <w:sz w:val="22"/>
          <w:szCs w:val="22"/>
        </w:rPr>
        <w:t>2017</w:t>
      </w:r>
      <w:r w:rsidR="00A92826" w:rsidRPr="00BA0E18">
        <w:rPr>
          <w:sz w:val="22"/>
          <w:szCs w:val="22"/>
        </w:rPr>
        <w:t xml:space="preserve"> года</w:t>
      </w:r>
    </w:p>
    <w:p w:rsidR="00A92826" w:rsidRPr="00BA0E18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896197" w:rsidRPr="00BA0E18" w:rsidRDefault="000F69F8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 w:rsidR="004831B1">
        <w:rPr>
          <w:b w:val="0"/>
          <w:sz w:val="22"/>
          <w:szCs w:val="22"/>
        </w:rPr>
        <w:t>12</w:t>
      </w:r>
      <w:r w:rsidR="00B57EC8" w:rsidRPr="00BA0E18">
        <w:rPr>
          <w:b w:val="0"/>
          <w:sz w:val="22"/>
          <w:szCs w:val="22"/>
        </w:rPr>
        <w:t xml:space="preserve"> </w:t>
      </w:r>
      <w:r w:rsidR="004831B1">
        <w:rPr>
          <w:b w:val="0"/>
          <w:sz w:val="22"/>
          <w:szCs w:val="22"/>
        </w:rPr>
        <w:t>октября</w:t>
      </w:r>
      <w:r w:rsidR="00896197"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 xml:space="preserve">: с </w:t>
      </w:r>
      <w:r w:rsidR="00B50A7A" w:rsidRPr="00BA0E18">
        <w:rPr>
          <w:b w:val="0"/>
          <w:sz w:val="22"/>
          <w:szCs w:val="22"/>
        </w:rPr>
        <w:t>1</w:t>
      </w:r>
      <w:r w:rsidR="004831B1">
        <w:rPr>
          <w:b w:val="0"/>
          <w:sz w:val="22"/>
          <w:szCs w:val="22"/>
        </w:rPr>
        <w:t>3</w:t>
      </w:r>
      <w:r w:rsidR="00581F97" w:rsidRPr="00BA0E18">
        <w:rPr>
          <w:b w:val="0"/>
          <w:sz w:val="22"/>
          <w:szCs w:val="22"/>
        </w:rPr>
        <w:t xml:space="preserve"> часов 00 минут по 1</w:t>
      </w:r>
      <w:r w:rsidR="004831B1">
        <w:rPr>
          <w:b w:val="0"/>
          <w:sz w:val="22"/>
          <w:szCs w:val="22"/>
        </w:rPr>
        <w:t>4</w:t>
      </w:r>
      <w:r w:rsidR="00964920" w:rsidRPr="00BA0E18">
        <w:rPr>
          <w:b w:val="0"/>
          <w:sz w:val="22"/>
          <w:szCs w:val="22"/>
        </w:rPr>
        <w:t xml:space="preserve"> часов </w:t>
      </w:r>
      <w:r w:rsidR="00B50A7A" w:rsidRPr="00BA0E18">
        <w:rPr>
          <w:b w:val="0"/>
          <w:sz w:val="22"/>
          <w:szCs w:val="22"/>
        </w:rPr>
        <w:t>0</w:t>
      </w:r>
      <w:r w:rsidR="00E005E3" w:rsidRPr="00BA0E18">
        <w:rPr>
          <w:b w:val="0"/>
          <w:sz w:val="22"/>
          <w:szCs w:val="22"/>
        </w:rPr>
        <w:t>0</w:t>
      </w:r>
      <w:r w:rsidRPr="00BA0E18">
        <w:rPr>
          <w:b w:val="0"/>
          <w:sz w:val="22"/>
          <w:szCs w:val="22"/>
        </w:rPr>
        <w:t xml:space="preserve"> минут  по </w:t>
      </w:r>
      <w:r w:rsidR="004831B1">
        <w:rPr>
          <w:b w:val="0"/>
          <w:sz w:val="22"/>
          <w:szCs w:val="22"/>
        </w:rPr>
        <w:t>московскому времени 12</w:t>
      </w:r>
      <w:r w:rsidR="00B57EC8" w:rsidRPr="00BA0E18">
        <w:rPr>
          <w:b w:val="0"/>
          <w:sz w:val="22"/>
          <w:szCs w:val="22"/>
        </w:rPr>
        <w:t xml:space="preserve"> </w:t>
      </w:r>
      <w:r w:rsidR="004831B1"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>: 101000, г. Москва, Потаповский пере</w:t>
      </w:r>
      <w:r w:rsidR="00F24E6B"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3546A1" w:rsidRPr="00BA0E18" w:rsidRDefault="003546A1" w:rsidP="001D5011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</w:t>
      </w:r>
      <w:r w:rsidR="00074010" w:rsidRPr="00BA0E18">
        <w:rPr>
          <w:b w:val="0"/>
          <w:sz w:val="22"/>
          <w:szCs w:val="22"/>
        </w:rPr>
        <w:t xml:space="preserve"> о</w:t>
      </w:r>
      <w:r w:rsidR="00C2434F" w:rsidRPr="00BA0E18">
        <w:rPr>
          <w:b w:val="0"/>
          <w:sz w:val="22"/>
          <w:szCs w:val="22"/>
        </w:rPr>
        <w:t>чно</w:t>
      </w:r>
      <w:r w:rsidR="005A4EA4" w:rsidRPr="00BA0E18">
        <w:rPr>
          <w:b w:val="0"/>
          <w:sz w:val="22"/>
          <w:szCs w:val="22"/>
        </w:rPr>
        <w:t>е</w:t>
      </w:r>
      <w:r w:rsidR="00C2434F" w:rsidRPr="00BA0E18">
        <w:rPr>
          <w:b w:val="0"/>
          <w:sz w:val="22"/>
          <w:szCs w:val="22"/>
        </w:rPr>
        <w:t xml:space="preserve"> голосование.</w:t>
      </w:r>
    </w:p>
    <w:p w:rsidR="001D5011" w:rsidRPr="00BA0E18" w:rsidRDefault="001D5011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A0E18" w:rsidRDefault="00A514DD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</w:t>
      </w:r>
      <w:r w:rsidR="00E005E3" w:rsidRPr="00BA0E18">
        <w:rPr>
          <w:b w:val="0"/>
          <w:sz w:val="22"/>
          <w:szCs w:val="22"/>
        </w:rPr>
        <w:t xml:space="preserve">заседания Совета </w:t>
      </w:r>
      <w:r w:rsidRPr="00BA0E18">
        <w:rPr>
          <w:b w:val="0"/>
          <w:sz w:val="22"/>
          <w:szCs w:val="22"/>
        </w:rPr>
        <w:t>приняли участие члены Совета:</w:t>
      </w:r>
    </w:p>
    <w:p w:rsidR="00353B71" w:rsidRPr="00BA0E18" w:rsidRDefault="00F360DB" w:rsidP="003850E5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B8493E" w:rsidRPr="00BA0E18">
        <w:rPr>
          <w:b w:val="0"/>
          <w:sz w:val="22"/>
          <w:szCs w:val="22"/>
        </w:rPr>
        <w:t xml:space="preserve">. </w:t>
      </w:r>
      <w:r w:rsidR="00353B71" w:rsidRPr="00BA0E18">
        <w:rPr>
          <w:b w:val="0"/>
          <w:sz w:val="22"/>
          <w:szCs w:val="22"/>
        </w:rPr>
        <w:t>Лянг О.П.,</w:t>
      </w:r>
    </w:p>
    <w:p w:rsidR="004D3499" w:rsidRPr="00BA0E18" w:rsidRDefault="00A3570E" w:rsidP="004D3499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4D3499" w:rsidRPr="00BA0E18">
        <w:rPr>
          <w:b w:val="0"/>
          <w:sz w:val="22"/>
          <w:szCs w:val="22"/>
        </w:rPr>
        <w:t>.  Михайлов Г.С.</w:t>
      </w:r>
      <w:r w:rsidR="003B7888">
        <w:rPr>
          <w:b w:val="0"/>
          <w:sz w:val="22"/>
          <w:szCs w:val="22"/>
        </w:rPr>
        <w:t>,</w:t>
      </w:r>
    </w:p>
    <w:p w:rsidR="00353B71" w:rsidRPr="00BA0E18" w:rsidRDefault="00A3570E" w:rsidP="00B8493E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B8493E" w:rsidRPr="00BA0E18">
        <w:rPr>
          <w:b w:val="0"/>
          <w:sz w:val="22"/>
          <w:szCs w:val="22"/>
        </w:rPr>
        <w:t xml:space="preserve">. </w:t>
      </w:r>
      <w:r w:rsidR="00353B71" w:rsidRPr="00BA0E18">
        <w:rPr>
          <w:b w:val="0"/>
          <w:sz w:val="22"/>
          <w:szCs w:val="22"/>
        </w:rPr>
        <w:t>Гурский О.В.,</w:t>
      </w:r>
    </w:p>
    <w:p w:rsidR="00153604" w:rsidRPr="00BA0E18" w:rsidRDefault="00A3570E" w:rsidP="00B8493E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8493E" w:rsidRPr="00BA0E18">
        <w:rPr>
          <w:b w:val="0"/>
          <w:sz w:val="22"/>
          <w:szCs w:val="22"/>
        </w:rPr>
        <w:t xml:space="preserve">. </w:t>
      </w:r>
      <w:r w:rsidR="00153604" w:rsidRPr="00BA0E18">
        <w:rPr>
          <w:b w:val="0"/>
          <w:sz w:val="22"/>
          <w:szCs w:val="22"/>
        </w:rPr>
        <w:t>Узденов Х.А. (по доверенности Лянг О.П.),</w:t>
      </w:r>
    </w:p>
    <w:p w:rsidR="00153604" w:rsidRPr="00BA0E18" w:rsidRDefault="00A3570E" w:rsidP="0026478D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26478D" w:rsidRPr="00BA0E18">
        <w:rPr>
          <w:b w:val="0"/>
          <w:sz w:val="22"/>
          <w:szCs w:val="22"/>
        </w:rPr>
        <w:t xml:space="preserve">.  </w:t>
      </w:r>
      <w:r w:rsidR="00153604" w:rsidRPr="00BA0E18">
        <w:rPr>
          <w:b w:val="0"/>
          <w:sz w:val="22"/>
          <w:szCs w:val="22"/>
        </w:rPr>
        <w:t xml:space="preserve">Гуцериев Х.С. (по доверенности </w:t>
      </w:r>
      <w:r w:rsidR="00F360DB">
        <w:rPr>
          <w:b w:val="0"/>
          <w:sz w:val="22"/>
          <w:szCs w:val="22"/>
        </w:rPr>
        <w:t>Тамасханов И.А</w:t>
      </w:r>
      <w:r w:rsidR="0026478D" w:rsidRPr="00BA0E1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A0E18" w:rsidRDefault="00775062" w:rsidP="00775062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BA0E18">
        <w:rPr>
          <w:b w:val="0"/>
          <w:sz w:val="22"/>
          <w:szCs w:val="22"/>
        </w:rPr>
        <w:t xml:space="preserve"> </w:t>
      </w:r>
      <w:r w:rsidR="00B66DBB">
        <w:rPr>
          <w:b w:val="0"/>
          <w:sz w:val="22"/>
          <w:szCs w:val="22"/>
        </w:rPr>
        <w:t>Узденовым Х.А., Гуцериевым Х.С</w:t>
      </w:r>
      <w:r w:rsidR="00DF0B16" w:rsidRPr="00BA0E18">
        <w:rPr>
          <w:b w:val="0"/>
          <w:sz w:val="22"/>
          <w:szCs w:val="22"/>
        </w:rPr>
        <w:t xml:space="preserve">. </w:t>
      </w:r>
      <w:r w:rsidRPr="00BA0E18">
        <w:rPr>
          <w:b w:val="0"/>
          <w:sz w:val="22"/>
          <w:szCs w:val="22"/>
        </w:rPr>
        <w:t>Доверенности оформлены надлежащим образом.</w:t>
      </w:r>
    </w:p>
    <w:p w:rsidR="008A7A6A" w:rsidRPr="00BA0E18" w:rsidRDefault="008A7A6A" w:rsidP="008A7A6A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825AED">
        <w:rPr>
          <w:b w:val="0"/>
          <w:sz w:val="22"/>
          <w:szCs w:val="22"/>
        </w:rPr>
        <w:t>5</w:t>
      </w:r>
      <w:r w:rsidRPr="00BA0E18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825AED">
        <w:rPr>
          <w:b w:val="0"/>
          <w:sz w:val="22"/>
          <w:szCs w:val="22"/>
        </w:rPr>
        <w:t>71,43</w:t>
      </w:r>
      <w:r w:rsidRPr="00BA0E18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A0E18" w:rsidRDefault="008A7A6A" w:rsidP="008A7A6A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BA0E18" w:rsidRDefault="00B27C40" w:rsidP="00DE3767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Также в заседании Совета принял</w:t>
      </w:r>
      <w:r w:rsidR="00A514DD" w:rsidRPr="00BA0E18">
        <w:rPr>
          <w:b w:val="0"/>
          <w:sz w:val="22"/>
          <w:szCs w:val="22"/>
        </w:rPr>
        <w:t xml:space="preserve"> участие без права голоса Директор Союза «Первая Национальная</w:t>
      </w:r>
      <w:r w:rsidR="003A2363" w:rsidRPr="00BA0E18">
        <w:rPr>
          <w:b w:val="0"/>
          <w:sz w:val="22"/>
          <w:szCs w:val="22"/>
        </w:rPr>
        <w:t xml:space="preserve"> Организация Строителей</w:t>
      </w:r>
      <w:r w:rsidR="00A514DD" w:rsidRPr="00BA0E18">
        <w:rPr>
          <w:b w:val="0"/>
          <w:sz w:val="22"/>
          <w:szCs w:val="22"/>
        </w:rPr>
        <w:t xml:space="preserve">» </w:t>
      </w:r>
      <w:r w:rsidR="003A2363" w:rsidRPr="00BA0E18">
        <w:rPr>
          <w:b w:val="0"/>
          <w:sz w:val="22"/>
          <w:szCs w:val="22"/>
        </w:rPr>
        <w:t>Антонов Р.Я.</w:t>
      </w:r>
      <w:r w:rsidR="00A514DD" w:rsidRPr="00BA0E18">
        <w:rPr>
          <w:b w:val="0"/>
          <w:sz w:val="22"/>
          <w:szCs w:val="22"/>
        </w:rPr>
        <w:t xml:space="preserve"> </w:t>
      </w:r>
    </w:p>
    <w:p w:rsidR="00CE1BCC" w:rsidRPr="00BA0E18" w:rsidRDefault="00CE1BCC" w:rsidP="00650063">
      <w:pPr>
        <w:pStyle w:val="a4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</w:t>
      </w:r>
      <w:r>
        <w:rPr>
          <w:b w:val="0"/>
          <w:sz w:val="22"/>
          <w:szCs w:val="22"/>
        </w:rPr>
        <w:t xml:space="preserve">Союза </w:t>
      </w:r>
      <w:r w:rsidRPr="00B303D0">
        <w:rPr>
          <w:b w:val="0"/>
          <w:sz w:val="22"/>
          <w:szCs w:val="22"/>
        </w:rPr>
        <w:t>Лянг О.П. предложил избрать Секретаря заседания Совета. В соответствии с п. 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825AED" w:rsidRPr="00B303D0" w:rsidRDefault="00825AED" w:rsidP="00825AED">
      <w:pPr>
        <w:pStyle w:val="a4"/>
        <w:ind w:right="-143" w:firstLine="568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Лянг О.П. предложил избрать Секретарем заседания Совета Антонова Р.Я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</w:p>
    <w:p w:rsidR="007B1ECA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825AED" w:rsidRDefault="00825AED" w:rsidP="00967986">
      <w:pPr>
        <w:pStyle w:val="a4"/>
        <w:ind w:right="-144" w:firstLine="567"/>
        <w:jc w:val="both"/>
        <w:rPr>
          <w:b w:val="0"/>
          <w:sz w:val="22"/>
          <w:szCs w:val="22"/>
        </w:rPr>
      </w:pPr>
    </w:p>
    <w:p w:rsidR="004C3748" w:rsidRPr="00BA0E18" w:rsidRDefault="004C3748" w:rsidP="00967986">
      <w:pPr>
        <w:pStyle w:val="a4"/>
        <w:ind w:right="-144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Перед началом заседания член Совета Гурский О.В. предложил избрать Председателя заседания Совета Союза. </w:t>
      </w:r>
    </w:p>
    <w:p w:rsidR="004C3748" w:rsidRPr="00BA0E18" w:rsidRDefault="004C3748" w:rsidP="004C3748">
      <w:pPr>
        <w:pStyle w:val="a4"/>
        <w:ind w:firstLine="567"/>
        <w:jc w:val="left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Гурский О.В.  предложил избрать Председателем заседания Совета Лянга О.П.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Состоялось обсуждение.</w:t>
      </w:r>
    </w:p>
    <w:p w:rsidR="005854DB" w:rsidRPr="00BA0E18" w:rsidRDefault="005854DB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lastRenderedPageBreak/>
        <w:t xml:space="preserve">Формулировка решения, поставленного на голосование: 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A0E18">
        <w:rPr>
          <w:b w:val="0"/>
          <w:sz w:val="22"/>
          <w:szCs w:val="22"/>
        </w:rPr>
        <w:br/>
        <w:t>Лянга О.П.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В результате голосования: </w:t>
      </w:r>
    </w:p>
    <w:p w:rsidR="009E4797" w:rsidRPr="00BA0E18" w:rsidRDefault="009E4797" w:rsidP="009E4797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 w:rsidR="002752C0"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 w:rsidR="002752C0">
        <w:rPr>
          <w:sz w:val="22"/>
          <w:szCs w:val="22"/>
        </w:rPr>
        <w:t>пять</w:t>
      </w:r>
      <w:r w:rsidRPr="00BA0E18">
        <w:rPr>
          <w:sz w:val="22"/>
          <w:szCs w:val="22"/>
        </w:rPr>
        <w:t>) голосов членов Совета: Лянг О.П., Михайлов Г.С., Гурский О.В., Узденов Х.А. (по доверенности Лянг О.П.), Гуцериев Х</w:t>
      </w:r>
      <w:r w:rsidR="000B1083" w:rsidRPr="00BA0E18">
        <w:rPr>
          <w:sz w:val="22"/>
          <w:szCs w:val="22"/>
        </w:rPr>
        <w:t xml:space="preserve">.С. (по доверенности </w:t>
      </w:r>
      <w:r w:rsidR="002752C0">
        <w:rPr>
          <w:sz w:val="22"/>
          <w:szCs w:val="22"/>
        </w:rPr>
        <w:t>Тамасханов И.А</w:t>
      </w:r>
      <w:r w:rsidR="007B1ECA">
        <w:rPr>
          <w:sz w:val="22"/>
          <w:szCs w:val="22"/>
        </w:rPr>
        <w:t>.).</w:t>
      </w:r>
    </w:p>
    <w:p w:rsidR="009E4797" w:rsidRPr="00BA0E18" w:rsidRDefault="00310E40" w:rsidP="009E4797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9E4797" w:rsidRPr="00BA0E18" w:rsidRDefault="009E4797" w:rsidP="009E4797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F8391C" w:rsidRDefault="00F8391C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sz w:val="22"/>
          <w:szCs w:val="22"/>
        </w:rPr>
        <w:t>Принято решение:</w:t>
      </w:r>
      <w:r w:rsidRPr="00BA0E18">
        <w:rPr>
          <w:b w:val="0"/>
          <w:sz w:val="22"/>
          <w:szCs w:val="22"/>
        </w:rPr>
        <w:t xml:space="preserve"> 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A0E18">
        <w:rPr>
          <w:b w:val="0"/>
          <w:sz w:val="22"/>
          <w:szCs w:val="22"/>
        </w:rPr>
        <w:br/>
        <w:t>Лянга О.П.</w:t>
      </w: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- Единогласно.</w:t>
      </w:r>
    </w:p>
    <w:p w:rsidR="009833CE" w:rsidRPr="00BA0E18" w:rsidRDefault="009833CE" w:rsidP="00FF6F08">
      <w:pPr>
        <w:pStyle w:val="a4"/>
        <w:ind w:firstLine="567"/>
        <w:jc w:val="both"/>
        <w:rPr>
          <w:b w:val="0"/>
          <w:sz w:val="22"/>
          <w:szCs w:val="22"/>
        </w:rPr>
      </w:pPr>
    </w:p>
    <w:p w:rsidR="00FF6F08" w:rsidRPr="00BA0E18" w:rsidRDefault="00FF6F08" w:rsidP="00FF6F0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Председатель заседания Совета Лянг О.П. огласил повестку дня заседания Совета Союза. </w:t>
      </w:r>
    </w:p>
    <w:p w:rsidR="000B6A0C" w:rsidRPr="00BA0E18" w:rsidRDefault="000B6A0C" w:rsidP="00650063">
      <w:pPr>
        <w:pStyle w:val="a4"/>
        <w:ind w:right="-1" w:firstLine="709"/>
        <w:rPr>
          <w:sz w:val="22"/>
          <w:szCs w:val="22"/>
        </w:rPr>
      </w:pPr>
    </w:p>
    <w:p w:rsidR="0094248A" w:rsidRPr="00BA0E18" w:rsidRDefault="00A87B16" w:rsidP="00650063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FC64B8" w:rsidRDefault="00FC64B8" w:rsidP="00650063">
      <w:pPr>
        <w:pStyle w:val="a4"/>
        <w:ind w:right="-1" w:firstLine="709"/>
        <w:rPr>
          <w:sz w:val="22"/>
          <w:szCs w:val="22"/>
        </w:rPr>
      </w:pPr>
    </w:p>
    <w:p w:rsidR="00C45119" w:rsidRPr="00BA19F6" w:rsidRDefault="00C45119" w:rsidP="00F2061B">
      <w:pPr>
        <w:pStyle w:val="af"/>
        <w:numPr>
          <w:ilvl w:val="0"/>
          <w:numId w:val="30"/>
        </w:numPr>
        <w:tabs>
          <w:tab w:val="left" w:pos="284"/>
          <w:tab w:val="left" w:pos="851"/>
          <w:tab w:val="left" w:pos="1134"/>
          <w:tab w:val="left" w:pos="1418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BA19F6">
        <w:rPr>
          <w:rFonts w:ascii="Times New Roman" w:hAnsi="Times New Roman"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</w:p>
    <w:p w:rsidR="00C45119" w:rsidRPr="00BA19F6" w:rsidRDefault="00C45119" w:rsidP="00F2061B">
      <w:pPr>
        <w:pStyle w:val="af"/>
        <w:numPr>
          <w:ilvl w:val="0"/>
          <w:numId w:val="30"/>
        </w:numPr>
        <w:tabs>
          <w:tab w:val="left" w:pos="284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BA19F6">
        <w:rPr>
          <w:rFonts w:ascii="Times New Roman" w:hAnsi="Times New Roman"/>
        </w:rPr>
        <w:t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</w:p>
    <w:p w:rsidR="00C45119" w:rsidRPr="00BA19F6" w:rsidRDefault="00C45119" w:rsidP="00F2061B">
      <w:pPr>
        <w:pStyle w:val="af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BA19F6">
        <w:rPr>
          <w:rFonts w:ascii="Times New Roman" w:hAnsi="Times New Roman"/>
        </w:rPr>
        <w:t>Утверждение форм и текста бюллетеней для голосования по вопросам повестки дня внеочередного Общего собрания членов Союза «Первая Национальная Организация Строителей» 19.10.2017 г.</w:t>
      </w:r>
    </w:p>
    <w:p w:rsidR="00C45119" w:rsidRPr="00BA19F6" w:rsidRDefault="00C45119" w:rsidP="00F2061B">
      <w:pPr>
        <w:pStyle w:val="af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BA19F6">
        <w:rPr>
          <w:rFonts w:ascii="Times New Roman" w:hAnsi="Times New Roman"/>
        </w:rPr>
        <w:t xml:space="preserve">Утверждение </w:t>
      </w:r>
      <w:proofErr w:type="gramStart"/>
      <w:r w:rsidRPr="00BA19F6">
        <w:rPr>
          <w:rFonts w:ascii="Times New Roman" w:hAnsi="Times New Roman"/>
        </w:rPr>
        <w:t>формы регистрационного листа участников внеочередного Общего собрания членов</w:t>
      </w:r>
      <w:proofErr w:type="gramEnd"/>
      <w:r w:rsidRPr="00BA19F6">
        <w:rPr>
          <w:rFonts w:ascii="Times New Roman" w:hAnsi="Times New Roman"/>
        </w:rPr>
        <w:t xml:space="preserve"> Союза «Первая Национальная Организация Строителей» 19.10.2017 г.</w:t>
      </w:r>
    </w:p>
    <w:p w:rsidR="00C45119" w:rsidRPr="00BA19F6" w:rsidRDefault="00C45119" w:rsidP="00650063">
      <w:pPr>
        <w:pStyle w:val="a4"/>
        <w:ind w:right="-1" w:firstLine="709"/>
        <w:rPr>
          <w:sz w:val="22"/>
          <w:szCs w:val="22"/>
        </w:rPr>
      </w:pPr>
    </w:p>
    <w:p w:rsidR="00C45119" w:rsidRPr="00BA19F6" w:rsidRDefault="00BA19F6" w:rsidP="00761616">
      <w:pPr>
        <w:pStyle w:val="a4"/>
        <w:spacing w:line="276" w:lineRule="auto"/>
        <w:ind w:right="-1" w:firstLine="709"/>
        <w:jc w:val="both"/>
        <w:rPr>
          <w:sz w:val="22"/>
          <w:szCs w:val="22"/>
        </w:rPr>
      </w:pPr>
      <w:proofErr w:type="gramStart"/>
      <w:r w:rsidRPr="00BA19F6">
        <w:rPr>
          <w:b w:val="0"/>
          <w:sz w:val="22"/>
          <w:szCs w:val="22"/>
        </w:rPr>
        <w:t>В связи с подачей Фельдманом Олегом Александровичем заявления о досрочном добровольном сложении с себя полномочий Председателя Совета Союза «Первая Национальная Организация Строителей» с 01.11.2017г.</w:t>
      </w:r>
      <w:r w:rsidR="00062DC8" w:rsidRPr="00062DC8">
        <w:rPr>
          <w:b w:val="0"/>
          <w:sz w:val="22"/>
          <w:szCs w:val="22"/>
        </w:rPr>
        <w:t>,</w:t>
      </w:r>
      <w:r w:rsidR="00062DC8">
        <w:rPr>
          <w:b w:val="0"/>
          <w:color w:val="FF0000"/>
          <w:sz w:val="22"/>
          <w:szCs w:val="22"/>
        </w:rPr>
        <w:t xml:space="preserve"> </w:t>
      </w:r>
      <w:r w:rsidR="00584B34">
        <w:rPr>
          <w:b w:val="0"/>
          <w:sz w:val="22"/>
          <w:szCs w:val="22"/>
        </w:rPr>
        <w:t xml:space="preserve">подачей Лапидусом Азарием Абрамовичем заявления </w:t>
      </w:r>
      <w:r w:rsidR="00B415AE" w:rsidRPr="00B415AE">
        <w:rPr>
          <w:b w:val="0"/>
          <w:sz w:val="22"/>
          <w:szCs w:val="22"/>
        </w:rPr>
        <w:t>о  добровольном выходе из членов Совета Союза</w:t>
      </w:r>
      <w:r w:rsidR="00D75B20">
        <w:rPr>
          <w:b w:val="0"/>
          <w:sz w:val="22"/>
          <w:szCs w:val="22"/>
        </w:rPr>
        <w:t xml:space="preserve"> </w:t>
      </w:r>
      <w:r w:rsidR="00D75B20" w:rsidRPr="00062DC8">
        <w:rPr>
          <w:b w:val="0"/>
          <w:sz w:val="22"/>
          <w:szCs w:val="22"/>
        </w:rPr>
        <w:t>и необходимостью рассмотрения заявления ЗАО «Гера» о перечислении в другую саморегулируемую организацию взносов, внесенных ранее в компенсационный фонд Союза «Первая Национальная Организация Строителей</w:t>
      </w:r>
      <w:proofErr w:type="gramEnd"/>
      <w:r w:rsidR="00D75B20" w:rsidRPr="00062DC8">
        <w:rPr>
          <w:b w:val="0"/>
          <w:sz w:val="22"/>
          <w:szCs w:val="22"/>
        </w:rPr>
        <w:t>»</w:t>
      </w:r>
      <w:r w:rsidR="0080110D">
        <w:rPr>
          <w:b w:val="0"/>
          <w:sz w:val="22"/>
          <w:szCs w:val="22"/>
        </w:rPr>
        <w:t>,</w:t>
      </w:r>
      <w:r w:rsidR="00D75B20">
        <w:rPr>
          <w:b w:val="0"/>
          <w:color w:val="FF0000"/>
          <w:sz w:val="22"/>
          <w:szCs w:val="22"/>
        </w:rPr>
        <w:t xml:space="preserve"> </w:t>
      </w:r>
      <w:r w:rsidR="00F2061B" w:rsidRPr="00BA19F6">
        <w:rPr>
          <w:b w:val="0"/>
          <w:sz w:val="22"/>
          <w:szCs w:val="22"/>
        </w:rPr>
        <w:t>Председатель заседания Совета Лянг О.П.</w:t>
      </w:r>
      <w:r w:rsidR="00247473" w:rsidRPr="00247473">
        <w:rPr>
          <w:b w:val="0"/>
          <w:sz w:val="22"/>
          <w:szCs w:val="22"/>
        </w:rPr>
        <w:t xml:space="preserve"> </w:t>
      </w:r>
      <w:r w:rsidR="00761616">
        <w:rPr>
          <w:b w:val="0"/>
          <w:sz w:val="22"/>
          <w:szCs w:val="22"/>
        </w:rPr>
        <w:t>предложил внести изменения в повестку дня заседания Совета Союза «</w:t>
      </w:r>
      <w:r w:rsidR="00761616" w:rsidRPr="00BA19F6">
        <w:rPr>
          <w:b w:val="0"/>
          <w:sz w:val="22"/>
          <w:szCs w:val="22"/>
        </w:rPr>
        <w:t>Первая Национальная Организация Строителей</w:t>
      </w:r>
      <w:r w:rsidR="00761616">
        <w:rPr>
          <w:b w:val="0"/>
          <w:sz w:val="22"/>
          <w:szCs w:val="22"/>
        </w:rPr>
        <w:t>»</w:t>
      </w:r>
      <w:r w:rsidR="00BE4B01">
        <w:rPr>
          <w:b w:val="0"/>
          <w:sz w:val="22"/>
          <w:szCs w:val="22"/>
        </w:rPr>
        <w:t>.</w:t>
      </w:r>
    </w:p>
    <w:p w:rsidR="0080110D" w:rsidRDefault="0080110D" w:rsidP="00EB691B">
      <w:pPr>
        <w:pStyle w:val="a4"/>
        <w:ind w:firstLine="567"/>
        <w:jc w:val="both"/>
        <w:rPr>
          <w:sz w:val="22"/>
          <w:szCs w:val="22"/>
        </w:rPr>
      </w:pPr>
    </w:p>
    <w:p w:rsidR="00EB691B" w:rsidRPr="00BA0E18" w:rsidRDefault="00EB691B" w:rsidP="00EB691B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Формулировка решения, поставленного на голосование: </w:t>
      </w:r>
    </w:p>
    <w:p w:rsidR="00C45119" w:rsidRPr="00323BAE" w:rsidRDefault="00120818" w:rsidP="00120818">
      <w:pPr>
        <w:pStyle w:val="a4"/>
        <w:ind w:right="-1" w:firstLine="567"/>
        <w:jc w:val="both"/>
        <w:rPr>
          <w:b w:val="0"/>
          <w:sz w:val="22"/>
          <w:szCs w:val="22"/>
        </w:rPr>
      </w:pPr>
      <w:r w:rsidRPr="00323BAE">
        <w:rPr>
          <w:b w:val="0"/>
          <w:sz w:val="22"/>
          <w:szCs w:val="22"/>
        </w:rPr>
        <w:t>Утвердить следующую повестку дня заседания Совета Союза «Первая Национальная Организация Строителей» 12.10.2017 г.:</w:t>
      </w:r>
    </w:p>
    <w:p w:rsidR="007B1ECA" w:rsidRPr="007B1ECA" w:rsidRDefault="007B1ECA" w:rsidP="00EB691B">
      <w:pPr>
        <w:pStyle w:val="af"/>
        <w:numPr>
          <w:ilvl w:val="0"/>
          <w:numId w:val="31"/>
        </w:numPr>
        <w:tabs>
          <w:tab w:val="left" w:pos="284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</w:p>
    <w:p w:rsidR="007B1ECA" w:rsidRPr="007B1ECA" w:rsidRDefault="007B1ECA" w:rsidP="00EB691B">
      <w:pPr>
        <w:pStyle w:val="af"/>
        <w:numPr>
          <w:ilvl w:val="0"/>
          <w:numId w:val="31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О внесении изменений в повестку дня внеочередного Общего собрания членов Союза «Первая Национальная Организация Строителей» 19.10.2017 г.</w:t>
      </w:r>
    </w:p>
    <w:p w:rsidR="007B1ECA" w:rsidRPr="007B1ECA" w:rsidRDefault="007B1ECA" w:rsidP="00EB691B">
      <w:pPr>
        <w:pStyle w:val="af"/>
        <w:numPr>
          <w:ilvl w:val="0"/>
          <w:numId w:val="31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Утверждение кандидатов для довыборов в члены Совета Союза «Первая Национальная Организация Строителей».</w:t>
      </w:r>
    </w:p>
    <w:p w:rsidR="007B1ECA" w:rsidRPr="007B1ECA" w:rsidRDefault="007B1ECA" w:rsidP="00EB691B">
      <w:pPr>
        <w:pStyle w:val="af"/>
        <w:numPr>
          <w:ilvl w:val="0"/>
          <w:numId w:val="31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Утверждение кандидата для избрания на должность Председателя Совета Союза «Первая Национальная Организация Строителей».</w:t>
      </w:r>
    </w:p>
    <w:p w:rsidR="007B1ECA" w:rsidRPr="00034CD2" w:rsidRDefault="007B1ECA" w:rsidP="00EB691B">
      <w:pPr>
        <w:pStyle w:val="af"/>
        <w:numPr>
          <w:ilvl w:val="0"/>
          <w:numId w:val="31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E402B3">
        <w:rPr>
          <w:rFonts w:ascii="Times New Roman" w:hAnsi="Times New Roman"/>
        </w:rPr>
        <w:t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  <w:r w:rsidR="007F335D" w:rsidRPr="00E402B3">
        <w:rPr>
          <w:rFonts w:ascii="Times New Roman" w:hAnsi="Times New Roman"/>
        </w:rPr>
        <w:t xml:space="preserve">, согласование форм и текста бюллетеней для голосования по вопросам повестки дня </w:t>
      </w:r>
      <w:r w:rsidR="00E402B3" w:rsidRPr="00E402B3">
        <w:rPr>
          <w:rFonts w:ascii="Times New Roman" w:hAnsi="Times New Roman"/>
        </w:rPr>
        <w:t>внеочередного Общего собрания членов Союза «Первая Национальная Организация Строителей» 19.10.2017г</w:t>
      </w:r>
      <w:r w:rsidR="00034CD2">
        <w:rPr>
          <w:rFonts w:ascii="Times New Roman" w:hAnsi="Times New Roman"/>
        </w:rPr>
        <w:t>.</w:t>
      </w:r>
      <w:r w:rsidR="006433D2" w:rsidRPr="00034CD2">
        <w:rPr>
          <w:rFonts w:ascii="Times New Roman" w:hAnsi="Times New Roman"/>
        </w:rPr>
        <w:t xml:space="preserve"> </w:t>
      </w:r>
    </w:p>
    <w:p w:rsidR="007B1ECA" w:rsidRPr="007B1ECA" w:rsidRDefault="007B1ECA" w:rsidP="00EB691B">
      <w:pPr>
        <w:pStyle w:val="a4"/>
        <w:numPr>
          <w:ilvl w:val="0"/>
          <w:numId w:val="31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b w:val="0"/>
          <w:sz w:val="22"/>
          <w:szCs w:val="22"/>
        </w:rPr>
      </w:pPr>
      <w:r w:rsidRPr="00034CD2">
        <w:rPr>
          <w:b w:val="0"/>
          <w:sz w:val="22"/>
          <w:szCs w:val="22"/>
        </w:rPr>
        <w:lastRenderedPageBreak/>
        <w:t>О перечислении в другую саморегулируемую организацию взносов, внесенных ранее ЗАО «Гера» в компенсационный фонд Союза «Первая Национальная Организация Строителей»</w:t>
      </w:r>
      <w:r w:rsidRPr="006433D2">
        <w:rPr>
          <w:b w:val="0"/>
          <w:sz w:val="22"/>
          <w:szCs w:val="22"/>
        </w:rPr>
        <w:t>.</w:t>
      </w:r>
    </w:p>
    <w:p w:rsidR="004931AC" w:rsidRPr="00BA0E18" w:rsidRDefault="004931AC" w:rsidP="004931AC">
      <w:pPr>
        <w:pStyle w:val="a4"/>
        <w:ind w:left="360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586095" w:rsidRDefault="00586095" w:rsidP="00240EB3">
      <w:pPr>
        <w:pStyle w:val="a4"/>
        <w:ind w:firstLine="567"/>
        <w:jc w:val="both"/>
        <w:rPr>
          <w:sz w:val="22"/>
          <w:szCs w:val="22"/>
        </w:rPr>
      </w:pPr>
    </w:p>
    <w:p w:rsidR="004931AC" w:rsidRPr="00BA0E18" w:rsidRDefault="004931AC" w:rsidP="00240EB3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В результате голосования: </w:t>
      </w:r>
    </w:p>
    <w:p w:rsidR="004931AC" w:rsidRPr="00BA0E18" w:rsidRDefault="004931AC" w:rsidP="00240EB3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4931AC" w:rsidRPr="00BA0E18" w:rsidRDefault="004931AC" w:rsidP="00240EB3">
      <w:pPr>
        <w:pStyle w:val="a4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4931AC" w:rsidRPr="00BA0E18" w:rsidRDefault="004931AC" w:rsidP="00240EB3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4931AC" w:rsidRDefault="004931AC" w:rsidP="00240EB3">
      <w:pPr>
        <w:pStyle w:val="a4"/>
        <w:ind w:firstLine="567"/>
        <w:jc w:val="both"/>
        <w:rPr>
          <w:sz w:val="22"/>
          <w:szCs w:val="22"/>
        </w:rPr>
      </w:pPr>
    </w:p>
    <w:p w:rsidR="004931AC" w:rsidRPr="00BA0E18" w:rsidRDefault="004931AC" w:rsidP="00240EB3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sz w:val="22"/>
          <w:szCs w:val="22"/>
        </w:rPr>
        <w:t>Принято решение:</w:t>
      </w:r>
      <w:r w:rsidRPr="00BA0E18">
        <w:rPr>
          <w:b w:val="0"/>
          <w:sz w:val="22"/>
          <w:szCs w:val="22"/>
        </w:rPr>
        <w:t xml:space="preserve"> </w:t>
      </w:r>
    </w:p>
    <w:p w:rsidR="00240EB3" w:rsidRPr="00323BAE" w:rsidRDefault="00240EB3" w:rsidP="00240EB3">
      <w:pPr>
        <w:pStyle w:val="a4"/>
        <w:ind w:right="-1" w:firstLine="567"/>
        <w:jc w:val="both"/>
        <w:rPr>
          <w:b w:val="0"/>
          <w:sz w:val="22"/>
          <w:szCs w:val="22"/>
        </w:rPr>
      </w:pPr>
      <w:r w:rsidRPr="00323BAE">
        <w:rPr>
          <w:b w:val="0"/>
          <w:sz w:val="22"/>
          <w:szCs w:val="22"/>
        </w:rPr>
        <w:t>Утвердить следующую повестку дня заседания Совета Союза «Первая Национальная Организация Строителей» 12.10.2017 г.:</w:t>
      </w:r>
    </w:p>
    <w:p w:rsidR="00240EB3" w:rsidRPr="007B1ECA" w:rsidRDefault="00240EB3" w:rsidP="00240EB3">
      <w:pPr>
        <w:pStyle w:val="af"/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</w:p>
    <w:p w:rsidR="00240EB3" w:rsidRPr="007B1ECA" w:rsidRDefault="00240EB3" w:rsidP="00240EB3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О внесении изменений в повестку дня внеочередного Общего собрания членов Союза «Первая Национальная Организация Строителей» 19.10.2017 г.</w:t>
      </w:r>
    </w:p>
    <w:p w:rsidR="00240EB3" w:rsidRPr="007B1ECA" w:rsidRDefault="00240EB3" w:rsidP="00240EB3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Утверждение кандидатов для довыборов в члены Совета Союза «Первая Национальная Организация Строителей».</w:t>
      </w:r>
    </w:p>
    <w:p w:rsidR="00240EB3" w:rsidRPr="007B1ECA" w:rsidRDefault="00240EB3" w:rsidP="00240EB3">
      <w:pPr>
        <w:pStyle w:val="af"/>
        <w:numPr>
          <w:ilvl w:val="0"/>
          <w:numId w:val="32"/>
        </w:numPr>
        <w:tabs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7B1ECA">
        <w:rPr>
          <w:rFonts w:ascii="Times New Roman" w:hAnsi="Times New Roman"/>
        </w:rPr>
        <w:t>Утверждение кандидата для избрания на должность Председателя Совета Союза «Первая Национальная Организация Строителей».</w:t>
      </w:r>
    </w:p>
    <w:p w:rsidR="00240EB3" w:rsidRPr="00034CD2" w:rsidRDefault="00240EB3" w:rsidP="00240EB3">
      <w:pPr>
        <w:pStyle w:val="af"/>
        <w:numPr>
          <w:ilvl w:val="0"/>
          <w:numId w:val="32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rFonts w:ascii="Times New Roman" w:hAnsi="Times New Roman"/>
        </w:rPr>
      </w:pPr>
      <w:r w:rsidRPr="00E402B3">
        <w:rPr>
          <w:rFonts w:ascii="Times New Roman" w:hAnsi="Times New Roman"/>
        </w:rPr>
        <w:t xml:space="preserve"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, согласование форм и текста бюллетеней для голосования по вопросам повестки дня внеочередного Общего собрания членов Союза «Первая Национальная Организация Строителей» 19.10.2017г. </w:t>
      </w:r>
    </w:p>
    <w:p w:rsidR="00240EB3" w:rsidRPr="007B1ECA" w:rsidRDefault="00240EB3" w:rsidP="00240EB3">
      <w:pPr>
        <w:pStyle w:val="a4"/>
        <w:numPr>
          <w:ilvl w:val="0"/>
          <w:numId w:val="32"/>
        </w:numPr>
        <w:tabs>
          <w:tab w:val="left" w:pos="142"/>
          <w:tab w:val="left" w:pos="567"/>
          <w:tab w:val="left" w:pos="851"/>
        </w:tabs>
        <w:spacing w:line="276" w:lineRule="auto"/>
        <w:ind w:left="0" w:right="-2" w:firstLine="567"/>
        <w:jc w:val="both"/>
        <w:rPr>
          <w:b w:val="0"/>
          <w:sz w:val="22"/>
          <w:szCs w:val="22"/>
        </w:rPr>
      </w:pPr>
      <w:r w:rsidRPr="00034CD2">
        <w:rPr>
          <w:b w:val="0"/>
          <w:sz w:val="22"/>
          <w:szCs w:val="22"/>
        </w:rPr>
        <w:t>О перечислении в другую саморегулируемую организацию взносов, внесенных ранее ЗАО «Гера» в компенсационный фонд Союза «Первая Национальная Организация Строителей».</w:t>
      </w:r>
    </w:p>
    <w:p w:rsidR="000F1BCB" w:rsidRPr="00BA0E18" w:rsidRDefault="000F1BCB" w:rsidP="000F1BCB">
      <w:pPr>
        <w:pStyle w:val="a4"/>
        <w:ind w:left="360" w:firstLine="20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- Единогласно.</w:t>
      </w:r>
    </w:p>
    <w:p w:rsidR="007B1ECA" w:rsidRPr="0011196C" w:rsidRDefault="007B1ECA" w:rsidP="007B1ECA">
      <w:pPr>
        <w:pStyle w:val="af"/>
        <w:spacing w:line="276" w:lineRule="auto"/>
        <w:ind w:right="-143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1A6" w:rsidRPr="007759E4" w:rsidRDefault="00C7491F" w:rsidP="007759E4">
      <w:pPr>
        <w:pStyle w:val="af"/>
        <w:tabs>
          <w:tab w:val="left" w:pos="284"/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  <w:b/>
        </w:rPr>
      </w:pPr>
      <w:r w:rsidRPr="007759E4">
        <w:rPr>
          <w:rFonts w:ascii="Times New Roman" w:hAnsi="Times New Roman"/>
          <w:b/>
        </w:rPr>
        <w:t xml:space="preserve">1. По </w:t>
      </w:r>
      <w:r w:rsidR="009A1805" w:rsidRPr="007759E4">
        <w:rPr>
          <w:rFonts w:ascii="Times New Roman" w:hAnsi="Times New Roman"/>
          <w:b/>
        </w:rPr>
        <w:t xml:space="preserve">первому </w:t>
      </w:r>
      <w:r w:rsidRPr="007759E4">
        <w:rPr>
          <w:rFonts w:ascii="Times New Roman" w:hAnsi="Times New Roman"/>
          <w:b/>
        </w:rPr>
        <w:t>вопросу</w:t>
      </w:r>
      <w:r w:rsidR="001B01A6" w:rsidRPr="007759E4">
        <w:rPr>
          <w:rFonts w:ascii="Times New Roman" w:hAnsi="Times New Roman"/>
          <w:b/>
        </w:rPr>
        <w:t>:</w:t>
      </w:r>
      <w:r w:rsidRPr="007759E4">
        <w:rPr>
          <w:rFonts w:ascii="Times New Roman" w:hAnsi="Times New Roman"/>
          <w:b/>
        </w:rPr>
        <w:t xml:space="preserve"> </w:t>
      </w:r>
      <w:r w:rsidR="001B01A6" w:rsidRPr="007759E4">
        <w:rPr>
          <w:rFonts w:ascii="Times New Roman" w:hAnsi="Times New Roman"/>
          <w:b/>
        </w:rPr>
        <w:t>«</w:t>
      </w:r>
      <w:r w:rsidR="007759E4" w:rsidRPr="007759E4">
        <w:rPr>
          <w:rFonts w:ascii="Times New Roman" w:hAnsi="Times New Roman"/>
          <w:b/>
        </w:rPr>
        <w:t>Рассмотрение хода мероприятий по подготовке проведения внеочередного Общего собрания членов Союза «Первая Национальная Организация Строителей» 19.10.2017 г.</w:t>
      </w:r>
      <w:r w:rsidR="001B01A6" w:rsidRPr="007759E4">
        <w:rPr>
          <w:rFonts w:ascii="Times New Roman" w:hAnsi="Times New Roman"/>
          <w:b/>
        </w:rPr>
        <w:t>».</w:t>
      </w:r>
    </w:p>
    <w:p w:rsidR="00DE1EE9" w:rsidRPr="00BA0E18" w:rsidRDefault="00DE1EE9" w:rsidP="007759E4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>Слушали Директора Со</w:t>
      </w:r>
      <w:r w:rsidR="007759E4">
        <w:rPr>
          <w:rFonts w:ascii="Times New Roman" w:hAnsi="Times New Roman"/>
        </w:rPr>
        <w:t>юза Антонова Р.Я., сообщившего о ходе мероприятий по подготовке проведения внеочередного Общего собрания</w:t>
      </w:r>
      <w:r w:rsidR="00160E7C">
        <w:rPr>
          <w:rFonts w:ascii="Times New Roman" w:hAnsi="Times New Roman"/>
        </w:rPr>
        <w:t xml:space="preserve"> членов Союза «Первая Национальная Организация Строителей»</w:t>
      </w:r>
      <w:r w:rsidR="009A3085">
        <w:rPr>
          <w:rFonts w:ascii="Times New Roman" w:hAnsi="Times New Roman"/>
        </w:rPr>
        <w:t>.</w:t>
      </w:r>
    </w:p>
    <w:p w:rsidR="00C7491F" w:rsidRPr="00811C4D" w:rsidRDefault="00C7491F" w:rsidP="00CA4B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</w:rPr>
        <w:t xml:space="preserve">Состоялось обсуждение, </w:t>
      </w:r>
      <w:r w:rsidRPr="00811C4D">
        <w:rPr>
          <w:rFonts w:ascii="Times New Roman" w:hAnsi="Times New Roman"/>
          <w:b/>
        </w:rPr>
        <w:t>в результате которого</w:t>
      </w:r>
      <w:r w:rsidR="00D75B20" w:rsidRPr="00811C4D">
        <w:rPr>
          <w:rFonts w:ascii="Times New Roman" w:hAnsi="Times New Roman"/>
          <w:b/>
        </w:rPr>
        <w:t xml:space="preserve"> на голосование поставлена следующая формулировка решения: </w:t>
      </w:r>
    </w:p>
    <w:p w:rsidR="00007027" w:rsidRPr="00D75B20" w:rsidRDefault="00007027" w:rsidP="004A0A0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trike/>
        </w:rPr>
      </w:pPr>
    </w:p>
    <w:p w:rsidR="004A0A0A" w:rsidRPr="00BA0E18" w:rsidRDefault="009A3085" w:rsidP="004A0A0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нять к сведению сообщение Директора Союза </w:t>
      </w:r>
      <w:r w:rsidR="00BB16FF">
        <w:rPr>
          <w:rFonts w:ascii="Times New Roman" w:hAnsi="Times New Roman"/>
        </w:rPr>
        <w:t>Антонова Р.Я. о ходе мероприятий по подготовке проведения внеочередного Общего собрания членов Союза «Первая Национальная Организация Строителей»</w:t>
      </w:r>
      <w:r w:rsidR="00EF3639">
        <w:rPr>
          <w:rFonts w:ascii="Times New Roman" w:hAnsi="Times New Roman"/>
        </w:rPr>
        <w:t>.</w:t>
      </w:r>
    </w:p>
    <w:p w:rsid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F3639" w:rsidRDefault="00EF3639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P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F8391C">
        <w:rPr>
          <w:rFonts w:ascii="Times New Roman" w:hAnsi="Times New Roman"/>
          <w:b/>
        </w:rPr>
        <w:t xml:space="preserve">В результате голосования: </w:t>
      </w:r>
    </w:p>
    <w:p w:rsidR="00BB16FF" w:rsidRPr="00BA0E18" w:rsidRDefault="00BB16FF" w:rsidP="00BB16FF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BB16FF" w:rsidRPr="00BA0E18" w:rsidRDefault="00BB16FF" w:rsidP="00BB16FF">
      <w:pPr>
        <w:pStyle w:val="a4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BB16FF" w:rsidRPr="00BA0E18" w:rsidRDefault="00BB16FF" w:rsidP="00BB16FF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DC3B7B" w:rsidRDefault="00DC3B7B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062DC8" w:rsidRDefault="00062DC8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062DC8" w:rsidRDefault="00062DC8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062DC8" w:rsidRDefault="00062DC8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91F" w:rsidRPr="00BA0E18" w:rsidRDefault="00C7491F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lastRenderedPageBreak/>
        <w:t xml:space="preserve">Принято решение: </w:t>
      </w:r>
    </w:p>
    <w:p w:rsidR="00EF3639" w:rsidRPr="00BA0E18" w:rsidRDefault="00EF3639" w:rsidP="00EF3639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нять к сведению сообщение Директора Союза Антонова Р.Я. о ходе мероприятий по подготовке проведения внеочередного Общего собрания членов Союза «Первая Национальная Организация Строителей».</w:t>
      </w:r>
    </w:p>
    <w:p w:rsidR="00C7491F" w:rsidRPr="00BA0E18" w:rsidRDefault="00C7491F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9A1805" w:rsidRPr="001B05BF" w:rsidRDefault="009A1805" w:rsidP="00B25247">
      <w:pPr>
        <w:pStyle w:val="af"/>
        <w:tabs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  <w:b/>
        </w:rPr>
      </w:pPr>
      <w:r w:rsidRPr="001B05BF">
        <w:rPr>
          <w:rFonts w:ascii="Times New Roman" w:hAnsi="Times New Roman"/>
          <w:b/>
        </w:rPr>
        <w:t>2. По второму вопросу: «</w:t>
      </w:r>
      <w:r w:rsidR="00B25247" w:rsidRPr="001B05BF">
        <w:rPr>
          <w:rFonts w:ascii="Times New Roman" w:hAnsi="Times New Roman"/>
          <w:b/>
        </w:rPr>
        <w:t>О внесении изменений в повестку дня внеочередного Общего собрания членов Союза «Первая Национальная Организация Строителей» 19.10.2017 г.</w:t>
      </w:r>
      <w:r w:rsidRPr="001B05BF">
        <w:rPr>
          <w:rFonts w:ascii="Times New Roman" w:hAnsi="Times New Roman"/>
          <w:b/>
        </w:rPr>
        <w:t>».</w:t>
      </w:r>
    </w:p>
    <w:p w:rsidR="00B25247" w:rsidRPr="001B05BF" w:rsidRDefault="00161E60" w:rsidP="00B25247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1B05BF">
        <w:rPr>
          <w:rFonts w:ascii="Times New Roman" w:hAnsi="Times New Roman"/>
          <w:color w:val="000000" w:themeColor="text1"/>
        </w:rPr>
        <w:t>Выступил Председатель заседания Совета Союза Лянг О.П.</w:t>
      </w:r>
      <w:r w:rsidR="007E3701" w:rsidRPr="001B05BF">
        <w:rPr>
          <w:rFonts w:ascii="Times New Roman" w:hAnsi="Times New Roman"/>
          <w:color w:val="000000" w:themeColor="text1"/>
        </w:rPr>
        <w:t xml:space="preserve"> с сообщением о том, что в</w:t>
      </w:r>
      <w:r w:rsidR="00B25247" w:rsidRPr="001B05BF">
        <w:rPr>
          <w:rFonts w:ascii="Times New Roman" w:hAnsi="Times New Roman"/>
          <w:color w:val="000000" w:themeColor="text1"/>
        </w:rPr>
        <w:t xml:space="preserve"> Союз «Первая Национальная Организация Строителей» поступило заявление Фельдмана Олега Александровича о досрочном добровольном сложении полномочий Председателя Совета Союза. Оригинал заявления передан Директору Союза Антонову Р.Я. для обеспечения хранения в материалах работы Совета Союза, копия заявления предоставлена членам Совета, принимающим участие в заседании, для ознакомления.</w:t>
      </w:r>
    </w:p>
    <w:p w:rsidR="00B25247" w:rsidRPr="001B05BF" w:rsidRDefault="00B25247" w:rsidP="00B25247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1B05BF">
        <w:rPr>
          <w:rFonts w:ascii="Times New Roman" w:hAnsi="Times New Roman"/>
          <w:color w:val="000000" w:themeColor="text1"/>
        </w:rPr>
        <w:t>В соответствии со ст. 16 Федарального закона «О саморегулируемых организациях» № 315-ФЗ от 01.12.2007 г., ст. 55.10 Градостроительного кодекса Российской Федерации, п. 9.3 Устава Союза «Первая Национальная Организация Строителей» принятие решения о досрочном прекращении полномочий Председателя Совета Союза относится к исключительной компетенции Общего собрания членов Союза.</w:t>
      </w:r>
    </w:p>
    <w:p w:rsidR="002D6C1F" w:rsidRPr="001B05BF" w:rsidRDefault="002D6C1F" w:rsidP="00B25247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1B05BF">
        <w:rPr>
          <w:rFonts w:ascii="Times New Roman" w:hAnsi="Times New Roman"/>
          <w:color w:val="000000" w:themeColor="text1"/>
        </w:rPr>
        <w:t xml:space="preserve">Председатель заседания Совета Союза Лянг О.П. сообщил о том, что </w:t>
      </w:r>
      <w:r w:rsidR="00A2722F">
        <w:rPr>
          <w:rFonts w:ascii="Times New Roman" w:hAnsi="Times New Roman"/>
          <w:color w:val="000000" w:themeColor="text1"/>
        </w:rPr>
        <w:t xml:space="preserve">в Союз </w:t>
      </w:r>
      <w:r w:rsidR="00A2722F" w:rsidRPr="001B05BF">
        <w:rPr>
          <w:rFonts w:ascii="Times New Roman" w:hAnsi="Times New Roman"/>
          <w:color w:val="000000" w:themeColor="text1"/>
        </w:rPr>
        <w:t xml:space="preserve">«Первая Национальная </w:t>
      </w:r>
      <w:r w:rsidR="00811C4D">
        <w:rPr>
          <w:rFonts w:ascii="Times New Roman" w:hAnsi="Times New Roman"/>
        </w:rPr>
        <w:t xml:space="preserve">Организация Строителей» </w:t>
      </w:r>
      <w:r w:rsidR="0083108F" w:rsidRPr="0083108F">
        <w:rPr>
          <w:rFonts w:ascii="Times New Roman" w:hAnsi="Times New Roman"/>
        </w:rPr>
        <w:t>12</w:t>
      </w:r>
      <w:r w:rsidR="00D75B20" w:rsidRPr="0083108F">
        <w:rPr>
          <w:rFonts w:ascii="Times New Roman" w:hAnsi="Times New Roman"/>
        </w:rPr>
        <w:t xml:space="preserve"> октября 2017 года </w:t>
      </w:r>
      <w:r w:rsidR="00A2722F" w:rsidRPr="0083108F">
        <w:rPr>
          <w:rFonts w:ascii="Times New Roman" w:hAnsi="Times New Roman"/>
        </w:rPr>
        <w:t xml:space="preserve">поступило заявление </w:t>
      </w:r>
      <w:r w:rsidR="00A33870" w:rsidRPr="0083108F">
        <w:rPr>
          <w:rFonts w:ascii="Times New Roman" w:hAnsi="Times New Roman"/>
        </w:rPr>
        <w:t>член</w:t>
      </w:r>
      <w:r w:rsidR="00A2722F" w:rsidRPr="0083108F">
        <w:rPr>
          <w:rFonts w:ascii="Times New Roman" w:hAnsi="Times New Roman"/>
        </w:rPr>
        <w:t>а</w:t>
      </w:r>
      <w:r w:rsidR="00A33870" w:rsidRPr="0083108F">
        <w:rPr>
          <w:rFonts w:ascii="Times New Roman" w:hAnsi="Times New Roman"/>
        </w:rPr>
        <w:t xml:space="preserve"> Совета Союза Лапидус</w:t>
      </w:r>
      <w:r w:rsidR="00A2722F" w:rsidRPr="0083108F">
        <w:rPr>
          <w:rFonts w:ascii="Times New Roman" w:hAnsi="Times New Roman"/>
        </w:rPr>
        <w:t>а</w:t>
      </w:r>
      <w:r w:rsidR="00A2722F">
        <w:rPr>
          <w:rFonts w:ascii="Times New Roman" w:hAnsi="Times New Roman"/>
          <w:color w:val="000000" w:themeColor="text1"/>
        </w:rPr>
        <w:t xml:space="preserve"> Азария</w:t>
      </w:r>
      <w:r w:rsidR="00A33870" w:rsidRPr="001B05BF">
        <w:rPr>
          <w:rFonts w:ascii="Times New Roman" w:hAnsi="Times New Roman"/>
          <w:color w:val="000000" w:themeColor="text1"/>
        </w:rPr>
        <w:t xml:space="preserve"> Абрамович</w:t>
      </w:r>
      <w:r w:rsidR="00A2722F">
        <w:rPr>
          <w:rFonts w:ascii="Times New Roman" w:hAnsi="Times New Roman"/>
          <w:color w:val="000000" w:themeColor="text1"/>
        </w:rPr>
        <w:t>а</w:t>
      </w:r>
      <w:r w:rsidR="00A33870" w:rsidRPr="001B05BF">
        <w:rPr>
          <w:rFonts w:ascii="Times New Roman" w:hAnsi="Times New Roman"/>
          <w:color w:val="000000" w:themeColor="text1"/>
        </w:rPr>
        <w:t xml:space="preserve"> </w:t>
      </w:r>
      <w:r w:rsidR="003D0863">
        <w:rPr>
          <w:rFonts w:ascii="Times New Roman" w:hAnsi="Times New Roman"/>
          <w:color w:val="000000" w:themeColor="text1"/>
        </w:rPr>
        <w:t xml:space="preserve">о </w:t>
      </w:r>
      <w:r w:rsidR="002E1AC2" w:rsidRPr="00F71868">
        <w:t xml:space="preserve"> </w:t>
      </w:r>
      <w:r w:rsidR="002E1AC2" w:rsidRPr="002E1AC2">
        <w:rPr>
          <w:rFonts w:ascii="Times New Roman" w:hAnsi="Times New Roman"/>
          <w:color w:val="000000" w:themeColor="text1"/>
        </w:rPr>
        <w:t>добровольном выходе из членов Совета Союза</w:t>
      </w:r>
      <w:r w:rsidR="002E1AC2">
        <w:rPr>
          <w:rFonts w:ascii="Times New Roman" w:hAnsi="Times New Roman"/>
          <w:color w:val="000000" w:themeColor="text1"/>
        </w:rPr>
        <w:t>, в связи с чем</w:t>
      </w:r>
      <w:r w:rsidR="00EB0CE2">
        <w:rPr>
          <w:rFonts w:ascii="Times New Roman" w:hAnsi="Times New Roman"/>
          <w:color w:val="000000" w:themeColor="text1"/>
        </w:rPr>
        <w:t>,</w:t>
      </w:r>
      <w:r w:rsidR="002E1AC2">
        <w:rPr>
          <w:rFonts w:ascii="Times New Roman" w:hAnsi="Times New Roman"/>
          <w:color w:val="000000" w:themeColor="text1"/>
        </w:rPr>
        <w:t xml:space="preserve"> полномочия Лапидуса Азария Абрамовича как члена Совета Союза </w:t>
      </w:r>
      <w:r w:rsidR="00EB0CE2">
        <w:rPr>
          <w:rFonts w:ascii="Times New Roman" w:hAnsi="Times New Roman"/>
          <w:color w:val="000000" w:themeColor="text1"/>
        </w:rPr>
        <w:t xml:space="preserve">в соответствии с Положением о Совете Союза </w:t>
      </w:r>
      <w:r w:rsidR="00154DDD">
        <w:rPr>
          <w:rFonts w:ascii="Times New Roman" w:hAnsi="Times New Roman"/>
          <w:color w:val="000000" w:themeColor="text1"/>
        </w:rPr>
        <w:t xml:space="preserve">и как Вице-президента Союза </w:t>
      </w:r>
      <w:r w:rsidR="00C82F76">
        <w:rPr>
          <w:rFonts w:ascii="Times New Roman" w:hAnsi="Times New Roman"/>
          <w:color w:val="000000" w:themeColor="text1"/>
        </w:rPr>
        <w:t>в</w:t>
      </w:r>
      <w:proofErr w:type="gramEnd"/>
      <w:r w:rsidR="00C82F7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C82F76">
        <w:rPr>
          <w:rFonts w:ascii="Times New Roman" w:hAnsi="Times New Roman"/>
          <w:color w:val="000000" w:themeColor="text1"/>
        </w:rPr>
        <w:t>соответствии</w:t>
      </w:r>
      <w:proofErr w:type="gramEnd"/>
      <w:r w:rsidR="00C82F76">
        <w:rPr>
          <w:rFonts w:ascii="Times New Roman" w:hAnsi="Times New Roman"/>
          <w:color w:val="000000" w:themeColor="text1"/>
        </w:rPr>
        <w:t xml:space="preserve"> с Положением о Президенте и Вице-президентах Союза</w:t>
      </w:r>
      <w:r w:rsidR="00EB0CE2">
        <w:rPr>
          <w:rFonts w:ascii="Times New Roman" w:hAnsi="Times New Roman"/>
          <w:color w:val="000000" w:themeColor="text1"/>
        </w:rPr>
        <w:t xml:space="preserve"> </w:t>
      </w:r>
      <w:r w:rsidR="00D75B20" w:rsidRPr="0083108F">
        <w:rPr>
          <w:rFonts w:ascii="Times New Roman" w:hAnsi="Times New Roman"/>
        </w:rPr>
        <w:t>являются прекращенными на следующий день после получения Директором Союза соответствующего заявления о выходе из членов Совета Союза</w:t>
      </w:r>
      <w:r w:rsidR="00C82F76" w:rsidRPr="0083108F">
        <w:rPr>
          <w:rFonts w:ascii="Times New Roman" w:hAnsi="Times New Roman"/>
        </w:rPr>
        <w:t xml:space="preserve">. </w:t>
      </w:r>
      <w:r w:rsidR="001D7332" w:rsidRPr="0083108F">
        <w:rPr>
          <w:rFonts w:ascii="Times New Roman" w:hAnsi="Times New Roman"/>
        </w:rPr>
        <w:t xml:space="preserve">Оригинал заявления передан Директору Союза </w:t>
      </w:r>
      <w:r w:rsidR="00E65AAC">
        <w:rPr>
          <w:rFonts w:ascii="Times New Roman" w:hAnsi="Times New Roman"/>
        </w:rPr>
        <w:br/>
      </w:r>
      <w:r w:rsidR="001D7332" w:rsidRPr="0083108F">
        <w:rPr>
          <w:rFonts w:ascii="Times New Roman" w:hAnsi="Times New Roman"/>
        </w:rPr>
        <w:t>Антонову</w:t>
      </w:r>
      <w:r w:rsidR="001D7332" w:rsidRPr="001B05BF">
        <w:rPr>
          <w:rFonts w:ascii="Times New Roman" w:hAnsi="Times New Roman"/>
          <w:color w:val="000000" w:themeColor="text1"/>
        </w:rPr>
        <w:t xml:space="preserve"> Р.Я. для обеспечения хранения в материалах работы Совета Союза, копия заявления предоставлена членам Совета, принимающим участие в заседании, для ознакомления.</w:t>
      </w:r>
    </w:p>
    <w:p w:rsidR="004C32AA" w:rsidRPr="001B05BF" w:rsidRDefault="004C32AA" w:rsidP="00B25247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1B05BF">
        <w:rPr>
          <w:rFonts w:ascii="Times New Roman" w:hAnsi="Times New Roman"/>
          <w:color w:val="000000" w:themeColor="text1"/>
        </w:rPr>
        <w:t>С целью повышения эффективности деятельности Совета Союза, предлагается осуществить довыборы членов Совета Союза.</w:t>
      </w:r>
    </w:p>
    <w:p w:rsidR="00D75B20" w:rsidRPr="0083108F" w:rsidRDefault="003167A1" w:rsidP="00D75B2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1B05BF">
        <w:rPr>
          <w:rFonts w:ascii="Times New Roman" w:hAnsi="Times New Roman"/>
        </w:rPr>
        <w:t>Состоялось обсуждение, в результате которого</w:t>
      </w:r>
      <w:r w:rsidR="00D75B20" w:rsidRPr="00D75B20">
        <w:rPr>
          <w:rFonts w:ascii="Times New Roman" w:hAnsi="Times New Roman"/>
          <w:color w:val="FF0000"/>
        </w:rPr>
        <w:t xml:space="preserve"> </w:t>
      </w:r>
      <w:r w:rsidR="00D75B20" w:rsidRPr="0083108F">
        <w:rPr>
          <w:rFonts w:ascii="Times New Roman" w:hAnsi="Times New Roman"/>
        </w:rPr>
        <w:t xml:space="preserve">на голосование поставлена следующая формулировка решения: </w:t>
      </w:r>
    </w:p>
    <w:p w:rsidR="00E071B0" w:rsidRP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 xml:space="preserve">2.1. </w:t>
      </w:r>
      <w:proofErr w:type="gramStart"/>
      <w:r w:rsidRPr="00E071B0">
        <w:rPr>
          <w:i/>
          <w:sz w:val="22"/>
          <w:szCs w:val="22"/>
        </w:rPr>
        <w:t>В связи с подачей Фельдманом Олегом Александровичем заявления о досрочном добровольном сложении с себя полномочий Председателя Совета Союза «Первая Национальная Организация Строителей» с 01.11.2017г., внести изменения в повестку дня внеочередного Общего собрания членов Союза «Первая Национальная Организация Строителей»</w:t>
      </w:r>
      <w:r w:rsidR="00AE4D19"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, дополнив ее следующими вопросами:</w:t>
      </w:r>
      <w:proofErr w:type="gramEnd"/>
    </w:p>
    <w:p w:rsidR="00E071B0" w:rsidRP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1. Досрочное прекращение полномочий Председателя Совета Союза «Первая Национальная Организация Строителей».</w:t>
      </w:r>
    </w:p>
    <w:p w:rsidR="00E071B0" w:rsidRP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2. Избрание Председателя Совета Союза «Первая Национальная Организация Строителей».</w:t>
      </w:r>
    </w:p>
    <w:p w:rsidR="00E071B0" w:rsidRP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sz w:val="22"/>
          <w:szCs w:val="22"/>
        </w:rPr>
      </w:pPr>
    </w:p>
    <w:p w:rsid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>2.2. Дополнить повестку дня внеочередного Общего собрания членов Союза «Первая Национальная Организация Строителей»</w:t>
      </w:r>
      <w:r w:rsidR="007C3936"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 следующими вопросами: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1. Досрочное прекращение полномочий членов Совета Союза «Первая Национальная Организация Строителей».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. Довыборы членов Совета Союза «Первая Национальная Организация Строителей».</w:t>
      </w:r>
    </w:p>
    <w:p w:rsidR="0083108F" w:rsidRDefault="0083108F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</w:p>
    <w:p w:rsidR="0083108F" w:rsidRDefault="0083108F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</w:p>
    <w:p w:rsidR="0083108F" w:rsidRDefault="0083108F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</w:p>
    <w:p w:rsidR="00E071B0" w:rsidRPr="00E071B0" w:rsidRDefault="00E071B0" w:rsidP="00E071B0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lastRenderedPageBreak/>
        <w:t>2.3. Утвердить следующую повестку дня внеочередного Общего собрания членов Союза «Первая Национальная Организация Строителей» 19.10.2017 г.: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1. 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E071B0">
        <w:rPr>
          <w:rFonts w:ascii="Times New Roman" w:hAnsi="Times New Roman"/>
        </w:rPr>
        <w:t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</w:t>
      </w:r>
      <w:proofErr w:type="gramEnd"/>
      <w:r w:rsidRPr="00E071B0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.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 xml:space="preserve">2. Досрочное прекращение полномочий Председателя Совета Союза «Первая Национальная Организация Строителей». 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. Досрочное прекращение полномочий членов Совета Союза «Первая Национальная Организация Строителей».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4. Довыборы членов Совета Союза «Первая Национальная Организация Строителей».</w:t>
      </w:r>
    </w:p>
    <w:p w:rsidR="00E071B0" w:rsidRPr="00E071B0" w:rsidRDefault="00E071B0" w:rsidP="00E071B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5. Избрание Председателя Совета Союза «Первая Национальная Организация Строителей».</w:t>
      </w:r>
    </w:p>
    <w:p w:rsidR="00F8391C" w:rsidRDefault="00B01158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7C3936" w:rsidRDefault="007C3936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Default="00B01158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4A5521" w:rsidRPr="00BA0E18" w:rsidRDefault="004A5521" w:rsidP="004A5521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4A5521" w:rsidRPr="00BA0E18" w:rsidRDefault="004A5521" w:rsidP="004A5521">
      <w:pPr>
        <w:pStyle w:val="a4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4A5521" w:rsidRPr="00BA0E18" w:rsidRDefault="004A5521" w:rsidP="004A5521">
      <w:pPr>
        <w:pStyle w:val="a4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0C5D21" w:rsidRDefault="000C5D21" w:rsidP="00B01158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B01158" w:rsidRPr="00BA0E18" w:rsidRDefault="00B01158" w:rsidP="00B01158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 xml:space="preserve">2.1. </w:t>
      </w:r>
      <w:proofErr w:type="gramStart"/>
      <w:r w:rsidRPr="00E071B0">
        <w:rPr>
          <w:i/>
          <w:sz w:val="22"/>
          <w:szCs w:val="22"/>
        </w:rPr>
        <w:t>В связи с подачей Фельдманом Олегом Александровичем заявления о досрочном добровольном сложении с себя полномочий Председателя Совета Союза «Первая Национальная Организация Строителей» с 01.11.2017г., внести изменения в повестку дня внеочередного Общего собрания членов Союза «Первая Национальная Организация Строителей»</w:t>
      </w:r>
      <w:r w:rsidR="00AE1F12"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, дополнив ее следующими вопросами:</w:t>
      </w:r>
      <w:proofErr w:type="gramEnd"/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1. Досрочное прекращение полномочий Председателя Совета Союза «Первая Национальная Организация Строителей».</w:t>
      </w:r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b w:val="0"/>
          <w:sz w:val="22"/>
          <w:szCs w:val="22"/>
        </w:rPr>
      </w:pPr>
      <w:r w:rsidRPr="00E071B0">
        <w:rPr>
          <w:b w:val="0"/>
          <w:sz w:val="22"/>
          <w:szCs w:val="22"/>
        </w:rPr>
        <w:t>2. Избрание Председателя Совета Союза «Первая Национальная Организация Строителей».</w:t>
      </w:r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sz w:val="22"/>
          <w:szCs w:val="22"/>
        </w:rPr>
      </w:pPr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t>2.2. Дополнить повестку дня внеочередного Общего собрания членов Союза «Первая Национальная Организация Строителей»</w:t>
      </w:r>
      <w:r w:rsidR="007C3936">
        <w:rPr>
          <w:i/>
          <w:sz w:val="22"/>
          <w:szCs w:val="22"/>
        </w:rPr>
        <w:t xml:space="preserve"> </w:t>
      </w:r>
      <w:r w:rsidRPr="00E071B0">
        <w:rPr>
          <w:i/>
          <w:sz w:val="22"/>
          <w:szCs w:val="22"/>
        </w:rPr>
        <w:t>19.10.2017 г., утвержденную решением Совета Союза от 29.09.2017 г. (Протокол № 516 от 29.09.2017 г.) следующими вопросами: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 xml:space="preserve"> 1. Досрочное прекращение полномочий членов Совета Союза «Первая Национальная Организация Строителей».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. Довыборы членов Совета Союза «Первая Национальная Организация Строителей».</w:t>
      </w:r>
    </w:p>
    <w:p w:rsidR="002F0338" w:rsidRDefault="002F0338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</w:p>
    <w:p w:rsidR="000236C5" w:rsidRPr="00E071B0" w:rsidRDefault="000236C5" w:rsidP="000236C5">
      <w:pPr>
        <w:pStyle w:val="a4"/>
        <w:tabs>
          <w:tab w:val="left" w:pos="567"/>
          <w:tab w:val="left" w:pos="993"/>
        </w:tabs>
        <w:spacing w:line="276" w:lineRule="auto"/>
        <w:ind w:left="142" w:right="-143" w:firstLine="426"/>
        <w:jc w:val="both"/>
        <w:rPr>
          <w:i/>
          <w:sz w:val="22"/>
          <w:szCs w:val="22"/>
        </w:rPr>
      </w:pPr>
      <w:r w:rsidRPr="00E071B0">
        <w:rPr>
          <w:i/>
          <w:sz w:val="22"/>
          <w:szCs w:val="22"/>
        </w:rPr>
        <w:lastRenderedPageBreak/>
        <w:t>2.3. Утвердить следующую повестку дня внеочередного Общего собрания членов Союза «Первая Национальная Организация Строителей» 19.10.2017 г.: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1. 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E071B0">
        <w:rPr>
          <w:rFonts w:ascii="Times New Roman" w:hAnsi="Times New Roman"/>
        </w:rPr>
        <w:t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</w:t>
      </w:r>
      <w:proofErr w:type="gramEnd"/>
      <w:r w:rsidRPr="00E071B0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.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 xml:space="preserve">2. Досрочное прекращение полномочий Председателя Совета Союза «Первая Национальная Организация Строителей». 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3. Досрочное прекращение полномочий членов Совета Союза «Первая Национальная Организация Строителей».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4. Довыборы членов Совета Союза «Первая Национальная Организация Строителей».</w:t>
      </w:r>
    </w:p>
    <w:p w:rsidR="000236C5" w:rsidRPr="00E071B0" w:rsidRDefault="000236C5" w:rsidP="000236C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71B0">
        <w:rPr>
          <w:rFonts w:ascii="Times New Roman" w:hAnsi="Times New Roman"/>
        </w:rPr>
        <w:t>5. Избрание Председателя Совета Союза «Первая Национальная Организация Строителей».</w:t>
      </w:r>
    </w:p>
    <w:p w:rsidR="00B01158" w:rsidRPr="00BA0E1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0F15DA" w:rsidRPr="00CD7E8D" w:rsidRDefault="000F15DA" w:rsidP="000F15DA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CD7E8D">
        <w:rPr>
          <w:rFonts w:ascii="Times New Roman" w:hAnsi="Times New Roman"/>
          <w:b/>
        </w:rPr>
        <w:t>3. По третьему вопросу: «</w:t>
      </w:r>
      <w:r w:rsidR="00CD7E8D" w:rsidRPr="00CD7E8D">
        <w:rPr>
          <w:rFonts w:ascii="Times New Roman" w:hAnsi="Times New Roman"/>
          <w:b/>
        </w:rPr>
        <w:t>Утверждение кандидатов для довыборов в члены Совета Союза «Первая Национальная Организация Строителей</w:t>
      </w:r>
      <w:r w:rsidR="00DA2F0A" w:rsidRPr="00CD7E8D">
        <w:rPr>
          <w:rFonts w:ascii="Times New Roman" w:hAnsi="Times New Roman"/>
          <w:b/>
        </w:rPr>
        <w:t>»</w:t>
      </w:r>
      <w:r w:rsidRPr="00CD7E8D">
        <w:rPr>
          <w:rFonts w:ascii="Times New Roman" w:hAnsi="Times New Roman"/>
          <w:b/>
        </w:rPr>
        <w:t>.</w:t>
      </w:r>
    </w:p>
    <w:p w:rsidR="000F626F" w:rsidRDefault="000F626F" w:rsidP="00BA0E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217931" w:rsidRPr="002F0338" w:rsidRDefault="00217931" w:rsidP="0021793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2F0338">
        <w:rPr>
          <w:rFonts w:ascii="Times New Roman" w:hAnsi="Times New Roman"/>
          <w:b/>
        </w:rPr>
        <w:t xml:space="preserve">На голосование поставлена следующая формулировка решения: </w:t>
      </w:r>
    </w:p>
    <w:p w:rsidR="00217931" w:rsidRPr="00D75B20" w:rsidRDefault="00217931" w:rsidP="0021793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trike/>
        </w:rPr>
      </w:pPr>
    </w:p>
    <w:p w:rsidR="00EC6A92" w:rsidRPr="00E13265" w:rsidRDefault="00217931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F0338">
        <w:rPr>
          <w:rFonts w:ascii="Times New Roman" w:hAnsi="Times New Roman"/>
        </w:rPr>
        <w:t>У</w:t>
      </w:r>
      <w:r w:rsidR="00EC6A92" w:rsidRPr="00E13265">
        <w:rPr>
          <w:rFonts w:ascii="Times New Roman" w:hAnsi="Times New Roman"/>
          <w:color w:val="000000" w:themeColor="text1"/>
        </w:rPr>
        <w:t>твердить следующих кандидатов для довыборов в члены Совета Союза «Первая Национальная Организация Строителей»:</w:t>
      </w:r>
    </w:p>
    <w:p w:rsidR="00EC6A92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270E57">
        <w:rPr>
          <w:rFonts w:ascii="Times New Roman" w:hAnsi="Times New Roman"/>
          <w:color w:val="000000" w:themeColor="text1"/>
        </w:rPr>
        <w:t>.Анисимов</w:t>
      </w:r>
      <w:r>
        <w:rPr>
          <w:rFonts w:ascii="Times New Roman" w:hAnsi="Times New Roman"/>
          <w:color w:val="000000" w:themeColor="text1"/>
        </w:rPr>
        <w:t xml:space="preserve"> Андрей</w:t>
      </w:r>
      <w:r w:rsidRPr="00270E57">
        <w:rPr>
          <w:rFonts w:ascii="Times New Roman" w:hAnsi="Times New Roman"/>
          <w:color w:val="000000" w:themeColor="text1"/>
        </w:rPr>
        <w:t xml:space="preserve"> Владимирович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EC6A92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 Роман Янович (независимый кандидат),</w:t>
      </w:r>
    </w:p>
    <w:p w:rsidR="00EC6A92" w:rsidRPr="00270E57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270E57">
        <w:rPr>
          <w:rFonts w:ascii="Times New Roman" w:hAnsi="Times New Roman"/>
          <w:color w:val="000000" w:themeColor="text1"/>
        </w:rPr>
        <w:t>Карпенко Виктор Николаевич (представитель Акционерного общества «ЛАКИСТРОЙ»),</w:t>
      </w:r>
    </w:p>
    <w:p w:rsidR="00EC6A92" w:rsidRPr="00270E57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270E57">
        <w:rPr>
          <w:rFonts w:ascii="Times New Roman" w:hAnsi="Times New Roman"/>
          <w:color w:val="000000" w:themeColor="text1"/>
        </w:rPr>
        <w:t>. Тарханов</w:t>
      </w:r>
      <w:r>
        <w:rPr>
          <w:rFonts w:ascii="Times New Roman" w:hAnsi="Times New Roman"/>
          <w:color w:val="000000" w:themeColor="text1"/>
        </w:rPr>
        <w:t xml:space="preserve"> Сергей</w:t>
      </w:r>
      <w:r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>
        <w:rPr>
          <w:rFonts w:ascii="Times New Roman" w:hAnsi="Times New Roman"/>
          <w:color w:val="000000" w:themeColor="text1"/>
        </w:rPr>
        <w:t xml:space="preserve"> (независимый кандидат)».</w:t>
      </w:r>
    </w:p>
    <w:p w:rsidR="00F8391C" w:rsidRDefault="00B1798B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9006BC" w:rsidRDefault="009006BC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Default="00B1798B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792174" w:rsidRPr="00BA0E18" w:rsidRDefault="00792174" w:rsidP="00792174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792174" w:rsidRPr="00BA0E18" w:rsidRDefault="00792174" w:rsidP="00792174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792174" w:rsidRPr="00BA0E18" w:rsidRDefault="00792174" w:rsidP="00792174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792174" w:rsidRDefault="00792174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D569F" w:rsidRDefault="009D569F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D569F" w:rsidRDefault="009D569F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D569F" w:rsidRDefault="009D569F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D569F" w:rsidRDefault="009D569F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D569F" w:rsidRDefault="009D569F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8168BB" w:rsidRPr="00BA0E18" w:rsidRDefault="008168BB" w:rsidP="008168B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lastRenderedPageBreak/>
        <w:t xml:space="preserve">Принято решение: </w:t>
      </w:r>
    </w:p>
    <w:p w:rsidR="00442C2A" w:rsidRPr="00E13265" w:rsidRDefault="00217931" w:rsidP="00442C2A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8A2685">
        <w:rPr>
          <w:rFonts w:ascii="Times New Roman" w:hAnsi="Times New Roman"/>
        </w:rPr>
        <w:t>У</w:t>
      </w:r>
      <w:r w:rsidR="00442C2A" w:rsidRPr="00E13265">
        <w:rPr>
          <w:rFonts w:ascii="Times New Roman" w:hAnsi="Times New Roman"/>
          <w:color w:val="000000" w:themeColor="text1"/>
        </w:rPr>
        <w:t>твердить следующих кандидатов для довыборов в члены Совета Союза «Первая Национальная Организация Строителей»:</w:t>
      </w:r>
    </w:p>
    <w:p w:rsidR="00EC6A92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270E57">
        <w:rPr>
          <w:rFonts w:ascii="Times New Roman" w:hAnsi="Times New Roman"/>
          <w:color w:val="000000" w:themeColor="text1"/>
        </w:rPr>
        <w:t>.Анисимов</w:t>
      </w:r>
      <w:r>
        <w:rPr>
          <w:rFonts w:ascii="Times New Roman" w:hAnsi="Times New Roman"/>
          <w:color w:val="000000" w:themeColor="text1"/>
        </w:rPr>
        <w:t xml:space="preserve"> Андрей</w:t>
      </w:r>
      <w:r w:rsidRPr="00270E57">
        <w:rPr>
          <w:rFonts w:ascii="Times New Roman" w:hAnsi="Times New Roman"/>
          <w:color w:val="000000" w:themeColor="text1"/>
        </w:rPr>
        <w:t xml:space="preserve"> Владимирович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EC6A92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 Роман Янович (независимый кандидат),</w:t>
      </w:r>
    </w:p>
    <w:p w:rsidR="00EC6A92" w:rsidRPr="00270E57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270E57">
        <w:rPr>
          <w:rFonts w:ascii="Times New Roman" w:hAnsi="Times New Roman"/>
          <w:color w:val="000000" w:themeColor="text1"/>
        </w:rPr>
        <w:t>Карпенко Виктор Николаевич (представитель Акционерного общества «ЛАКИСТРОЙ»),</w:t>
      </w:r>
    </w:p>
    <w:p w:rsidR="00EC6A92" w:rsidRPr="00270E57" w:rsidRDefault="00EC6A92" w:rsidP="00EC6A92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270E57">
        <w:rPr>
          <w:rFonts w:ascii="Times New Roman" w:hAnsi="Times New Roman"/>
          <w:color w:val="000000" w:themeColor="text1"/>
        </w:rPr>
        <w:t>. Тарханов</w:t>
      </w:r>
      <w:r>
        <w:rPr>
          <w:rFonts w:ascii="Times New Roman" w:hAnsi="Times New Roman"/>
          <w:color w:val="000000" w:themeColor="text1"/>
        </w:rPr>
        <w:t xml:space="preserve"> Сергей</w:t>
      </w:r>
      <w:r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>
        <w:rPr>
          <w:rFonts w:ascii="Times New Roman" w:hAnsi="Times New Roman"/>
          <w:color w:val="000000" w:themeColor="text1"/>
        </w:rPr>
        <w:t xml:space="preserve"> (независимый кандидат)».</w:t>
      </w:r>
    </w:p>
    <w:p w:rsidR="00442C2A" w:rsidRPr="00BA0E18" w:rsidRDefault="00442C2A" w:rsidP="00442C2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DD7338" w:rsidRPr="000737F9" w:rsidRDefault="00DD7338" w:rsidP="00DD7338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0737F9">
        <w:rPr>
          <w:rFonts w:ascii="Times New Roman" w:hAnsi="Times New Roman"/>
          <w:b/>
        </w:rPr>
        <w:t>4. По четвертому вопросу: «</w:t>
      </w:r>
      <w:r w:rsidR="000737F9" w:rsidRPr="000737F9">
        <w:rPr>
          <w:rFonts w:ascii="Times New Roman" w:hAnsi="Times New Roman"/>
          <w:b/>
        </w:rPr>
        <w:t>Утверждение кандидата для избрания на должность Председателя Совета Союза «Первая Национальная Организация Строителей»</w:t>
      </w:r>
      <w:r w:rsidRPr="000737F9">
        <w:rPr>
          <w:rFonts w:ascii="Times New Roman" w:hAnsi="Times New Roman"/>
          <w:b/>
        </w:rPr>
        <w:t>.</w:t>
      </w:r>
    </w:p>
    <w:p w:rsidR="00336320" w:rsidRDefault="00336320" w:rsidP="007F5EEE">
      <w:pPr>
        <w:pStyle w:val="a4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sz w:val="22"/>
          <w:szCs w:val="22"/>
        </w:rPr>
      </w:pPr>
    </w:p>
    <w:p w:rsidR="00217931" w:rsidRPr="008A2685" w:rsidRDefault="00217931" w:rsidP="0021793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8A2685">
        <w:rPr>
          <w:rFonts w:ascii="Times New Roman" w:hAnsi="Times New Roman"/>
          <w:b/>
        </w:rPr>
        <w:t xml:space="preserve">На голосование поставлена следующая формулировка решения: </w:t>
      </w:r>
    </w:p>
    <w:p w:rsidR="000737F9" w:rsidRPr="00C9387F" w:rsidRDefault="00873BB9" w:rsidP="00217931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8A2685">
        <w:rPr>
          <w:rFonts w:ascii="Times New Roman" w:hAnsi="Times New Roman"/>
        </w:rPr>
        <w:t>У</w:t>
      </w:r>
      <w:r w:rsidR="000737F9" w:rsidRPr="00C9387F">
        <w:rPr>
          <w:rFonts w:ascii="Times New Roman" w:hAnsi="Times New Roman"/>
          <w:color w:val="000000" w:themeColor="text1"/>
        </w:rPr>
        <w:t xml:space="preserve">твердить кандидатом для избрания на должность Председателя Совета Союза «Первая Национальная Организация Строителей» </w:t>
      </w:r>
      <w:r w:rsidR="006E2E69" w:rsidRPr="00C9387F">
        <w:rPr>
          <w:rFonts w:ascii="Times New Roman" w:hAnsi="Times New Roman"/>
          <w:color w:val="000000" w:themeColor="text1"/>
        </w:rPr>
        <w:t>Антонова Романа Яновича</w:t>
      </w:r>
      <w:r w:rsidR="000737F9" w:rsidRPr="00C9387F">
        <w:rPr>
          <w:rFonts w:ascii="Times New Roman" w:hAnsi="Times New Roman"/>
          <w:color w:val="000000" w:themeColor="text1"/>
        </w:rPr>
        <w:t>.</w:t>
      </w:r>
    </w:p>
    <w:p w:rsidR="00217931" w:rsidRPr="00873BB9" w:rsidRDefault="00217931" w:rsidP="0021793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73BB9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217931" w:rsidRDefault="00217931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Default="00C7459E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6E2E69" w:rsidRPr="00BA0E18" w:rsidRDefault="006E2E69" w:rsidP="006E2E69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6E2E69" w:rsidRPr="00BA0E18" w:rsidRDefault="006E2E69" w:rsidP="006E2E69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6E2E69" w:rsidRPr="00BA0E18" w:rsidRDefault="006E2E69" w:rsidP="006E2E69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6E2E69" w:rsidRDefault="006E2E69" w:rsidP="00C7459E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59E" w:rsidRPr="00873BB9" w:rsidRDefault="00C7459E" w:rsidP="00C7459E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548DD4" w:themeColor="text2" w:themeTint="99"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873BB9" w:rsidRPr="00C9387F" w:rsidRDefault="00873BB9" w:rsidP="00873BB9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8A2685">
        <w:rPr>
          <w:rFonts w:ascii="Times New Roman" w:hAnsi="Times New Roman"/>
        </w:rPr>
        <w:t>У</w:t>
      </w:r>
      <w:r w:rsidRPr="00C9387F">
        <w:rPr>
          <w:rFonts w:ascii="Times New Roman" w:hAnsi="Times New Roman"/>
          <w:color w:val="000000" w:themeColor="text1"/>
        </w:rPr>
        <w:t>твердить кандидатом для избрания на должность Председателя Совета Союза «Первая Национальная Организация Строителей» Антонова Романа Яновича.</w:t>
      </w:r>
    </w:p>
    <w:p w:rsidR="00C7459E" w:rsidRPr="00BA0E18" w:rsidRDefault="00C7459E" w:rsidP="00C7459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646537" w:rsidRPr="005915FC" w:rsidRDefault="00646537" w:rsidP="005915FC">
      <w:pPr>
        <w:pStyle w:val="af"/>
        <w:tabs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  <w:b/>
        </w:rPr>
      </w:pPr>
      <w:r w:rsidRPr="005915FC">
        <w:rPr>
          <w:rFonts w:ascii="Times New Roman" w:hAnsi="Times New Roman"/>
          <w:b/>
        </w:rPr>
        <w:t>5. По пятому вопросу: «</w:t>
      </w:r>
      <w:r w:rsidR="005915FC" w:rsidRPr="005915FC">
        <w:rPr>
          <w:rFonts w:ascii="Times New Roman" w:hAnsi="Times New Roman"/>
          <w:b/>
        </w:rPr>
        <w:t>Определение формулировок решений по вопросам повестки дня внеочередного Общего собрания членов Союза «Первая Национальная Организация Строителей» 19.10.2017 г., согласование форм и текста бюллетеней для голосования по вопросам повестки дня внеочередного Общего собрания членов Союза «Первая Национальная Организация Строителей» 19.10.2017г.</w:t>
      </w:r>
      <w:r w:rsidRPr="005915FC">
        <w:rPr>
          <w:rFonts w:ascii="Times New Roman" w:hAnsi="Times New Roman"/>
          <w:b/>
        </w:rPr>
        <w:t>».</w:t>
      </w:r>
    </w:p>
    <w:p w:rsidR="001A76FA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FF0000"/>
        </w:rPr>
      </w:pPr>
    </w:p>
    <w:p w:rsidR="001A76FA" w:rsidRPr="008A2685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8A2685">
        <w:rPr>
          <w:rFonts w:ascii="Times New Roman" w:hAnsi="Times New Roman"/>
          <w:b/>
        </w:rPr>
        <w:t xml:space="preserve">5.1. На голосование поставлена следующая формулировка решения: </w:t>
      </w:r>
    </w:p>
    <w:p w:rsidR="007A68AE" w:rsidRPr="007A68AE" w:rsidRDefault="001A76FA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1A76FA">
        <w:rPr>
          <w:rFonts w:ascii="Times New Roman" w:hAnsi="Times New Roman"/>
          <w:b/>
        </w:rPr>
        <w:t xml:space="preserve"> </w:t>
      </w:r>
      <w:r w:rsidRPr="008A2685">
        <w:rPr>
          <w:rFonts w:ascii="Times New Roman" w:hAnsi="Times New Roman"/>
          <w:b/>
        </w:rPr>
        <w:t>«</w:t>
      </w:r>
      <w:r w:rsidR="007A68AE" w:rsidRPr="007A68AE">
        <w:rPr>
          <w:rFonts w:ascii="Times New Roman" w:hAnsi="Times New Roman"/>
          <w:color w:val="000000" w:themeColor="text1"/>
        </w:rPr>
        <w:t>Определить следующую формулировку решения по первому вопросу повестки дня внеочередного Общего собрания членов Союза «Первая Национальная Организация Строителей» 19.10.2017 г. «</w:t>
      </w:r>
      <w:r w:rsidR="007A68AE" w:rsidRPr="007A68AE">
        <w:rPr>
          <w:rFonts w:ascii="Times New Roman" w:hAnsi="Times New Roman"/>
        </w:rPr>
        <w:t>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7A68AE" w:rsidRPr="007A68AE" w:rsidRDefault="007A68AE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7A68AE">
        <w:rPr>
          <w:rFonts w:ascii="Times New Roman" w:hAnsi="Times New Roman"/>
        </w:rPr>
        <w:t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</w:t>
      </w:r>
      <w:proofErr w:type="gramEnd"/>
      <w:r w:rsidRPr="007A68AE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7A68AE" w:rsidRPr="007A68AE" w:rsidRDefault="007A68AE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7A68AE" w:rsidRPr="007A68AE" w:rsidRDefault="007A68AE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7A68AE">
        <w:rPr>
          <w:rFonts w:ascii="Times New Roman" w:hAnsi="Times New Roman"/>
        </w:rPr>
        <w:lastRenderedPageBreak/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</w:t>
      </w:r>
      <w:r w:rsidRPr="007A68AE">
        <w:rPr>
          <w:rFonts w:ascii="Times New Roman" w:hAnsi="Times New Roman"/>
          <w:color w:val="000000" w:themeColor="text1"/>
        </w:rPr>
        <w:t>»:</w:t>
      </w:r>
    </w:p>
    <w:p w:rsidR="007A68AE" w:rsidRPr="007A68AE" w:rsidRDefault="007A68AE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</w:p>
    <w:p w:rsidR="007A68AE" w:rsidRPr="007A68AE" w:rsidRDefault="007A68AE" w:rsidP="007A68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  <w:color w:val="000000" w:themeColor="text1"/>
        </w:rPr>
        <w:t xml:space="preserve">«Продлить срок </w:t>
      </w:r>
      <w:r w:rsidRPr="007A68AE">
        <w:rPr>
          <w:rFonts w:ascii="Times New Roman" w:hAnsi="Times New Roman"/>
        </w:rPr>
        <w:t>внесения дополнительных взносов членами Союза «Первая Национальная Организация Строителей» в компенсационный фонд возмещения вреда Союза, установленный решением Общего собрания членов Союза от 28.06.2017 г. (п. 3 Протокола № 19), до 10.11.2017г.».</w:t>
      </w:r>
    </w:p>
    <w:p w:rsidR="007A68AE" w:rsidRDefault="007A68A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444602" w:rsidRDefault="00444602" w:rsidP="0044460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725282" w:rsidRPr="00BA0E18" w:rsidRDefault="00725282" w:rsidP="0072528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725282" w:rsidRPr="00BA0E18" w:rsidRDefault="00725282" w:rsidP="0072528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725282" w:rsidRPr="00BA0E18" w:rsidRDefault="00725282" w:rsidP="0072528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7A68AE" w:rsidRDefault="007A68AE" w:rsidP="00707C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725282" w:rsidRPr="00BA0E18" w:rsidRDefault="00725282" w:rsidP="00725282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  <w:color w:val="000000" w:themeColor="text1"/>
        </w:rPr>
        <w:t>Определить следующую формулировку решения по первому вопросу повестки дня внеочередного Общего собрания членов Союза «Первая Национальная Организация Строителей» 19.10.2017 г. «</w:t>
      </w:r>
      <w:r w:rsidRPr="007A68AE">
        <w:rPr>
          <w:rFonts w:ascii="Times New Roman" w:hAnsi="Times New Roman"/>
        </w:rPr>
        <w:t>Исполнение предписания МТУ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7A68AE">
        <w:rPr>
          <w:rFonts w:ascii="Times New Roman" w:hAnsi="Times New Roman"/>
        </w:rPr>
        <w:t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)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</w:t>
      </w:r>
      <w:proofErr w:type="gramEnd"/>
      <w:r w:rsidRPr="007A68AE">
        <w:rPr>
          <w:rFonts w:ascii="Times New Roman" w:hAnsi="Times New Roman"/>
        </w:rPr>
        <w:t xml:space="preserve">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7A68AE">
        <w:rPr>
          <w:rFonts w:ascii="Times New Roman" w:hAnsi="Times New Roman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</w:t>
      </w:r>
      <w:r w:rsidRPr="007A68AE">
        <w:rPr>
          <w:rFonts w:ascii="Times New Roman" w:hAnsi="Times New Roman"/>
          <w:color w:val="000000" w:themeColor="text1"/>
        </w:rPr>
        <w:t>»:</w:t>
      </w: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</w:p>
    <w:p w:rsidR="00725282" w:rsidRPr="007A68AE" w:rsidRDefault="00725282" w:rsidP="0072528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7A68AE">
        <w:rPr>
          <w:rFonts w:ascii="Times New Roman" w:hAnsi="Times New Roman"/>
          <w:color w:val="000000" w:themeColor="text1"/>
        </w:rPr>
        <w:t xml:space="preserve">«Продлить срок </w:t>
      </w:r>
      <w:r w:rsidRPr="007A68AE">
        <w:rPr>
          <w:rFonts w:ascii="Times New Roman" w:hAnsi="Times New Roman"/>
        </w:rPr>
        <w:t>внесения дополнительных взносов членами Союза «Первая Национальная Организация Строителей» в компенсационный фонд возмещения вреда Союза, установленный решением Общего собрания членов Союза от 28.06.2017 г. (п. 3 Протокола № 19), до 10.11.2017г.».</w:t>
      </w:r>
    </w:p>
    <w:p w:rsidR="009C0C76" w:rsidRDefault="009C0C76" w:rsidP="005017C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5017C8" w:rsidRDefault="005017C8" w:rsidP="005017C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1A76FA" w:rsidRPr="00BA0E18" w:rsidRDefault="001A76FA" w:rsidP="005017C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</w:p>
    <w:p w:rsidR="00DA1964" w:rsidRPr="006A15DD" w:rsidRDefault="001A76FA" w:rsidP="00DA196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6A15DD">
        <w:rPr>
          <w:rFonts w:ascii="Times New Roman" w:hAnsi="Times New Roman"/>
          <w:b/>
        </w:rPr>
        <w:t xml:space="preserve">5.2. На голосование поставлена следующая формулировка решения: </w:t>
      </w:r>
    </w:p>
    <w:p w:rsidR="00DA1964" w:rsidRPr="00DA1964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 </w:t>
      </w:r>
      <w:r w:rsidR="00DA1964" w:rsidRPr="00DA1964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DA1964" w:rsidRPr="00DA1964" w:rsidRDefault="00DA1964" w:rsidP="00DA1964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  <w:u w:val="single"/>
        </w:rPr>
      </w:pPr>
    </w:p>
    <w:p w:rsidR="00DA1964" w:rsidRPr="00DA1964" w:rsidRDefault="00DA1964" w:rsidP="00A14595">
      <w:pPr>
        <w:tabs>
          <w:tab w:val="left" w:pos="426"/>
        </w:tabs>
        <w:spacing w:after="0"/>
        <w:ind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Досрочно, с 01.11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7A68AE" w:rsidRDefault="007A68AE" w:rsidP="00707C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3A17FA" w:rsidRDefault="003A17FA" w:rsidP="003A17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6A15DD" w:rsidRDefault="006A15DD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3A17FA" w:rsidRPr="00BA0E18" w:rsidRDefault="003A17FA" w:rsidP="003A17FA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3A17FA" w:rsidRPr="00BA0E18" w:rsidRDefault="003A17FA" w:rsidP="003A17FA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3A17FA" w:rsidRPr="00BA0E18" w:rsidRDefault="003A17FA" w:rsidP="003A17FA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A17FC6" w:rsidRDefault="00A17FC6" w:rsidP="003A17FA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3A17FA" w:rsidRPr="00BA0E18" w:rsidRDefault="003A17FA" w:rsidP="003A17FA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3A17FA" w:rsidRPr="00DA1964" w:rsidRDefault="003A17FA" w:rsidP="003A17FA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3A17FA" w:rsidRPr="00DA1964" w:rsidRDefault="003A17FA" w:rsidP="003A17FA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  <w:u w:val="single"/>
        </w:rPr>
      </w:pPr>
    </w:p>
    <w:p w:rsidR="003A17FA" w:rsidRPr="00DA1964" w:rsidRDefault="003A17FA" w:rsidP="003A17FA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Досрочно, с 01.11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725282" w:rsidRDefault="00725282" w:rsidP="00707C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3A17FA" w:rsidRPr="00BA0E18" w:rsidRDefault="003A17FA" w:rsidP="003A17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1F09FD" w:rsidRDefault="001F09FD" w:rsidP="001F09F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1A76FA" w:rsidRPr="006A15DD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6A15DD">
        <w:rPr>
          <w:rFonts w:ascii="Times New Roman" w:hAnsi="Times New Roman"/>
          <w:b/>
        </w:rPr>
        <w:t xml:space="preserve">5.3. На голосование поставлена следующая формулировка решения: </w:t>
      </w:r>
    </w:p>
    <w:p w:rsidR="001F09FD" w:rsidRPr="001A76FA" w:rsidRDefault="001F09FD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trike/>
        </w:rPr>
      </w:pPr>
      <w:r w:rsidRPr="001A76FA">
        <w:rPr>
          <w:rFonts w:ascii="Times New Roman" w:hAnsi="Times New Roman"/>
          <w:b/>
        </w:rPr>
        <w:t xml:space="preserve"> </w:t>
      </w:r>
      <w:r w:rsidRPr="001F09FD">
        <w:rPr>
          <w:rFonts w:ascii="Times New Roman" w:hAnsi="Times New Roman"/>
          <w:color w:val="000000" w:themeColor="text1"/>
        </w:rPr>
        <w:t>«Определить следующую формулировку решения по третьему вопросу повестки дня внеочередного Общего собрания членов Союза «Первая Национальная Организация Строителей» 19.10.2017 г. «</w:t>
      </w:r>
      <w:r w:rsidRPr="001F09FD">
        <w:rPr>
          <w:rFonts w:ascii="Times New Roman" w:hAnsi="Times New Roman"/>
        </w:rPr>
        <w:t>Досрочное прекращение полномочий членов Совета Союза «Первая Национальная Организация Строителей»:</w:t>
      </w:r>
    </w:p>
    <w:p w:rsidR="001F09FD" w:rsidRPr="001F09FD" w:rsidRDefault="001F09FD" w:rsidP="001F09FD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1F09FD" w:rsidRDefault="003C4D23" w:rsidP="00A14595">
      <w:pPr>
        <w:tabs>
          <w:tab w:val="left" w:pos="426"/>
        </w:tabs>
        <w:spacing w:after="0"/>
        <w:ind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="001F09FD" w:rsidRPr="001F09FD">
        <w:rPr>
          <w:rFonts w:ascii="Times New Roman" w:hAnsi="Times New Roman"/>
          <w:color w:val="000000" w:themeColor="text1"/>
        </w:rPr>
        <w:t>Досрочно, с 01.11.2017 г., прекратить полномочия члена Совета Союза «Первая Национальная Организация Строителей»</w:t>
      </w:r>
      <w:r w:rsidR="007063A8">
        <w:rPr>
          <w:rFonts w:ascii="Times New Roman" w:hAnsi="Times New Roman"/>
          <w:color w:val="000000" w:themeColor="text1"/>
        </w:rPr>
        <w:t xml:space="preserve"> Фельдмана Олега Александровича».</w:t>
      </w:r>
    </w:p>
    <w:p w:rsidR="0073308C" w:rsidRPr="001F09FD" w:rsidRDefault="0073308C" w:rsidP="0073308C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</w:rPr>
      </w:pPr>
    </w:p>
    <w:p w:rsidR="00B65B7C" w:rsidRDefault="00B65B7C" w:rsidP="00B65B7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B65B7C" w:rsidRPr="00BA0E18" w:rsidRDefault="00B65B7C" w:rsidP="00B65B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 w:rsidR="006923B1">
        <w:rPr>
          <w:sz w:val="22"/>
          <w:szCs w:val="22"/>
        </w:rPr>
        <w:t>4</w:t>
      </w:r>
      <w:r w:rsidRPr="00BA0E18">
        <w:rPr>
          <w:sz w:val="22"/>
          <w:szCs w:val="22"/>
        </w:rPr>
        <w:t xml:space="preserve"> (</w:t>
      </w:r>
      <w:r w:rsidR="006923B1">
        <w:rPr>
          <w:sz w:val="22"/>
          <w:szCs w:val="22"/>
        </w:rPr>
        <w:t>четыре</w:t>
      </w:r>
      <w:r w:rsidRPr="00BA0E18">
        <w:rPr>
          <w:sz w:val="22"/>
          <w:szCs w:val="22"/>
        </w:rPr>
        <w:t>) голос</w:t>
      </w:r>
      <w:r w:rsidR="006923B1">
        <w:rPr>
          <w:sz w:val="22"/>
          <w:szCs w:val="22"/>
        </w:rPr>
        <w:t xml:space="preserve">а членов Совета: Лянг О.П., </w:t>
      </w:r>
      <w:r w:rsidRPr="00BA0E18">
        <w:rPr>
          <w:sz w:val="22"/>
          <w:szCs w:val="22"/>
        </w:rPr>
        <w:t xml:space="preserve">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B65B7C" w:rsidRPr="00BA0E18" w:rsidRDefault="00B65B7C" w:rsidP="00B65B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отив» - </w:t>
      </w:r>
      <w:r w:rsidR="007063A8">
        <w:rPr>
          <w:sz w:val="22"/>
          <w:szCs w:val="22"/>
        </w:rPr>
        <w:t xml:space="preserve">1 (один) голос членов Совета: </w:t>
      </w:r>
      <w:r w:rsidR="006923B1">
        <w:rPr>
          <w:sz w:val="22"/>
          <w:szCs w:val="22"/>
        </w:rPr>
        <w:t>Михайлов Г.С.</w:t>
      </w:r>
    </w:p>
    <w:p w:rsidR="00B65B7C" w:rsidRPr="00BA0E18" w:rsidRDefault="00B65B7C" w:rsidP="00B65B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B65B7C" w:rsidRDefault="00B65B7C" w:rsidP="00B65B7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B65B7C" w:rsidRPr="00BA0E18" w:rsidRDefault="00B65B7C" w:rsidP="00B65B7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7C3E75" w:rsidRPr="001F09FD" w:rsidRDefault="007C3E75" w:rsidP="007C3E75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1F09FD">
        <w:rPr>
          <w:rFonts w:ascii="Times New Roman" w:hAnsi="Times New Roman"/>
          <w:color w:val="000000" w:themeColor="text1"/>
        </w:rPr>
        <w:t>«Определить следующую формулировку решения по третьему вопросу повестки дня внеочередного Общего собрания членов Союза «Первая Национальная Организация Строителей» 19.10.2017 г. «</w:t>
      </w:r>
      <w:r w:rsidRPr="001F09FD">
        <w:rPr>
          <w:rFonts w:ascii="Times New Roman" w:hAnsi="Times New Roman"/>
        </w:rPr>
        <w:t>Досрочное прекращение полномочий членов Совета Союза «Первая Национальная Организация Строителей»:</w:t>
      </w:r>
    </w:p>
    <w:p w:rsidR="007C3E75" w:rsidRPr="001F09FD" w:rsidRDefault="007C3E75" w:rsidP="007C3E75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7C3E75" w:rsidRDefault="007C3E75" w:rsidP="007C3E75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1F09FD">
        <w:rPr>
          <w:rFonts w:ascii="Times New Roman" w:hAnsi="Times New Roman"/>
          <w:color w:val="000000" w:themeColor="text1"/>
        </w:rPr>
        <w:t>Досрочно, с 01.11.2017 г., прекратить полномочия члена Совета Союза «Первая Национальная Организация Строителей»</w:t>
      </w:r>
      <w:r w:rsidR="00EE3406">
        <w:rPr>
          <w:rFonts w:ascii="Times New Roman" w:hAnsi="Times New Roman"/>
          <w:color w:val="000000" w:themeColor="text1"/>
        </w:rPr>
        <w:t xml:space="preserve"> Фельдмана Олега Александровича».</w:t>
      </w:r>
    </w:p>
    <w:p w:rsidR="007A68AE" w:rsidRDefault="007A68AE" w:rsidP="00707C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2C61A7" w:rsidRDefault="002C61A7" w:rsidP="002C61A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 xml:space="preserve">- </w:t>
      </w:r>
      <w:r>
        <w:rPr>
          <w:rFonts w:ascii="Times New Roman" w:hAnsi="Times New Roman"/>
          <w:b/>
          <w:i/>
        </w:rPr>
        <w:t>Решение принято большинством голосов членов Совета, присутствующих на заседании (80%)</w:t>
      </w:r>
      <w:r w:rsidRPr="008371B0">
        <w:rPr>
          <w:b/>
          <w:i/>
        </w:rPr>
        <w:t>.</w:t>
      </w:r>
    </w:p>
    <w:p w:rsidR="006409BA" w:rsidRDefault="006409BA" w:rsidP="00270E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1A76FA" w:rsidRPr="006A15DD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6A15DD">
        <w:rPr>
          <w:rFonts w:ascii="Times New Roman" w:hAnsi="Times New Roman"/>
          <w:b/>
        </w:rPr>
        <w:lastRenderedPageBreak/>
        <w:t xml:space="preserve">5.4. На голосование поставлена следующая формулировка решения: </w:t>
      </w:r>
    </w:p>
    <w:p w:rsidR="000330F6" w:rsidRDefault="000330F6" w:rsidP="00270E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270E57" w:rsidRPr="00270E57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 </w:t>
      </w:r>
      <w:r w:rsidR="00270E57" w:rsidRPr="00270E57">
        <w:rPr>
          <w:rFonts w:ascii="Times New Roman" w:hAnsi="Times New Roman"/>
          <w:color w:val="000000" w:themeColor="text1"/>
        </w:rPr>
        <w:t xml:space="preserve">«Определить следующую формулировку решения по четвертому вопросу повестки дня внеочередного Общего собрания членов Союза «Первая Национальная Организация Строителей» 19.10.2017 г. «Довыборы членов Совета Союза «Первая Национальная Организация Строителей»: </w:t>
      </w:r>
    </w:p>
    <w:p w:rsidR="00EE3406" w:rsidRDefault="00EE3406" w:rsidP="00C23A15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</w:p>
    <w:p w:rsidR="00270E57" w:rsidRPr="00270E57" w:rsidRDefault="00270E57" w:rsidP="00C23A15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70E57">
        <w:rPr>
          <w:rFonts w:ascii="Times New Roman" w:hAnsi="Times New Roman"/>
          <w:color w:val="000000" w:themeColor="text1"/>
        </w:rPr>
        <w:t>«Избрать в состав Совета Союза «Первая Национальная Организация Строителей»</w:t>
      </w:r>
      <w:r w:rsidR="007C3E75">
        <w:rPr>
          <w:rFonts w:ascii="Times New Roman" w:hAnsi="Times New Roman"/>
          <w:color w:val="000000" w:themeColor="text1"/>
        </w:rPr>
        <w:t>:</w:t>
      </w:r>
    </w:p>
    <w:p w:rsidR="00C23A15" w:rsidRDefault="00C23A15" w:rsidP="00270E57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270E57" w:rsidRPr="00270E57">
        <w:rPr>
          <w:rFonts w:ascii="Times New Roman" w:hAnsi="Times New Roman"/>
          <w:color w:val="000000" w:themeColor="text1"/>
        </w:rPr>
        <w:t>.</w:t>
      </w:r>
      <w:r w:rsidRPr="00270E57">
        <w:rPr>
          <w:rFonts w:ascii="Times New Roman" w:hAnsi="Times New Roman"/>
          <w:color w:val="000000" w:themeColor="text1"/>
        </w:rPr>
        <w:t>Анисимов</w:t>
      </w:r>
      <w:r>
        <w:rPr>
          <w:rFonts w:ascii="Times New Roman" w:hAnsi="Times New Roman"/>
          <w:color w:val="000000" w:themeColor="text1"/>
        </w:rPr>
        <w:t>а Андрея</w:t>
      </w:r>
      <w:r w:rsidRPr="00270E57">
        <w:rPr>
          <w:rFonts w:ascii="Times New Roman" w:hAnsi="Times New Roman"/>
          <w:color w:val="000000" w:themeColor="text1"/>
        </w:rPr>
        <w:t xml:space="preserve"> Владимир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C23A15" w:rsidRDefault="00C23A15" w:rsidP="00270E57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Роман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Ян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независимый кандидат),</w:t>
      </w:r>
    </w:p>
    <w:p w:rsidR="00270E57" w:rsidRPr="00270E57" w:rsidRDefault="00C23A15" w:rsidP="00270E57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="00270E57" w:rsidRPr="00270E57">
        <w:rPr>
          <w:rFonts w:ascii="Times New Roman" w:hAnsi="Times New Roman"/>
          <w:color w:val="000000" w:themeColor="text1"/>
        </w:rPr>
        <w:t>Карпенко Виктор</w:t>
      </w:r>
      <w:r w:rsidR="007C3E75">
        <w:rPr>
          <w:rFonts w:ascii="Times New Roman" w:hAnsi="Times New Roman"/>
          <w:color w:val="000000" w:themeColor="text1"/>
        </w:rPr>
        <w:t>а</w:t>
      </w:r>
      <w:r w:rsidR="00270E57" w:rsidRPr="00270E57">
        <w:rPr>
          <w:rFonts w:ascii="Times New Roman" w:hAnsi="Times New Roman"/>
          <w:color w:val="000000" w:themeColor="text1"/>
        </w:rPr>
        <w:t xml:space="preserve"> Николаевич</w:t>
      </w:r>
      <w:r w:rsidR="007C3E75">
        <w:rPr>
          <w:rFonts w:ascii="Times New Roman" w:hAnsi="Times New Roman"/>
          <w:color w:val="000000" w:themeColor="text1"/>
        </w:rPr>
        <w:t>а</w:t>
      </w:r>
      <w:r w:rsidR="00270E57"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ЛАКИСТРОЙ»),</w:t>
      </w:r>
    </w:p>
    <w:p w:rsidR="00270E57" w:rsidRPr="00270E57" w:rsidRDefault="00C23A15" w:rsidP="00270E57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270E57" w:rsidRPr="00270E57">
        <w:rPr>
          <w:rFonts w:ascii="Times New Roman" w:hAnsi="Times New Roman"/>
          <w:color w:val="000000" w:themeColor="text1"/>
        </w:rPr>
        <w:t>. Тарханов</w:t>
      </w:r>
      <w:r w:rsidR="007C3E75">
        <w:rPr>
          <w:rFonts w:ascii="Times New Roman" w:hAnsi="Times New Roman"/>
          <w:color w:val="000000" w:themeColor="text1"/>
        </w:rPr>
        <w:t>а Сергея</w:t>
      </w:r>
      <w:r w:rsidR="00270E57"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 w:rsidR="007C3E75">
        <w:rPr>
          <w:rFonts w:ascii="Times New Roman" w:hAnsi="Times New Roman"/>
          <w:color w:val="000000" w:themeColor="text1"/>
        </w:rPr>
        <w:t>а</w:t>
      </w:r>
      <w:r>
        <w:rPr>
          <w:rFonts w:ascii="Times New Roman" w:hAnsi="Times New Roman"/>
          <w:color w:val="000000" w:themeColor="text1"/>
        </w:rPr>
        <w:t xml:space="preserve"> (независимый кандидат)».</w:t>
      </w:r>
    </w:p>
    <w:p w:rsidR="008A521C" w:rsidRDefault="008A521C" w:rsidP="00707C38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270E57" w:rsidRDefault="00270E57" w:rsidP="00270E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270E57" w:rsidRPr="00BA0E18" w:rsidRDefault="00270E57" w:rsidP="00270E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270E57" w:rsidRPr="00BA0E18" w:rsidRDefault="00270E57" w:rsidP="00270E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270E57" w:rsidRPr="00BA0E18" w:rsidRDefault="00270E57" w:rsidP="00270E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270E57" w:rsidRDefault="00270E57" w:rsidP="00270E5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270E57" w:rsidRPr="00BA0E18" w:rsidRDefault="00270E57" w:rsidP="00270E5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66109D" w:rsidRPr="00270E57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70E57">
        <w:rPr>
          <w:rFonts w:ascii="Times New Roman" w:hAnsi="Times New Roman"/>
          <w:color w:val="000000" w:themeColor="text1"/>
        </w:rPr>
        <w:t xml:space="preserve">«Определить следующую формулировку решения по четвертому вопросу повестки дня внеочередного Общего собрания членов Союза «Первая Национальная Организация Строителей» 19.10.2017 г. «Довыборы членов Совета Союза «Первая Национальная Организация Строителей»: </w:t>
      </w:r>
    </w:p>
    <w:p w:rsidR="0066109D" w:rsidRPr="00270E57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</w:p>
    <w:p w:rsidR="0066109D" w:rsidRPr="00270E57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70E57">
        <w:rPr>
          <w:rFonts w:ascii="Times New Roman" w:hAnsi="Times New Roman"/>
          <w:color w:val="000000" w:themeColor="text1"/>
        </w:rPr>
        <w:t>«Избрать в состав Совета Союза «Первая Национальная Организация Строителей»</w:t>
      </w:r>
      <w:r>
        <w:rPr>
          <w:rFonts w:ascii="Times New Roman" w:hAnsi="Times New Roman"/>
          <w:color w:val="000000" w:themeColor="text1"/>
        </w:rPr>
        <w:t>:</w:t>
      </w:r>
    </w:p>
    <w:p w:rsidR="0066109D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270E57">
        <w:rPr>
          <w:rFonts w:ascii="Times New Roman" w:hAnsi="Times New Roman"/>
          <w:color w:val="000000" w:themeColor="text1"/>
        </w:rPr>
        <w:t>.Анисимов</w:t>
      </w:r>
      <w:r>
        <w:rPr>
          <w:rFonts w:ascii="Times New Roman" w:hAnsi="Times New Roman"/>
          <w:color w:val="000000" w:themeColor="text1"/>
        </w:rPr>
        <w:t>а Андрея</w:t>
      </w:r>
      <w:r w:rsidRPr="00270E57">
        <w:rPr>
          <w:rFonts w:ascii="Times New Roman" w:hAnsi="Times New Roman"/>
          <w:color w:val="000000" w:themeColor="text1"/>
        </w:rPr>
        <w:t xml:space="preserve"> Владимир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Трест «Шахтспецстрой»</w:t>
      </w:r>
      <w:r>
        <w:rPr>
          <w:rFonts w:ascii="Times New Roman" w:hAnsi="Times New Roman"/>
          <w:color w:val="000000" w:themeColor="text1"/>
        </w:rPr>
        <w:t>),</w:t>
      </w:r>
    </w:p>
    <w:p w:rsidR="0066109D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270E57">
        <w:rPr>
          <w:rFonts w:ascii="Times New Roman" w:hAnsi="Times New Roman"/>
          <w:color w:val="000000" w:themeColor="text1"/>
        </w:rPr>
        <w:t>Антонов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Роман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Яно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независимый кандидат),</w:t>
      </w:r>
    </w:p>
    <w:p w:rsidR="0066109D" w:rsidRPr="00270E57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270E57">
        <w:rPr>
          <w:rFonts w:ascii="Times New Roman" w:hAnsi="Times New Roman"/>
          <w:color w:val="000000" w:themeColor="text1"/>
        </w:rPr>
        <w:t>Карпенко Виктор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Николаевич</w:t>
      </w:r>
      <w:r>
        <w:rPr>
          <w:rFonts w:ascii="Times New Roman" w:hAnsi="Times New Roman"/>
          <w:color w:val="000000" w:themeColor="text1"/>
        </w:rPr>
        <w:t>а</w:t>
      </w:r>
      <w:r w:rsidRPr="00270E57">
        <w:rPr>
          <w:rFonts w:ascii="Times New Roman" w:hAnsi="Times New Roman"/>
          <w:color w:val="000000" w:themeColor="text1"/>
        </w:rPr>
        <w:t xml:space="preserve"> (представитель Акционерного общества «ЛАКИСТРОЙ»),</w:t>
      </w:r>
    </w:p>
    <w:p w:rsidR="0066109D" w:rsidRPr="00270E57" w:rsidRDefault="0066109D" w:rsidP="0066109D">
      <w:pPr>
        <w:tabs>
          <w:tab w:val="left" w:pos="1793"/>
        </w:tabs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270E57">
        <w:rPr>
          <w:rFonts w:ascii="Times New Roman" w:hAnsi="Times New Roman"/>
          <w:color w:val="000000" w:themeColor="text1"/>
        </w:rPr>
        <w:t>. Тарханов</w:t>
      </w:r>
      <w:r>
        <w:rPr>
          <w:rFonts w:ascii="Times New Roman" w:hAnsi="Times New Roman"/>
          <w:color w:val="000000" w:themeColor="text1"/>
        </w:rPr>
        <w:t>а Сергея</w:t>
      </w:r>
      <w:r w:rsidRPr="00270E57">
        <w:rPr>
          <w:rFonts w:ascii="Times New Roman" w:hAnsi="Times New Roman"/>
          <w:color w:val="000000" w:themeColor="text1"/>
        </w:rPr>
        <w:t xml:space="preserve"> Константинович</w:t>
      </w:r>
      <w:r>
        <w:rPr>
          <w:rFonts w:ascii="Times New Roman" w:hAnsi="Times New Roman"/>
          <w:color w:val="000000" w:themeColor="text1"/>
        </w:rPr>
        <w:t>а (независимый кандидат)».</w:t>
      </w:r>
    </w:p>
    <w:p w:rsidR="00270E57" w:rsidRDefault="00270E57" w:rsidP="00270E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270E57" w:rsidRPr="00BA0E18" w:rsidRDefault="00270E57" w:rsidP="00270E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9C0C76" w:rsidRDefault="009C0C76" w:rsidP="007257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1A76FA" w:rsidRPr="00142BDD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42BDD">
        <w:rPr>
          <w:rFonts w:ascii="Times New Roman" w:hAnsi="Times New Roman"/>
          <w:b/>
        </w:rPr>
        <w:t xml:space="preserve">5.5. На голосование поставлена следующая формулировка решения: </w:t>
      </w:r>
    </w:p>
    <w:p w:rsidR="00725757" w:rsidRPr="00725757" w:rsidRDefault="00142BDD" w:rsidP="00725757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 xml:space="preserve"> </w:t>
      </w:r>
      <w:r w:rsidR="00725757"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725757" w:rsidRPr="00725757" w:rsidRDefault="00725757" w:rsidP="00725757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725757" w:rsidRPr="00725757" w:rsidRDefault="00725757" w:rsidP="00725757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 xml:space="preserve">«1. </w:t>
      </w:r>
      <w:r w:rsidR="00B61E69">
        <w:rPr>
          <w:rFonts w:ascii="Times New Roman" w:hAnsi="Times New Roman"/>
          <w:color w:val="000000" w:themeColor="text1"/>
        </w:rPr>
        <w:t>И</w:t>
      </w:r>
      <w:r w:rsidRPr="00725757">
        <w:rPr>
          <w:rFonts w:ascii="Times New Roman" w:hAnsi="Times New Roman"/>
          <w:color w:val="000000" w:themeColor="text1"/>
        </w:rPr>
        <w:t xml:space="preserve">збрать Председателем Совета Союза «Первая Национальная Организация Строителей» Антонова Романа Яновича; </w:t>
      </w:r>
    </w:p>
    <w:p w:rsidR="00725757" w:rsidRPr="00725757" w:rsidRDefault="00B61E69" w:rsidP="00725757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 Р</w:t>
      </w:r>
      <w:r w:rsidR="00725757" w:rsidRPr="00725757">
        <w:rPr>
          <w:rFonts w:ascii="Times New Roman" w:hAnsi="Times New Roman"/>
          <w:color w:val="000000" w:themeColor="text1"/>
        </w:rPr>
        <w:t>ешение об избрании Антонова Романа Яновича Председателем Совета Союза «Первая Национальная Организаци</w:t>
      </w:r>
      <w:r w:rsidR="00770392">
        <w:rPr>
          <w:rFonts w:ascii="Times New Roman" w:hAnsi="Times New Roman"/>
          <w:color w:val="000000" w:themeColor="text1"/>
        </w:rPr>
        <w:t xml:space="preserve">я Строителей» вступает в силу </w:t>
      </w:r>
      <w:r w:rsidR="00725757" w:rsidRPr="00725757">
        <w:rPr>
          <w:rFonts w:ascii="Times New Roman" w:hAnsi="Times New Roman"/>
          <w:color w:val="000000" w:themeColor="text1"/>
        </w:rPr>
        <w:t>01.11.2017 г.».</w:t>
      </w:r>
    </w:p>
    <w:p w:rsidR="00725757" w:rsidRDefault="00725757" w:rsidP="007257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725757" w:rsidRDefault="00725757" w:rsidP="007257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9D569F" w:rsidRDefault="009D569F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D569F" w:rsidRDefault="009D569F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D569F" w:rsidRDefault="009D569F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D569F" w:rsidRDefault="009D569F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lastRenderedPageBreak/>
        <w:t xml:space="preserve">В результате голосования: </w:t>
      </w:r>
    </w:p>
    <w:p w:rsidR="00725757" w:rsidRPr="00BA0E18" w:rsidRDefault="00725757" w:rsidP="007257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725757" w:rsidRPr="00BA0E18" w:rsidRDefault="00725757" w:rsidP="007257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725757" w:rsidRPr="00BA0E18" w:rsidRDefault="00725757" w:rsidP="00725757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725757" w:rsidRDefault="00725757" w:rsidP="0072575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725757" w:rsidRPr="00BA0E18" w:rsidRDefault="00725757" w:rsidP="0072575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F101FE" w:rsidRPr="00725757" w:rsidRDefault="00F101FE" w:rsidP="00F101FE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F101FE" w:rsidRPr="00725757" w:rsidRDefault="00F101FE" w:rsidP="00F101FE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F101FE" w:rsidRPr="00725757" w:rsidRDefault="00F101FE" w:rsidP="00F101FE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 xml:space="preserve">«1. </w:t>
      </w:r>
      <w:r w:rsidR="007F2450">
        <w:rPr>
          <w:rFonts w:ascii="Times New Roman" w:hAnsi="Times New Roman"/>
          <w:color w:val="000000" w:themeColor="text1"/>
        </w:rPr>
        <w:t>И</w:t>
      </w:r>
      <w:r w:rsidRPr="00725757">
        <w:rPr>
          <w:rFonts w:ascii="Times New Roman" w:hAnsi="Times New Roman"/>
          <w:color w:val="000000" w:themeColor="text1"/>
        </w:rPr>
        <w:t xml:space="preserve">збрать Председателем Совета Союза «Первая Национальная Организация Строителей» Антонова Романа Яновича; </w:t>
      </w:r>
    </w:p>
    <w:p w:rsidR="00F101FE" w:rsidRPr="00725757" w:rsidRDefault="007F2450" w:rsidP="00F101FE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 Р</w:t>
      </w:r>
      <w:r w:rsidR="00F101FE" w:rsidRPr="00725757">
        <w:rPr>
          <w:rFonts w:ascii="Times New Roman" w:hAnsi="Times New Roman"/>
          <w:color w:val="000000" w:themeColor="text1"/>
        </w:rPr>
        <w:t>ешение об избрании Антонова Романа Яновича Председателем Совета Союза «Первая Национальная Организац</w:t>
      </w:r>
      <w:r w:rsidR="009B1A36">
        <w:rPr>
          <w:rFonts w:ascii="Times New Roman" w:hAnsi="Times New Roman"/>
          <w:color w:val="000000" w:themeColor="text1"/>
        </w:rPr>
        <w:t>ия Строителей» вступает в силу</w:t>
      </w:r>
      <w:r w:rsidR="00F101FE" w:rsidRPr="00725757">
        <w:rPr>
          <w:rFonts w:ascii="Times New Roman" w:hAnsi="Times New Roman"/>
          <w:color w:val="000000" w:themeColor="text1"/>
        </w:rPr>
        <w:t xml:space="preserve"> 01.11.2017 г.».</w:t>
      </w:r>
    </w:p>
    <w:p w:rsidR="009B1A36" w:rsidRDefault="009B1A36" w:rsidP="009B1A3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9B1A36" w:rsidRPr="00BA0E18" w:rsidRDefault="009B1A36" w:rsidP="009B1A3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25514C" w:rsidRDefault="0025514C" w:rsidP="00AF7CC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1A76FA" w:rsidRPr="008B43B0" w:rsidRDefault="001A76FA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8B43B0">
        <w:rPr>
          <w:rFonts w:ascii="Times New Roman" w:hAnsi="Times New Roman"/>
          <w:b/>
        </w:rPr>
        <w:t xml:space="preserve">5.6. На голосование поставлена следующая формулировка решения: </w:t>
      </w:r>
    </w:p>
    <w:p w:rsidR="00AF7CC4" w:rsidRPr="00246A7C" w:rsidRDefault="00246A7C" w:rsidP="0072575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46A7C">
        <w:rPr>
          <w:rFonts w:ascii="Times New Roman" w:hAnsi="Times New Roman"/>
        </w:rPr>
        <w:t>Согласовать форму и текст бюллетеней для голосования по вопросам повестки дня внеочередного Общего собрания членов Союза «Первая Национальная Орган</w:t>
      </w:r>
      <w:r w:rsidR="002921AD">
        <w:rPr>
          <w:rFonts w:ascii="Times New Roman" w:hAnsi="Times New Roman"/>
        </w:rPr>
        <w:t>изация Стро</w:t>
      </w:r>
      <w:r w:rsidR="00906BEA">
        <w:rPr>
          <w:rFonts w:ascii="Times New Roman" w:hAnsi="Times New Roman"/>
        </w:rPr>
        <w:t>ителей» 19.10.2017г. (Приложения</w:t>
      </w:r>
      <w:r w:rsidR="002921AD">
        <w:rPr>
          <w:rFonts w:ascii="Times New Roman" w:hAnsi="Times New Roman"/>
        </w:rPr>
        <w:t xml:space="preserve"> 1</w:t>
      </w:r>
      <w:r w:rsidR="00C95E74">
        <w:rPr>
          <w:rFonts w:ascii="Times New Roman" w:hAnsi="Times New Roman"/>
        </w:rPr>
        <w:t xml:space="preserve"> и 2</w:t>
      </w:r>
      <w:r w:rsidR="002921AD">
        <w:rPr>
          <w:rFonts w:ascii="Times New Roman" w:hAnsi="Times New Roman"/>
        </w:rPr>
        <w:t xml:space="preserve"> к настоящему Протоколу)</w:t>
      </w:r>
      <w:r w:rsidR="00C95E74">
        <w:rPr>
          <w:rFonts w:ascii="Times New Roman" w:hAnsi="Times New Roman"/>
        </w:rPr>
        <w:t>.</w:t>
      </w:r>
    </w:p>
    <w:p w:rsidR="00246A7C" w:rsidRDefault="00246A7C" w:rsidP="00246A7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246A7C" w:rsidRPr="00BA0E18" w:rsidRDefault="00246A7C" w:rsidP="00246A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246A7C" w:rsidRPr="00BA0E18" w:rsidRDefault="00246A7C" w:rsidP="00246A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246A7C" w:rsidRPr="00BA0E18" w:rsidRDefault="00246A7C" w:rsidP="00246A7C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246A7C" w:rsidRDefault="00246A7C" w:rsidP="00246A7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246A7C" w:rsidRPr="00BA0E18" w:rsidRDefault="00246A7C" w:rsidP="00246A7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AC6ECA" w:rsidRDefault="00246A7C" w:rsidP="00AC6ECA">
      <w:pPr>
        <w:tabs>
          <w:tab w:val="left" w:pos="426"/>
          <w:tab w:val="left" w:pos="567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46A7C">
        <w:rPr>
          <w:rFonts w:ascii="Times New Roman" w:hAnsi="Times New Roman"/>
        </w:rPr>
        <w:t xml:space="preserve">Согласовать форму и текст бюллетеней для голосования по вопросам повестки дня внеочередного Общего собрания членов Союза «Первая Национальная Организация Строителей» 19.10.2017г. </w:t>
      </w:r>
      <w:r w:rsidR="00906BEA">
        <w:rPr>
          <w:rFonts w:ascii="Times New Roman" w:hAnsi="Times New Roman"/>
        </w:rPr>
        <w:t>(Приложения</w:t>
      </w:r>
      <w:r w:rsidR="00C95E74">
        <w:rPr>
          <w:rFonts w:ascii="Times New Roman" w:hAnsi="Times New Roman"/>
        </w:rPr>
        <w:t xml:space="preserve"> 1 и 2 к настоящему Протоколу).</w:t>
      </w:r>
    </w:p>
    <w:p w:rsidR="00246A7C" w:rsidRPr="00BA0E18" w:rsidRDefault="00246A7C" w:rsidP="00AC6ECA">
      <w:pPr>
        <w:tabs>
          <w:tab w:val="left" w:pos="426"/>
          <w:tab w:val="left" w:pos="567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</w:t>
      </w:r>
      <w:r w:rsidR="00AC6ECA">
        <w:rPr>
          <w:rFonts w:ascii="Times New Roman" w:hAnsi="Times New Roman"/>
          <w:b/>
          <w:i/>
        </w:rPr>
        <w:t xml:space="preserve"> </w:t>
      </w:r>
      <w:r w:rsidRPr="00BA0E18">
        <w:rPr>
          <w:rFonts w:ascii="Times New Roman" w:hAnsi="Times New Roman"/>
          <w:b/>
          <w:i/>
        </w:rPr>
        <w:t>Единогласно</w:t>
      </w:r>
      <w:r w:rsidRPr="00BA0E18">
        <w:rPr>
          <w:b/>
          <w:i/>
        </w:rPr>
        <w:t>.</w:t>
      </w:r>
    </w:p>
    <w:p w:rsidR="002F420A" w:rsidRPr="005915FC" w:rsidRDefault="002F420A" w:rsidP="002F420A">
      <w:pPr>
        <w:pStyle w:val="af"/>
        <w:tabs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5915FC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шестому</w:t>
      </w:r>
      <w:r w:rsidRPr="005915FC">
        <w:rPr>
          <w:rFonts w:ascii="Times New Roman" w:hAnsi="Times New Roman"/>
          <w:b/>
        </w:rPr>
        <w:t xml:space="preserve"> вопросу: «</w:t>
      </w:r>
      <w:r w:rsidRPr="002F420A">
        <w:rPr>
          <w:rFonts w:ascii="Times New Roman" w:hAnsi="Times New Roman"/>
          <w:b/>
        </w:rPr>
        <w:t>О перечислении в другую саморегулируемую организацию взносов, внесенных ранее ЗАО «Гера» в компенсационный фонд Союза «Первая Национальная Организация Строителей»</w:t>
      </w:r>
      <w:r w:rsidRPr="005915FC">
        <w:rPr>
          <w:rFonts w:ascii="Times New Roman" w:hAnsi="Times New Roman"/>
          <w:b/>
        </w:rPr>
        <w:t>.</w:t>
      </w:r>
    </w:p>
    <w:p w:rsidR="0076786F" w:rsidRPr="00440195" w:rsidRDefault="00440195" w:rsidP="0076786F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76786F">
        <w:rPr>
          <w:rFonts w:ascii="Times New Roman" w:hAnsi="Times New Roman"/>
        </w:rPr>
        <w:t xml:space="preserve">Слушали Директора Союза Антонова </w:t>
      </w:r>
      <w:r w:rsidR="003945D6" w:rsidRPr="0076786F">
        <w:rPr>
          <w:rFonts w:ascii="Times New Roman" w:hAnsi="Times New Roman"/>
        </w:rPr>
        <w:t>Р.Я., сообщившего, об обращении ЗАО «Гера» в Союз «Первая Национальная Организация Строителей»</w:t>
      </w:r>
      <w:r w:rsidR="003945D6">
        <w:rPr>
          <w:b/>
        </w:rPr>
        <w:t xml:space="preserve"> </w:t>
      </w:r>
      <w:r w:rsidR="0076786F" w:rsidRPr="00440195">
        <w:rPr>
          <w:rFonts w:ascii="Times New Roman" w:hAnsi="Times New Roman"/>
        </w:rPr>
        <w:t>о перечислении внесенного взноса в компенсационный фонд Союза «Первая Национальная Организация Строителей» в саморегулируемую организацию, в которую перешло указанное юридическое лицо.</w:t>
      </w:r>
    </w:p>
    <w:p w:rsidR="00440195" w:rsidRPr="00440195" w:rsidRDefault="00440195" w:rsidP="00440195">
      <w:pPr>
        <w:pStyle w:val="a4"/>
        <w:tabs>
          <w:tab w:val="left" w:pos="-360"/>
          <w:tab w:val="left" w:pos="851"/>
        </w:tabs>
        <w:spacing w:line="276" w:lineRule="auto"/>
        <w:ind w:right="-143" w:firstLine="568"/>
        <w:jc w:val="both"/>
        <w:rPr>
          <w:b w:val="0"/>
          <w:sz w:val="22"/>
          <w:szCs w:val="22"/>
        </w:rPr>
      </w:pPr>
      <w:proofErr w:type="gramStart"/>
      <w:r w:rsidRPr="00440195">
        <w:rPr>
          <w:b w:val="0"/>
          <w:sz w:val="22"/>
          <w:szCs w:val="22"/>
        </w:rPr>
        <w:t xml:space="preserve"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</w:t>
      </w:r>
      <w:r w:rsidR="007F2450">
        <w:rPr>
          <w:b w:val="0"/>
          <w:sz w:val="22"/>
          <w:szCs w:val="22"/>
        </w:rPr>
        <w:br/>
      </w:r>
      <w:r w:rsidRPr="00440195">
        <w:rPr>
          <w:b w:val="0"/>
          <w:sz w:val="22"/>
          <w:szCs w:val="22"/>
        </w:rPr>
        <w:t xml:space="preserve">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</w:t>
      </w:r>
      <w:r w:rsidR="00755838">
        <w:rPr>
          <w:b w:val="0"/>
          <w:sz w:val="22"/>
          <w:szCs w:val="22"/>
        </w:rPr>
        <w:br/>
      </w:r>
      <w:r w:rsidRPr="00440195">
        <w:rPr>
          <w:b w:val="0"/>
          <w:sz w:val="22"/>
          <w:szCs w:val="22"/>
        </w:rPr>
        <w:t>1 декабря 2016 года обязаны письменно уведомить такую некоммерческую организацию:</w:t>
      </w:r>
      <w:proofErr w:type="gramEnd"/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lastRenderedPageBreak/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В соответствии с </w:t>
      </w:r>
      <w:proofErr w:type="gramStart"/>
      <w:r w:rsidRPr="00440195">
        <w:rPr>
          <w:rFonts w:ascii="Times New Roman" w:hAnsi="Times New Roman"/>
        </w:rPr>
        <w:t>ч</w:t>
      </w:r>
      <w:proofErr w:type="gramEnd"/>
      <w:r w:rsidRPr="00440195">
        <w:rPr>
          <w:rFonts w:ascii="Times New Roman" w:hAnsi="Times New Roman"/>
        </w:rPr>
        <w:t>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В порядке, установленном частями 5 и 6 статьи 3.3 Федерального закона № 191-ФЗ, с 29.05.2017г. в Союзе   было прекращено членство ЗАО «Гера» (ИНН 1001068807), зарегистрированного на территории Республики Карелия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ЗАО «Гера» вступило в члены саморегулируемой организации по месту своей регистрации - Ассоциации Саморегулируемой организации «Объединение строителей Карелии»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440195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proofErr w:type="gramEnd"/>
      <w:r w:rsidRPr="00440195">
        <w:rPr>
          <w:rFonts w:ascii="Times New Roman" w:hAnsi="Times New Roman"/>
        </w:rPr>
        <w:t xml:space="preserve"> </w:t>
      </w:r>
      <w:proofErr w:type="gramStart"/>
      <w:r w:rsidRPr="00440195">
        <w:rPr>
          <w:rFonts w:ascii="Times New Roman" w:hAnsi="Times New Roman"/>
        </w:rPr>
        <w:t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</w:t>
      </w:r>
      <w:proofErr w:type="gramEnd"/>
      <w:r w:rsidRPr="00440195">
        <w:rPr>
          <w:rFonts w:ascii="Times New Roman" w:hAnsi="Times New Roman"/>
        </w:rPr>
        <w:t xml:space="preserve">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ЗАО «Гера обратилось в Союз «Первая Национальная Организация Строителей» с заявлением о неисполнении Союзом требования ЗАО «Гера» от 13.06.2017 г. № 59 о перечислении внесенного взноса в компенсационный фонд Союза «Первая Национальная Организация Строителей» в саморегулируемую организацию, в которую перешло указанное юридическое лицо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В результате проведенной проверки было выявлено, что 16.06.2017 г.  (вход. № 426) в Союз «Первая Национальная Организация Строителей» поступило обращение ЗАО «Гера» о перечислении внесенного взноса в компенсационный фонд Союза «Первая Национальная Организация Строителей» в саморегулируемую организацию, в которую перешло указанное юридическое лицо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О рассмотрении поступившего в Союз «Первая Национальная Организация Строителей» комплекта документов от ЗАО «Гера» Директором Союза Антоновым Р.</w:t>
      </w:r>
      <w:proofErr w:type="gramStart"/>
      <w:r w:rsidRPr="00440195">
        <w:rPr>
          <w:rFonts w:ascii="Times New Roman" w:hAnsi="Times New Roman"/>
        </w:rPr>
        <w:t>Я. было дано поручение заместителю директора Зайнуллиной В.М. Действий по исполнению данного поручения от Зайнуллиной В.М. не последовало</w:t>
      </w:r>
      <w:proofErr w:type="gramEnd"/>
      <w:r w:rsidRPr="00440195">
        <w:rPr>
          <w:rFonts w:ascii="Times New Roman" w:hAnsi="Times New Roman"/>
        </w:rPr>
        <w:t>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440195">
        <w:rPr>
          <w:rFonts w:ascii="Times New Roman" w:hAnsi="Times New Roman"/>
        </w:rPr>
        <w:t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</w:t>
      </w:r>
      <w:proofErr w:type="gramEnd"/>
      <w:r w:rsidRPr="00440195">
        <w:rPr>
          <w:rFonts w:ascii="Times New Roman" w:hAnsi="Times New Roman"/>
        </w:rPr>
        <w:t xml:space="preserve">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</w:t>
      </w:r>
      <w:proofErr w:type="gramStart"/>
      <w:r w:rsidRPr="00440195">
        <w:rPr>
          <w:rFonts w:ascii="Times New Roman" w:hAnsi="Times New Roman"/>
        </w:rPr>
        <w:t xml:space="preserve">В таком случае размер подлежащих перечислению денежных </w:t>
      </w:r>
      <w:r w:rsidRPr="00440195">
        <w:rPr>
          <w:rFonts w:ascii="Times New Roman" w:hAnsi="Times New Roman"/>
        </w:rPr>
        <w:lastRenderedPageBreak/>
        <w:t xml:space="preserve">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</w:t>
      </w:r>
      <w:r w:rsidR="00D97BA3">
        <w:rPr>
          <w:rFonts w:ascii="Times New Roman" w:hAnsi="Times New Roman"/>
        </w:rPr>
        <w:t xml:space="preserve">данного решения, но не позднее </w:t>
      </w:r>
      <w:r w:rsidRPr="00440195">
        <w:rPr>
          <w:rFonts w:ascii="Times New Roman" w:hAnsi="Times New Roman"/>
        </w:rPr>
        <w:t>1 сентября 2017 года, в том числе с учетом отзыва (аннулирования) лицензии на осуществление банковских операций</w:t>
      </w:r>
      <w:proofErr w:type="gramEnd"/>
      <w:r w:rsidRPr="00440195">
        <w:rPr>
          <w:rFonts w:ascii="Times New Roman" w:hAnsi="Times New Roman"/>
        </w:rPr>
        <w:t xml:space="preserve">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</w:t>
      </w:r>
      <w:proofErr w:type="gramStart"/>
      <w:r w:rsidRPr="00440195">
        <w:rPr>
          <w:rFonts w:ascii="Times New Roman" w:hAnsi="Times New Roman"/>
        </w:rPr>
        <w:t>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</w:t>
      </w:r>
      <w:proofErr w:type="gramEnd"/>
      <w:r w:rsidRPr="00440195">
        <w:rPr>
          <w:rFonts w:ascii="Times New Roman" w:hAnsi="Times New Roman"/>
        </w:rPr>
        <w:t xml:space="preserve"> итогах хозяйственной деятельности саморегулируемой организации и ее подразделений, выраженные в виде таких финансовых показателей, как доход, </w:t>
      </w:r>
      <w:proofErr w:type="gramStart"/>
      <w:r w:rsidRPr="00440195">
        <w:rPr>
          <w:rFonts w:ascii="Times New Roman" w:hAnsi="Times New Roman"/>
        </w:rPr>
        <w:t>дебиторская</w:t>
      </w:r>
      <w:proofErr w:type="gramEnd"/>
      <w:r w:rsidRPr="00440195">
        <w:rPr>
          <w:rFonts w:ascii="Times New Roman" w:hAnsi="Times New Roman"/>
        </w:rPr>
        <w:t xml:space="preserve"> и кредиторская задолженности, выплаты из средств компенсационного фонда»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«1. </w:t>
      </w:r>
      <w:proofErr w:type="gramStart"/>
      <w:r w:rsidRPr="00440195">
        <w:rPr>
          <w:rFonts w:ascii="Times New Roman" w:hAnsi="Times New Roman"/>
        </w:rPr>
        <w:t>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</w:t>
      </w:r>
      <w:proofErr w:type="gramEnd"/>
      <w:r w:rsidRPr="00440195">
        <w:rPr>
          <w:rFonts w:ascii="Times New Roman" w:hAnsi="Times New Roman"/>
        </w:rPr>
        <w:t xml:space="preserve"> </w:t>
      </w:r>
      <w:proofErr w:type="gramStart"/>
      <w:r w:rsidRPr="00440195">
        <w:rPr>
          <w:rFonts w:ascii="Times New Roman" w:hAnsi="Times New Roman"/>
        </w:rPr>
        <w:t>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</w:t>
      </w:r>
      <w:proofErr w:type="gramEnd"/>
      <w:r w:rsidRPr="00440195">
        <w:rPr>
          <w:rFonts w:ascii="Times New Roman" w:hAnsi="Times New Roman"/>
        </w:rPr>
        <w:t xml:space="preserve"> </w:t>
      </w:r>
      <w:proofErr w:type="gramStart"/>
      <w:r w:rsidRPr="00440195">
        <w:rPr>
          <w:rFonts w:ascii="Times New Roman" w:hAnsi="Times New Roman"/>
        </w:rPr>
        <w:t>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</w:t>
      </w:r>
      <w:proofErr w:type="gramEnd"/>
      <w:r w:rsidRPr="00440195">
        <w:rPr>
          <w:rFonts w:ascii="Times New Roman" w:hAnsi="Times New Roman"/>
        </w:rPr>
        <w:t xml:space="preserve"> </w:t>
      </w:r>
      <w:proofErr w:type="gramStart"/>
      <w:r w:rsidRPr="00440195">
        <w:rPr>
          <w:rFonts w:ascii="Times New Roman" w:hAnsi="Times New Roman"/>
        </w:rPr>
        <w:t>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</w:t>
      </w:r>
      <w:proofErr w:type="gramEnd"/>
      <w:r w:rsidRPr="00440195">
        <w:rPr>
          <w:rFonts w:ascii="Times New Roman" w:hAnsi="Times New Roman"/>
        </w:rPr>
        <w:t xml:space="preserve">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440195" w:rsidRPr="00440195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440195" w:rsidRPr="001A76FA" w:rsidRDefault="00440195" w:rsidP="00440195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440195">
        <w:rPr>
          <w:rFonts w:ascii="Times New Roman" w:hAnsi="Times New Roman"/>
        </w:rPr>
        <w:t xml:space="preserve"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</w:t>
      </w:r>
      <w:r w:rsidRPr="00440195">
        <w:rPr>
          <w:rFonts w:ascii="Times New Roman" w:hAnsi="Times New Roman"/>
        </w:rPr>
        <w:lastRenderedPageBreak/>
        <w:t>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Объединение строителей Карелии» подлежит часть взноса</w:t>
      </w:r>
      <w:proofErr w:type="gramEnd"/>
      <w:r w:rsidRPr="00440195">
        <w:rPr>
          <w:rFonts w:ascii="Times New Roman" w:hAnsi="Times New Roman"/>
        </w:rPr>
        <w:t xml:space="preserve">, внесенного ранее ЗАО «Гера» в компенсационный фонд Союза «Первая Национальная Организация Строителей», в размере, определяемом в соответствии с указанным решением Общего </w:t>
      </w:r>
      <w:r w:rsidRPr="001A76FA">
        <w:rPr>
          <w:rFonts w:ascii="Times New Roman" w:hAnsi="Times New Roman"/>
        </w:rPr>
        <w:t>собрания членов Союза.</w:t>
      </w:r>
    </w:p>
    <w:p w:rsidR="001A76FA" w:rsidRPr="009525A8" w:rsidRDefault="0076786F" w:rsidP="001A76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A76FA">
        <w:rPr>
          <w:rFonts w:ascii="Times New Roman" w:hAnsi="Times New Roman"/>
        </w:rPr>
        <w:t>Состоялось обсуждение</w:t>
      </w:r>
      <w:r w:rsidR="001A76FA">
        <w:rPr>
          <w:rFonts w:ascii="Times New Roman" w:hAnsi="Times New Roman"/>
        </w:rPr>
        <w:t>,</w:t>
      </w:r>
      <w:r w:rsidR="001A76FA" w:rsidRPr="001A76FA">
        <w:rPr>
          <w:rFonts w:ascii="Times New Roman" w:hAnsi="Times New Roman"/>
          <w:color w:val="FF0000"/>
        </w:rPr>
        <w:t xml:space="preserve"> </w:t>
      </w:r>
      <w:r w:rsidR="001A76FA" w:rsidRPr="009525A8">
        <w:rPr>
          <w:rFonts w:ascii="Times New Roman" w:hAnsi="Times New Roman"/>
          <w:b/>
        </w:rPr>
        <w:t xml:space="preserve">в результате которого на голосование поставлена следующая формулировка решения: </w:t>
      </w:r>
    </w:p>
    <w:p w:rsidR="00440195" w:rsidRPr="00440195" w:rsidRDefault="00440195" w:rsidP="0076786F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1. </w:t>
      </w:r>
      <w:proofErr w:type="gramStart"/>
      <w:r w:rsidRPr="00440195">
        <w:rPr>
          <w:rFonts w:ascii="Times New Roman" w:hAnsi="Times New Roman"/>
        </w:rPr>
        <w:t xml:space="preserve">Перечислить в Ассоциацию СРО «Объединение строителей Карелии» часть взноса, внесенного ранее ЗАО «Гера» (ИНН 1001068807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г. (Протокол № 19 от 28.06.2017 г., пункты 1, 2 решения указанного Общего собрания членов Союза). </w:t>
      </w:r>
      <w:proofErr w:type="gramEnd"/>
    </w:p>
    <w:p w:rsidR="00440195" w:rsidRPr="00440195" w:rsidRDefault="00440195" w:rsidP="0076786F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2. </w:t>
      </w:r>
      <w:proofErr w:type="gramStart"/>
      <w:r w:rsidRPr="00440195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Объединение строителей Карелии» за ЗАО «Гера» (ИНН 1001068807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440195">
        <w:rPr>
          <w:rFonts w:ascii="Times New Roman" w:hAnsi="Times New Roman"/>
        </w:rPr>
        <w:t xml:space="preserve"> не позднее 16.10.2017 г.</w:t>
      </w:r>
    </w:p>
    <w:p w:rsidR="001E6762" w:rsidRDefault="001E6762" w:rsidP="001E676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330F6" w:rsidRDefault="000330F6" w:rsidP="000330F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В результате голосования: </w:t>
      </w:r>
    </w:p>
    <w:p w:rsidR="001E6762" w:rsidRPr="00BA0E18" w:rsidRDefault="001E6762" w:rsidP="001E676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«За» - </w:t>
      </w:r>
      <w:r>
        <w:rPr>
          <w:sz w:val="22"/>
          <w:szCs w:val="22"/>
        </w:rPr>
        <w:t>5</w:t>
      </w:r>
      <w:r w:rsidRPr="00BA0E18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BA0E18">
        <w:rPr>
          <w:sz w:val="22"/>
          <w:szCs w:val="22"/>
        </w:rPr>
        <w:t xml:space="preserve">) голосов членов Совета: Лянг О.П., Михайлов Г.С., Гурский О.В., Узденов Х.А. (по доверенности Лянг О.П.), Гуцериев Х.С. (по доверенности </w:t>
      </w:r>
      <w:r>
        <w:rPr>
          <w:sz w:val="22"/>
          <w:szCs w:val="22"/>
        </w:rPr>
        <w:t>Тамасханов И.А.).</w:t>
      </w:r>
    </w:p>
    <w:p w:rsidR="001E6762" w:rsidRPr="00BA0E18" w:rsidRDefault="001E6762" w:rsidP="001E676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1E6762" w:rsidRPr="00BA0E18" w:rsidRDefault="001E6762" w:rsidP="001E6762">
      <w:pPr>
        <w:pStyle w:val="a4"/>
        <w:spacing w:line="276" w:lineRule="auto"/>
        <w:ind w:right="-143"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1E6762" w:rsidRDefault="001E6762" w:rsidP="001E6762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E6762" w:rsidRPr="00BA0E18" w:rsidRDefault="001E6762" w:rsidP="001E6762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1E6762" w:rsidRPr="00440195" w:rsidRDefault="001E6762" w:rsidP="001E6762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1. </w:t>
      </w:r>
      <w:proofErr w:type="gramStart"/>
      <w:r w:rsidRPr="00440195">
        <w:rPr>
          <w:rFonts w:ascii="Times New Roman" w:hAnsi="Times New Roman"/>
        </w:rPr>
        <w:t xml:space="preserve">Перечислить в Ассоциацию СРО «Объединение строителей Карелии» часть взноса, внесенного ранее ЗАО «Гера» (ИНН 1001068807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г. (Протокол № 19 от 28.06.2017 г., пункты 1, 2 решения указанного Общего собрания членов Союза). </w:t>
      </w:r>
      <w:proofErr w:type="gramEnd"/>
    </w:p>
    <w:p w:rsidR="001E6762" w:rsidRPr="00440195" w:rsidRDefault="001E6762" w:rsidP="001E6762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440195">
        <w:rPr>
          <w:rFonts w:ascii="Times New Roman" w:hAnsi="Times New Roman"/>
        </w:rPr>
        <w:t xml:space="preserve">2. </w:t>
      </w:r>
      <w:proofErr w:type="gramStart"/>
      <w:r w:rsidRPr="00440195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Объединение строителей Карелии» за ЗАО «Гера» (ИНН 1001068807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440195">
        <w:rPr>
          <w:rFonts w:ascii="Times New Roman" w:hAnsi="Times New Roman"/>
        </w:rPr>
        <w:t xml:space="preserve"> не позднее 16.10.2017 г.</w:t>
      </w:r>
    </w:p>
    <w:p w:rsidR="007D78EC" w:rsidRDefault="007D78EC" w:rsidP="007D78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AF6B67" w:rsidRDefault="00AF6B6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</w:t>
      </w:r>
      <w:r w:rsidR="00CD710D" w:rsidRPr="00BA0E18">
        <w:rPr>
          <w:rFonts w:ascii="Times New Roman" w:hAnsi="Times New Roman"/>
        </w:rPr>
        <w:t>за</w:t>
      </w:r>
      <w:r w:rsidR="009E084A" w:rsidRPr="00BA0E18">
        <w:rPr>
          <w:rFonts w:ascii="Times New Roman" w:hAnsi="Times New Roman"/>
        </w:rPr>
        <w:t xml:space="preserve">седания </w:t>
      </w:r>
      <w:r w:rsidRPr="00BA0E18">
        <w:rPr>
          <w:rFonts w:ascii="Times New Roman" w:hAnsi="Times New Roman"/>
        </w:rPr>
        <w:t xml:space="preserve">Совета    </w:t>
      </w:r>
      <w:r w:rsidR="00A75485" w:rsidRPr="00BA0E18">
        <w:rPr>
          <w:rFonts w:ascii="Times New Roman" w:hAnsi="Times New Roman"/>
        </w:rPr>
        <w:t xml:space="preserve">                                    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9E084A" w:rsidRPr="00BA0E18">
        <w:rPr>
          <w:rFonts w:ascii="Times New Roman" w:hAnsi="Times New Roman"/>
        </w:rPr>
        <w:t>О.П. Лянг</w:t>
      </w:r>
    </w:p>
    <w:p w:rsidR="00D97BA3" w:rsidRDefault="00D97BA3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Секретарь </w:t>
      </w:r>
      <w:r w:rsidR="001E6762">
        <w:rPr>
          <w:rFonts w:ascii="Times New Roman" w:hAnsi="Times New Roman"/>
        </w:rPr>
        <w:t xml:space="preserve">заседания </w:t>
      </w:r>
      <w:r w:rsidRPr="00BA0E18">
        <w:rPr>
          <w:rFonts w:ascii="Times New Roman" w:hAnsi="Times New Roman"/>
        </w:rPr>
        <w:t xml:space="preserve">Совета   </w:t>
      </w:r>
      <w:r w:rsidR="00A75485" w:rsidRPr="00BA0E18">
        <w:rPr>
          <w:rFonts w:ascii="Times New Roman" w:hAnsi="Times New Roman"/>
        </w:rPr>
        <w:t xml:space="preserve">                                                        </w:t>
      </w:r>
      <w:r w:rsidR="001E6762">
        <w:rPr>
          <w:rFonts w:ascii="Times New Roman" w:hAnsi="Times New Roman"/>
        </w:rPr>
        <w:t xml:space="preserve">              </w:t>
      </w:r>
      <w:r w:rsidR="00A75485" w:rsidRPr="00BA0E18">
        <w:rPr>
          <w:rFonts w:ascii="Times New Roman" w:hAnsi="Times New Roman"/>
        </w:rPr>
        <w:t xml:space="preserve"> </w:t>
      </w:r>
      <w:r w:rsidR="00BB6402">
        <w:rPr>
          <w:rFonts w:ascii="Times New Roman" w:hAnsi="Times New Roman"/>
        </w:rPr>
        <w:t xml:space="preserve"> </w:t>
      </w:r>
      <w:r w:rsidR="00A75485" w:rsidRPr="00BA0E18">
        <w:rPr>
          <w:rFonts w:ascii="Times New Roman" w:hAnsi="Times New Roman"/>
        </w:rPr>
        <w:t xml:space="preserve"> </w:t>
      </w:r>
      <w:r w:rsidR="001E6762">
        <w:rPr>
          <w:rFonts w:ascii="Times New Roman" w:hAnsi="Times New Roman"/>
        </w:rPr>
        <w:t>Р.Я. Антонов</w:t>
      </w:r>
    </w:p>
    <w:sectPr w:rsidR="00DF130A" w:rsidRPr="00BA0E18" w:rsidSect="007C3816">
      <w:footerReference w:type="default" r:id="rId8"/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A3" w:rsidRDefault="00D97BA3" w:rsidP="003164AF">
      <w:pPr>
        <w:spacing w:after="0" w:line="240" w:lineRule="auto"/>
      </w:pPr>
      <w:r>
        <w:separator/>
      </w:r>
    </w:p>
  </w:endnote>
  <w:endnote w:type="continuationSeparator" w:id="1">
    <w:p w:rsidR="00D97BA3" w:rsidRDefault="00D97BA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A3" w:rsidRPr="00ED259F" w:rsidRDefault="00D97BA3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85B87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97BA3" w:rsidRDefault="00D97B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A3" w:rsidRDefault="00D97BA3" w:rsidP="003164AF">
      <w:pPr>
        <w:spacing w:after="0" w:line="240" w:lineRule="auto"/>
      </w:pPr>
      <w:r>
        <w:separator/>
      </w:r>
    </w:p>
  </w:footnote>
  <w:footnote w:type="continuationSeparator" w:id="1">
    <w:p w:rsidR="00D97BA3" w:rsidRDefault="00D97BA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2F30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5"/>
  </w:num>
  <w:num w:numId="5">
    <w:abstractNumId w:val="1"/>
  </w:num>
  <w:num w:numId="6">
    <w:abstractNumId w:val="29"/>
  </w:num>
  <w:num w:numId="7">
    <w:abstractNumId w:val="31"/>
  </w:num>
  <w:num w:numId="8">
    <w:abstractNumId w:val="12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22"/>
  </w:num>
  <w:num w:numId="14">
    <w:abstractNumId w:val="18"/>
  </w:num>
  <w:num w:numId="15">
    <w:abstractNumId w:val="9"/>
  </w:num>
  <w:num w:numId="16">
    <w:abstractNumId w:val="16"/>
  </w:num>
  <w:num w:numId="17">
    <w:abstractNumId w:val="4"/>
  </w:num>
  <w:num w:numId="18">
    <w:abstractNumId w:val="20"/>
  </w:num>
  <w:num w:numId="19">
    <w:abstractNumId w:val="11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15"/>
  </w:num>
  <w:num w:numId="25">
    <w:abstractNumId w:val="21"/>
  </w:num>
  <w:num w:numId="26">
    <w:abstractNumId w:val="14"/>
  </w:num>
  <w:num w:numId="27">
    <w:abstractNumId w:val="28"/>
  </w:num>
  <w:num w:numId="28">
    <w:abstractNumId w:val="17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20A6"/>
    <w:rsid w:val="000053AA"/>
    <w:rsid w:val="00006404"/>
    <w:rsid w:val="0000695E"/>
    <w:rsid w:val="00006B48"/>
    <w:rsid w:val="00007027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36C5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5A8"/>
    <w:rsid w:val="00031875"/>
    <w:rsid w:val="000327C0"/>
    <w:rsid w:val="0003308D"/>
    <w:rsid w:val="000330F6"/>
    <w:rsid w:val="00033220"/>
    <w:rsid w:val="00033519"/>
    <w:rsid w:val="00033732"/>
    <w:rsid w:val="00034CD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666"/>
    <w:rsid w:val="00060FFC"/>
    <w:rsid w:val="000613A1"/>
    <w:rsid w:val="00061FE0"/>
    <w:rsid w:val="00062076"/>
    <w:rsid w:val="00062DC8"/>
    <w:rsid w:val="00064D47"/>
    <w:rsid w:val="0006657C"/>
    <w:rsid w:val="000676AE"/>
    <w:rsid w:val="00067CFD"/>
    <w:rsid w:val="000717C7"/>
    <w:rsid w:val="00071853"/>
    <w:rsid w:val="000726EB"/>
    <w:rsid w:val="00073353"/>
    <w:rsid w:val="000737B9"/>
    <w:rsid w:val="000737F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1B01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5D21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88"/>
    <w:rsid w:val="000E6E42"/>
    <w:rsid w:val="000E6E95"/>
    <w:rsid w:val="000E7F62"/>
    <w:rsid w:val="000F15DA"/>
    <w:rsid w:val="000F1BCB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0818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2BDD"/>
    <w:rsid w:val="00143077"/>
    <w:rsid w:val="001440F7"/>
    <w:rsid w:val="001441E3"/>
    <w:rsid w:val="00144332"/>
    <w:rsid w:val="0014457F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4DDD"/>
    <w:rsid w:val="00156B41"/>
    <w:rsid w:val="00157215"/>
    <w:rsid w:val="0016068E"/>
    <w:rsid w:val="00160E7C"/>
    <w:rsid w:val="001613B6"/>
    <w:rsid w:val="00161E60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2267"/>
    <w:rsid w:val="001727C9"/>
    <w:rsid w:val="0017342B"/>
    <w:rsid w:val="00173664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6FA"/>
    <w:rsid w:val="001A7EBE"/>
    <w:rsid w:val="001B01A6"/>
    <w:rsid w:val="001B05BF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CE5"/>
    <w:rsid w:val="001D1109"/>
    <w:rsid w:val="001D3710"/>
    <w:rsid w:val="001D3DA2"/>
    <w:rsid w:val="001D414E"/>
    <w:rsid w:val="001D5011"/>
    <w:rsid w:val="001D6D5A"/>
    <w:rsid w:val="001D709A"/>
    <w:rsid w:val="001D7109"/>
    <w:rsid w:val="001D7332"/>
    <w:rsid w:val="001E1143"/>
    <w:rsid w:val="001E1420"/>
    <w:rsid w:val="001E1BD9"/>
    <w:rsid w:val="001E1BFE"/>
    <w:rsid w:val="001E28D2"/>
    <w:rsid w:val="001E2E41"/>
    <w:rsid w:val="001E406E"/>
    <w:rsid w:val="001E4394"/>
    <w:rsid w:val="001E51C2"/>
    <w:rsid w:val="001E5DDC"/>
    <w:rsid w:val="001E6762"/>
    <w:rsid w:val="001F09FD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17931"/>
    <w:rsid w:val="0022152B"/>
    <w:rsid w:val="00222FF4"/>
    <w:rsid w:val="002232FE"/>
    <w:rsid w:val="00223505"/>
    <w:rsid w:val="0022430F"/>
    <w:rsid w:val="0022635A"/>
    <w:rsid w:val="00230937"/>
    <w:rsid w:val="00231902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0B15"/>
    <w:rsid w:val="00240EB3"/>
    <w:rsid w:val="00241F10"/>
    <w:rsid w:val="002421C6"/>
    <w:rsid w:val="002423CB"/>
    <w:rsid w:val="00242414"/>
    <w:rsid w:val="00243310"/>
    <w:rsid w:val="00243C54"/>
    <w:rsid w:val="00243ED0"/>
    <w:rsid w:val="002441FB"/>
    <w:rsid w:val="00244713"/>
    <w:rsid w:val="00245D70"/>
    <w:rsid w:val="00246A7C"/>
    <w:rsid w:val="00246C29"/>
    <w:rsid w:val="00246E15"/>
    <w:rsid w:val="00247473"/>
    <w:rsid w:val="00247E40"/>
    <w:rsid w:val="00251885"/>
    <w:rsid w:val="00251D17"/>
    <w:rsid w:val="00252CA3"/>
    <w:rsid w:val="00253194"/>
    <w:rsid w:val="00254241"/>
    <w:rsid w:val="0025514C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4EE5"/>
    <w:rsid w:val="002656D3"/>
    <w:rsid w:val="00265EF0"/>
    <w:rsid w:val="0026652E"/>
    <w:rsid w:val="0026663E"/>
    <w:rsid w:val="00266CD2"/>
    <w:rsid w:val="002676D0"/>
    <w:rsid w:val="00270445"/>
    <w:rsid w:val="00270B10"/>
    <w:rsid w:val="00270E57"/>
    <w:rsid w:val="00271658"/>
    <w:rsid w:val="00271919"/>
    <w:rsid w:val="00271FE5"/>
    <w:rsid w:val="00272736"/>
    <w:rsid w:val="0027295C"/>
    <w:rsid w:val="002735E8"/>
    <w:rsid w:val="002752C0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589E"/>
    <w:rsid w:val="002866F2"/>
    <w:rsid w:val="00287D9D"/>
    <w:rsid w:val="00290F16"/>
    <w:rsid w:val="00291473"/>
    <w:rsid w:val="00291F41"/>
    <w:rsid w:val="00292151"/>
    <w:rsid w:val="002921AD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BB6"/>
    <w:rsid w:val="002C1FA3"/>
    <w:rsid w:val="002C5375"/>
    <w:rsid w:val="002C5BCE"/>
    <w:rsid w:val="002C61A7"/>
    <w:rsid w:val="002C6878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6C1F"/>
    <w:rsid w:val="002D75EA"/>
    <w:rsid w:val="002E01EE"/>
    <w:rsid w:val="002E1939"/>
    <w:rsid w:val="002E1AC2"/>
    <w:rsid w:val="002E4E67"/>
    <w:rsid w:val="002E5364"/>
    <w:rsid w:val="002E714C"/>
    <w:rsid w:val="002E73DC"/>
    <w:rsid w:val="002E7DF7"/>
    <w:rsid w:val="002F02C9"/>
    <w:rsid w:val="002F032E"/>
    <w:rsid w:val="002F0338"/>
    <w:rsid w:val="002F090F"/>
    <w:rsid w:val="002F1080"/>
    <w:rsid w:val="002F11B6"/>
    <w:rsid w:val="002F1C95"/>
    <w:rsid w:val="002F2C7E"/>
    <w:rsid w:val="002F31D0"/>
    <w:rsid w:val="002F420A"/>
    <w:rsid w:val="002F52CF"/>
    <w:rsid w:val="002F5ADB"/>
    <w:rsid w:val="0030058A"/>
    <w:rsid w:val="00300616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BAE"/>
    <w:rsid w:val="00323DB1"/>
    <w:rsid w:val="00324F3D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320"/>
    <w:rsid w:val="00336450"/>
    <w:rsid w:val="00336EDD"/>
    <w:rsid w:val="003407CF"/>
    <w:rsid w:val="0034156A"/>
    <w:rsid w:val="00341C09"/>
    <w:rsid w:val="0034295A"/>
    <w:rsid w:val="0034467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6ECD"/>
    <w:rsid w:val="00377D75"/>
    <w:rsid w:val="003809E3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54EC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45D6"/>
    <w:rsid w:val="003951D4"/>
    <w:rsid w:val="0039556B"/>
    <w:rsid w:val="00396605"/>
    <w:rsid w:val="003970CA"/>
    <w:rsid w:val="003972A2"/>
    <w:rsid w:val="00397AC0"/>
    <w:rsid w:val="003A09B6"/>
    <w:rsid w:val="003A0C14"/>
    <w:rsid w:val="003A114E"/>
    <w:rsid w:val="003A17FA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330C"/>
    <w:rsid w:val="003C4D23"/>
    <w:rsid w:val="003C506C"/>
    <w:rsid w:val="003C66D9"/>
    <w:rsid w:val="003C7A08"/>
    <w:rsid w:val="003C7F9C"/>
    <w:rsid w:val="003D0863"/>
    <w:rsid w:val="003D1042"/>
    <w:rsid w:val="003D1A8C"/>
    <w:rsid w:val="003D4B3E"/>
    <w:rsid w:val="003D6362"/>
    <w:rsid w:val="003D720A"/>
    <w:rsid w:val="003D7929"/>
    <w:rsid w:val="003D7AAF"/>
    <w:rsid w:val="003E1066"/>
    <w:rsid w:val="003E2164"/>
    <w:rsid w:val="003E22D0"/>
    <w:rsid w:val="003E23A8"/>
    <w:rsid w:val="003E2E33"/>
    <w:rsid w:val="003E3101"/>
    <w:rsid w:val="003E335B"/>
    <w:rsid w:val="003E34AE"/>
    <w:rsid w:val="003E3692"/>
    <w:rsid w:val="003E36B9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07FF0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0195"/>
    <w:rsid w:val="0044281E"/>
    <w:rsid w:val="00442C2A"/>
    <w:rsid w:val="00443334"/>
    <w:rsid w:val="00443407"/>
    <w:rsid w:val="00443951"/>
    <w:rsid w:val="00444602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C7A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86E"/>
    <w:rsid w:val="00476F80"/>
    <w:rsid w:val="004779CD"/>
    <w:rsid w:val="00480752"/>
    <w:rsid w:val="00480BFA"/>
    <w:rsid w:val="00481A02"/>
    <w:rsid w:val="00481A8E"/>
    <w:rsid w:val="004831B1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31AC"/>
    <w:rsid w:val="004940CF"/>
    <w:rsid w:val="0049421B"/>
    <w:rsid w:val="00494247"/>
    <w:rsid w:val="00495188"/>
    <w:rsid w:val="00497EB8"/>
    <w:rsid w:val="004A0A0A"/>
    <w:rsid w:val="004A1F1D"/>
    <w:rsid w:val="004A1F4F"/>
    <w:rsid w:val="004A3D89"/>
    <w:rsid w:val="004A3DAA"/>
    <w:rsid w:val="004A4740"/>
    <w:rsid w:val="004A49DA"/>
    <w:rsid w:val="004A5521"/>
    <w:rsid w:val="004A5B8B"/>
    <w:rsid w:val="004A78AB"/>
    <w:rsid w:val="004A7C4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2AA"/>
    <w:rsid w:val="004C3748"/>
    <w:rsid w:val="004C6050"/>
    <w:rsid w:val="004C7489"/>
    <w:rsid w:val="004C7870"/>
    <w:rsid w:val="004C7DC4"/>
    <w:rsid w:val="004D07F1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4EE5"/>
    <w:rsid w:val="004E50A9"/>
    <w:rsid w:val="004E52CA"/>
    <w:rsid w:val="004E53D3"/>
    <w:rsid w:val="004E5CB1"/>
    <w:rsid w:val="004E7FBC"/>
    <w:rsid w:val="004F0906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17C8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4B34"/>
    <w:rsid w:val="005854DB"/>
    <w:rsid w:val="00586095"/>
    <w:rsid w:val="005863CD"/>
    <w:rsid w:val="00586A5A"/>
    <w:rsid w:val="00586B67"/>
    <w:rsid w:val="005915FC"/>
    <w:rsid w:val="00591B1C"/>
    <w:rsid w:val="00591FC5"/>
    <w:rsid w:val="005922C6"/>
    <w:rsid w:val="00592387"/>
    <w:rsid w:val="005931F9"/>
    <w:rsid w:val="005932FD"/>
    <w:rsid w:val="005943C3"/>
    <w:rsid w:val="00594802"/>
    <w:rsid w:val="00596014"/>
    <w:rsid w:val="005965A0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C0180"/>
    <w:rsid w:val="005C0786"/>
    <w:rsid w:val="005C0979"/>
    <w:rsid w:val="005C10C8"/>
    <w:rsid w:val="005C127A"/>
    <w:rsid w:val="005C17A3"/>
    <w:rsid w:val="005C1EAE"/>
    <w:rsid w:val="005C2F3A"/>
    <w:rsid w:val="005C36CE"/>
    <w:rsid w:val="005C3C4D"/>
    <w:rsid w:val="005C51BA"/>
    <w:rsid w:val="005C55E2"/>
    <w:rsid w:val="005C57A4"/>
    <w:rsid w:val="005C59ED"/>
    <w:rsid w:val="005C61F1"/>
    <w:rsid w:val="005C6606"/>
    <w:rsid w:val="005C6762"/>
    <w:rsid w:val="005C6813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2E39"/>
    <w:rsid w:val="005E39F8"/>
    <w:rsid w:val="005F0B2B"/>
    <w:rsid w:val="005F12B7"/>
    <w:rsid w:val="005F1D30"/>
    <w:rsid w:val="005F265F"/>
    <w:rsid w:val="005F3F32"/>
    <w:rsid w:val="005F4556"/>
    <w:rsid w:val="005F46C8"/>
    <w:rsid w:val="005F5242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CB4"/>
    <w:rsid w:val="006276B4"/>
    <w:rsid w:val="00627D09"/>
    <w:rsid w:val="00631010"/>
    <w:rsid w:val="00631216"/>
    <w:rsid w:val="006323CB"/>
    <w:rsid w:val="0063277C"/>
    <w:rsid w:val="00632F7D"/>
    <w:rsid w:val="00637973"/>
    <w:rsid w:val="006407EF"/>
    <w:rsid w:val="00640983"/>
    <w:rsid w:val="006409BA"/>
    <w:rsid w:val="0064284F"/>
    <w:rsid w:val="00642FC0"/>
    <w:rsid w:val="006433D2"/>
    <w:rsid w:val="006445E7"/>
    <w:rsid w:val="006449DB"/>
    <w:rsid w:val="00644CC1"/>
    <w:rsid w:val="00646537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613"/>
    <w:rsid w:val="00656FF4"/>
    <w:rsid w:val="0065742A"/>
    <w:rsid w:val="006602D6"/>
    <w:rsid w:val="00660799"/>
    <w:rsid w:val="006607FB"/>
    <w:rsid w:val="00660F94"/>
    <w:rsid w:val="0066109D"/>
    <w:rsid w:val="00661FB3"/>
    <w:rsid w:val="00663824"/>
    <w:rsid w:val="006705CB"/>
    <w:rsid w:val="00670F0D"/>
    <w:rsid w:val="006712C9"/>
    <w:rsid w:val="00671F23"/>
    <w:rsid w:val="0067312F"/>
    <w:rsid w:val="0067315A"/>
    <w:rsid w:val="00675DA7"/>
    <w:rsid w:val="0067626C"/>
    <w:rsid w:val="00676CDF"/>
    <w:rsid w:val="00677363"/>
    <w:rsid w:val="00681098"/>
    <w:rsid w:val="00682A15"/>
    <w:rsid w:val="00684A87"/>
    <w:rsid w:val="0068561D"/>
    <w:rsid w:val="00685B8B"/>
    <w:rsid w:val="006907DB"/>
    <w:rsid w:val="00690E4C"/>
    <w:rsid w:val="00690E7A"/>
    <w:rsid w:val="00691371"/>
    <w:rsid w:val="006914B5"/>
    <w:rsid w:val="006923B1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15DD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2F75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0E18"/>
    <w:rsid w:val="006C1329"/>
    <w:rsid w:val="006C2917"/>
    <w:rsid w:val="006C29FE"/>
    <w:rsid w:val="006C2F87"/>
    <w:rsid w:val="006C30FA"/>
    <w:rsid w:val="006C31AA"/>
    <w:rsid w:val="006C5463"/>
    <w:rsid w:val="006C5B1E"/>
    <w:rsid w:val="006C6001"/>
    <w:rsid w:val="006C62F3"/>
    <w:rsid w:val="006C6F5C"/>
    <w:rsid w:val="006C7677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2E69"/>
    <w:rsid w:val="006E320D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0A7"/>
    <w:rsid w:val="00705DEF"/>
    <w:rsid w:val="00705E07"/>
    <w:rsid w:val="007063A8"/>
    <w:rsid w:val="00706E70"/>
    <w:rsid w:val="00706F69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69"/>
    <w:rsid w:val="007203F5"/>
    <w:rsid w:val="0072119E"/>
    <w:rsid w:val="00721854"/>
    <w:rsid w:val="00721C13"/>
    <w:rsid w:val="007237E6"/>
    <w:rsid w:val="00723E3F"/>
    <w:rsid w:val="00724B08"/>
    <w:rsid w:val="00725282"/>
    <w:rsid w:val="007252FB"/>
    <w:rsid w:val="00725304"/>
    <w:rsid w:val="00725757"/>
    <w:rsid w:val="007263FD"/>
    <w:rsid w:val="00726908"/>
    <w:rsid w:val="007306A5"/>
    <w:rsid w:val="0073176A"/>
    <w:rsid w:val="0073308C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667"/>
    <w:rsid w:val="0075573F"/>
    <w:rsid w:val="00755838"/>
    <w:rsid w:val="007560CA"/>
    <w:rsid w:val="007569C5"/>
    <w:rsid w:val="00760BD0"/>
    <w:rsid w:val="00761616"/>
    <w:rsid w:val="00761DF0"/>
    <w:rsid w:val="0076285B"/>
    <w:rsid w:val="00763042"/>
    <w:rsid w:val="00764786"/>
    <w:rsid w:val="00764E6D"/>
    <w:rsid w:val="00765AEE"/>
    <w:rsid w:val="00766288"/>
    <w:rsid w:val="0076786F"/>
    <w:rsid w:val="00767F5C"/>
    <w:rsid w:val="00770181"/>
    <w:rsid w:val="00770392"/>
    <w:rsid w:val="00770B25"/>
    <w:rsid w:val="00772A3C"/>
    <w:rsid w:val="0077407B"/>
    <w:rsid w:val="00774D8F"/>
    <w:rsid w:val="00774DBB"/>
    <w:rsid w:val="00774DC8"/>
    <w:rsid w:val="00775062"/>
    <w:rsid w:val="007759E4"/>
    <w:rsid w:val="00775B5E"/>
    <w:rsid w:val="007762CF"/>
    <w:rsid w:val="00776E14"/>
    <w:rsid w:val="00777C5D"/>
    <w:rsid w:val="007803D8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2174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8AE"/>
    <w:rsid w:val="007A6B6B"/>
    <w:rsid w:val="007A7533"/>
    <w:rsid w:val="007A7574"/>
    <w:rsid w:val="007B06A5"/>
    <w:rsid w:val="007B1DFE"/>
    <w:rsid w:val="007B1ECA"/>
    <w:rsid w:val="007B2769"/>
    <w:rsid w:val="007B35A2"/>
    <w:rsid w:val="007B4CA6"/>
    <w:rsid w:val="007B7952"/>
    <w:rsid w:val="007C0511"/>
    <w:rsid w:val="007C0CD9"/>
    <w:rsid w:val="007C13BC"/>
    <w:rsid w:val="007C2125"/>
    <w:rsid w:val="007C25E3"/>
    <w:rsid w:val="007C3031"/>
    <w:rsid w:val="007C35CE"/>
    <w:rsid w:val="007C3816"/>
    <w:rsid w:val="007C3936"/>
    <w:rsid w:val="007C3944"/>
    <w:rsid w:val="007C3E75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701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2450"/>
    <w:rsid w:val="007F335D"/>
    <w:rsid w:val="007F42D0"/>
    <w:rsid w:val="007F4AC5"/>
    <w:rsid w:val="007F4B2A"/>
    <w:rsid w:val="007F4DFE"/>
    <w:rsid w:val="007F4F0D"/>
    <w:rsid w:val="007F5EEE"/>
    <w:rsid w:val="007F6746"/>
    <w:rsid w:val="007F6CAE"/>
    <w:rsid w:val="00800E91"/>
    <w:rsid w:val="0080110D"/>
    <w:rsid w:val="0080322D"/>
    <w:rsid w:val="008032A7"/>
    <w:rsid w:val="008035A4"/>
    <w:rsid w:val="008039B0"/>
    <w:rsid w:val="0080495E"/>
    <w:rsid w:val="00811897"/>
    <w:rsid w:val="00811C4D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5AED"/>
    <w:rsid w:val="0082648F"/>
    <w:rsid w:val="00826610"/>
    <w:rsid w:val="00827B60"/>
    <w:rsid w:val="00827D04"/>
    <w:rsid w:val="00827E1F"/>
    <w:rsid w:val="008308AB"/>
    <w:rsid w:val="0083108F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36E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1F4"/>
    <w:rsid w:val="00870591"/>
    <w:rsid w:val="00871376"/>
    <w:rsid w:val="00871396"/>
    <w:rsid w:val="00871885"/>
    <w:rsid w:val="0087196E"/>
    <w:rsid w:val="00871B5E"/>
    <w:rsid w:val="008721F2"/>
    <w:rsid w:val="0087221E"/>
    <w:rsid w:val="00873BB9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5B87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09EA"/>
    <w:rsid w:val="008A2685"/>
    <w:rsid w:val="008A4CFE"/>
    <w:rsid w:val="008A521C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3B0"/>
    <w:rsid w:val="008B45CD"/>
    <w:rsid w:val="008B4E17"/>
    <w:rsid w:val="008B599C"/>
    <w:rsid w:val="008B5C86"/>
    <w:rsid w:val="008B723A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50C4"/>
    <w:rsid w:val="00906BEA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145"/>
    <w:rsid w:val="00921790"/>
    <w:rsid w:val="009217B8"/>
    <w:rsid w:val="00921DF6"/>
    <w:rsid w:val="009222AE"/>
    <w:rsid w:val="00922AA1"/>
    <w:rsid w:val="00923453"/>
    <w:rsid w:val="009238C3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6C3A"/>
    <w:rsid w:val="00947257"/>
    <w:rsid w:val="00947441"/>
    <w:rsid w:val="00947514"/>
    <w:rsid w:val="00951036"/>
    <w:rsid w:val="009525A8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59E5"/>
    <w:rsid w:val="00966A93"/>
    <w:rsid w:val="00966B34"/>
    <w:rsid w:val="00966F93"/>
    <w:rsid w:val="00967986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085"/>
    <w:rsid w:val="009A3F44"/>
    <w:rsid w:val="009A4437"/>
    <w:rsid w:val="009A630C"/>
    <w:rsid w:val="009A6CD3"/>
    <w:rsid w:val="009A7DF9"/>
    <w:rsid w:val="009B0245"/>
    <w:rsid w:val="009B05AD"/>
    <w:rsid w:val="009B1A36"/>
    <w:rsid w:val="009B213B"/>
    <w:rsid w:val="009B24C3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0C76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69F"/>
    <w:rsid w:val="009D5A7B"/>
    <w:rsid w:val="009D6368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2F33"/>
    <w:rsid w:val="00A034BC"/>
    <w:rsid w:val="00A04038"/>
    <w:rsid w:val="00A0410C"/>
    <w:rsid w:val="00A04A5F"/>
    <w:rsid w:val="00A04F95"/>
    <w:rsid w:val="00A07820"/>
    <w:rsid w:val="00A07E73"/>
    <w:rsid w:val="00A10077"/>
    <w:rsid w:val="00A11FFA"/>
    <w:rsid w:val="00A141DF"/>
    <w:rsid w:val="00A14595"/>
    <w:rsid w:val="00A14E66"/>
    <w:rsid w:val="00A17FC6"/>
    <w:rsid w:val="00A20651"/>
    <w:rsid w:val="00A20BDA"/>
    <w:rsid w:val="00A20BF3"/>
    <w:rsid w:val="00A211EF"/>
    <w:rsid w:val="00A222EE"/>
    <w:rsid w:val="00A22DEA"/>
    <w:rsid w:val="00A23CAE"/>
    <w:rsid w:val="00A24203"/>
    <w:rsid w:val="00A244AD"/>
    <w:rsid w:val="00A24E56"/>
    <w:rsid w:val="00A265DA"/>
    <w:rsid w:val="00A26B00"/>
    <w:rsid w:val="00A26BA2"/>
    <w:rsid w:val="00A26F01"/>
    <w:rsid w:val="00A2722F"/>
    <w:rsid w:val="00A2741C"/>
    <w:rsid w:val="00A2743B"/>
    <w:rsid w:val="00A31F36"/>
    <w:rsid w:val="00A3275E"/>
    <w:rsid w:val="00A33870"/>
    <w:rsid w:val="00A3433E"/>
    <w:rsid w:val="00A3488E"/>
    <w:rsid w:val="00A34E83"/>
    <w:rsid w:val="00A35387"/>
    <w:rsid w:val="00A3570E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67E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97F6D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0786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C6ECA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1F12"/>
    <w:rsid w:val="00AE3C10"/>
    <w:rsid w:val="00AE4D19"/>
    <w:rsid w:val="00AE693A"/>
    <w:rsid w:val="00AF0084"/>
    <w:rsid w:val="00AF0183"/>
    <w:rsid w:val="00AF0939"/>
    <w:rsid w:val="00AF1A6F"/>
    <w:rsid w:val="00AF1AE5"/>
    <w:rsid w:val="00AF1D0C"/>
    <w:rsid w:val="00AF2C89"/>
    <w:rsid w:val="00AF38B7"/>
    <w:rsid w:val="00AF490A"/>
    <w:rsid w:val="00AF5136"/>
    <w:rsid w:val="00AF6B67"/>
    <w:rsid w:val="00AF6D2C"/>
    <w:rsid w:val="00AF6EC5"/>
    <w:rsid w:val="00AF759A"/>
    <w:rsid w:val="00AF77CF"/>
    <w:rsid w:val="00AF79FD"/>
    <w:rsid w:val="00AF7CC4"/>
    <w:rsid w:val="00AF7D6C"/>
    <w:rsid w:val="00B0002A"/>
    <w:rsid w:val="00B01158"/>
    <w:rsid w:val="00B014A9"/>
    <w:rsid w:val="00B01ECE"/>
    <w:rsid w:val="00B03939"/>
    <w:rsid w:val="00B05030"/>
    <w:rsid w:val="00B0554E"/>
    <w:rsid w:val="00B06EB5"/>
    <w:rsid w:val="00B07D51"/>
    <w:rsid w:val="00B10909"/>
    <w:rsid w:val="00B11BB3"/>
    <w:rsid w:val="00B1209B"/>
    <w:rsid w:val="00B139AE"/>
    <w:rsid w:val="00B13CDC"/>
    <w:rsid w:val="00B142C7"/>
    <w:rsid w:val="00B15274"/>
    <w:rsid w:val="00B15695"/>
    <w:rsid w:val="00B159B9"/>
    <w:rsid w:val="00B15C0D"/>
    <w:rsid w:val="00B15C87"/>
    <w:rsid w:val="00B17843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5247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1269"/>
    <w:rsid w:val="00B415AE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0A7A"/>
    <w:rsid w:val="00B52649"/>
    <w:rsid w:val="00B526F1"/>
    <w:rsid w:val="00B5270C"/>
    <w:rsid w:val="00B56A3E"/>
    <w:rsid w:val="00B57905"/>
    <w:rsid w:val="00B57C27"/>
    <w:rsid w:val="00B57EC8"/>
    <w:rsid w:val="00B57EE3"/>
    <w:rsid w:val="00B605DE"/>
    <w:rsid w:val="00B60A8B"/>
    <w:rsid w:val="00B614A9"/>
    <w:rsid w:val="00B61E69"/>
    <w:rsid w:val="00B62865"/>
    <w:rsid w:val="00B62E4F"/>
    <w:rsid w:val="00B63312"/>
    <w:rsid w:val="00B63433"/>
    <w:rsid w:val="00B6460E"/>
    <w:rsid w:val="00B65B7C"/>
    <w:rsid w:val="00B65E00"/>
    <w:rsid w:val="00B66120"/>
    <w:rsid w:val="00B6635D"/>
    <w:rsid w:val="00B66A33"/>
    <w:rsid w:val="00B66D7C"/>
    <w:rsid w:val="00B66DBB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F72"/>
    <w:rsid w:val="00B8366D"/>
    <w:rsid w:val="00B83898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400"/>
    <w:rsid w:val="00B97721"/>
    <w:rsid w:val="00BA0690"/>
    <w:rsid w:val="00BA0D9E"/>
    <w:rsid w:val="00BA0E18"/>
    <w:rsid w:val="00BA131A"/>
    <w:rsid w:val="00BA16AE"/>
    <w:rsid w:val="00BA19F6"/>
    <w:rsid w:val="00BA1AB9"/>
    <w:rsid w:val="00BA3504"/>
    <w:rsid w:val="00BA561C"/>
    <w:rsid w:val="00BB08B6"/>
    <w:rsid w:val="00BB119B"/>
    <w:rsid w:val="00BB16FF"/>
    <w:rsid w:val="00BB18A9"/>
    <w:rsid w:val="00BB33EC"/>
    <w:rsid w:val="00BB3480"/>
    <w:rsid w:val="00BB3675"/>
    <w:rsid w:val="00BB3A05"/>
    <w:rsid w:val="00BB46C5"/>
    <w:rsid w:val="00BB4847"/>
    <w:rsid w:val="00BB4E82"/>
    <w:rsid w:val="00BB5162"/>
    <w:rsid w:val="00BB5B82"/>
    <w:rsid w:val="00BB640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CC9"/>
    <w:rsid w:val="00BE4B01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E4C"/>
    <w:rsid w:val="00C23A15"/>
    <w:rsid w:val="00C2434F"/>
    <w:rsid w:val="00C245AD"/>
    <w:rsid w:val="00C24734"/>
    <w:rsid w:val="00C31307"/>
    <w:rsid w:val="00C317A9"/>
    <w:rsid w:val="00C31985"/>
    <w:rsid w:val="00C32946"/>
    <w:rsid w:val="00C3314B"/>
    <w:rsid w:val="00C33B82"/>
    <w:rsid w:val="00C34973"/>
    <w:rsid w:val="00C36221"/>
    <w:rsid w:val="00C367BC"/>
    <w:rsid w:val="00C41B2A"/>
    <w:rsid w:val="00C4366A"/>
    <w:rsid w:val="00C43EC7"/>
    <w:rsid w:val="00C45119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2F76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387F"/>
    <w:rsid w:val="00C940B6"/>
    <w:rsid w:val="00C945A6"/>
    <w:rsid w:val="00C949B8"/>
    <w:rsid w:val="00C94EE2"/>
    <w:rsid w:val="00C951DD"/>
    <w:rsid w:val="00C9559B"/>
    <w:rsid w:val="00C957AF"/>
    <w:rsid w:val="00C95908"/>
    <w:rsid w:val="00C95E74"/>
    <w:rsid w:val="00C96280"/>
    <w:rsid w:val="00C978A3"/>
    <w:rsid w:val="00C97D66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D7E8D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6943"/>
    <w:rsid w:val="00CF07D1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1C15"/>
    <w:rsid w:val="00D02C9D"/>
    <w:rsid w:val="00D03C62"/>
    <w:rsid w:val="00D042D5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5C02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20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E52"/>
    <w:rsid w:val="00D87FFC"/>
    <w:rsid w:val="00D901B3"/>
    <w:rsid w:val="00D921D9"/>
    <w:rsid w:val="00D93E85"/>
    <w:rsid w:val="00D94278"/>
    <w:rsid w:val="00D943BA"/>
    <w:rsid w:val="00D95A3E"/>
    <w:rsid w:val="00D96E77"/>
    <w:rsid w:val="00D976F7"/>
    <w:rsid w:val="00D97843"/>
    <w:rsid w:val="00D97BA3"/>
    <w:rsid w:val="00D97F9F"/>
    <w:rsid w:val="00DA1964"/>
    <w:rsid w:val="00DA1F35"/>
    <w:rsid w:val="00DA2448"/>
    <w:rsid w:val="00DA2936"/>
    <w:rsid w:val="00DA2C19"/>
    <w:rsid w:val="00DA2F0A"/>
    <w:rsid w:val="00DA3EAA"/>
    <w:rsid w:val="00DA748B"/>
    <w:rsid w:val="00DB03C5"/>
    <w:rsid w:val="00DB0C3D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3B7B"/>
    <w:rsid w:val="00DC6135"/>
    <w:rsid w:val="00DC6232"/>
    <w:rsid w:val="00DC66AE"/>
    <w:rsid w:val="00DC7B08"/>
    <w:rsid w:val="00DD1694"/>
    <w:rsid w:val="00DD6B31"/>
    <w:rsid w:val="00DD7338"/>
    <w:rsid w:val="00DD76C0"/>
    <w:rsid w:val="00DE02A3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1B0"/>
    <w:rsid w:val="00E07461"/>
    <w:rsid w:val="00E11346"/>
    <w:rsid w:val="00E11B78"/>
    <w:rsid w:val="00E121CE"/>
    <w:rsid w:val="00E12395"/>
    <w:rsid w:val="00E123B1"/>
    <w:rsid w:val="00E124F0"/>
    <w:rsid w:val="00E13265"/>
    <w:rsid w:val="00E13395"/>
    <w:rsid w:val="00E1351B"/>
    <w:rsid w:val="00E1365C"/>
    <w:rsid w:val="00E158C3"/>
    <w:rsid w:val="00E16F5F"/>
    <w:rsid w:val="00E17C96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2B3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38CA"/>
    <w:rsid w:val="00E653B3"/>
    <w:rsid w:val="00E654FF"/>
    <w:rsid w:val="00E65AAC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0FD"/>
    <w:rsid w:val="00EA0B1A"/>
    <w:rsid w:val="00EA0E75"/>
    <w:rsid w:val="00EA1521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0CE2"/>
    <w:rsid w:val="00EB1FCF"/>
    <w:rsid w:val="00EB291D"/>
    <w:rsid w:val="00EB3018"/>
    <w:rsid w:val="00EB3DB3"/>
    <w:rsid w:val="00EB49F8"/>
    <w:rsid w:val="00EB5F29"/>
    <w:rsid w:val="00EB691B"/>
    <w:rsid w:val="00EC0488"/>
    <w:rsid w:val="00EC115E"/>
    <w:rsid w:val="00EC1BAB"/>
    <w:rsid w:val="00EC1D23"/>
    <w:rsid w:val="00EC2601"/>
    <w:rsid w:val="00EC42BB"/>
    <w:rsid w:val="00EC5EB0"/>
    <w:rsid w:val="00EC6015"/>
    <w:rsid w:val="00EC6A92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406"/>
    <w:rsid w:val="00EE3951"/>
    <w:rsid w:val="00EE3B4C"/>
    <w:rsid w:val="00EE4201"/>
    <w:rsid w:val="00EE50A2"/>
    <w:rsid w:val="00EE5368"/>
    <w:rsid w:val="00EE7388"/>
    <w:rsid w:val="00EE765B"/>
    <w:rsid w:val="00EE7A97"/>
    <w:rsid w:val="00EF03E4"/>
    <w:rsid w:val="00EF2726"/>
    <w:rsid w:val="00EF3639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01FE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61B"/>
    <w:rsid w:val="00F2077D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4E6B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0DB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6490"/>
    <w:rsid w:val="00F866C7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1B8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A7D98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2BC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6F70-AB93-4795-BEBF-22758D8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342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24</cp:revision>
  <cp:lastPrinted>2017-10-13T08:25:00Z</cp:lastPrinted>
  <dcterms:created xsi:type="dcterms:W3CDTF">2017-10-13T10:45:00Z</dcterms:created>
  <dcterms:modified xsi:type="dcterms:W3CDTF">2017-10-13T11:22:00Z</dcterms:modified>
</cp:coreProperties>
</file>